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71" w:rsidRDefault="009651B3" w:rsidP="002061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9651B3">
        <w:rPr>
          <w:rFonts w:ascii="Times New Roman" w:hAnsi="Times New Roman" w:cs="Times New Roman"/>
          <w:sz w:val="18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6.25pt;height:447.75pt" o:ole="">
            <v:imagedata r:id="rId8" o:title=""/>
          </v:shape>
          <o:OLEObject Type="Embed" ProgID="FoxitReader.Document" ShapeID="_x0000_i1025" DrawAspect="Content" ObjectID="_1693379177" r:id="rId9"/>
        </w:object>
      </w:r>
    </w:p>
    <w:p w:rsidR="00206171" w:rsidRDefault="00206171" w:rsidP="002061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206171" w:rsidRDefault="00206171" w:rsidP="002061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</w:p>
    <w:sdt>
      <w:sdtPr>
        <w:rPr>
          <w:rFonts w:ascii="Times New Roman" w:hAnsi="Times New Roman" w:cs="Times New Roman"/>
          <w:b/>
          <w:bCs/>
          <w:szCs w:val="32"/>
        </w:rPr>
        <w:id w:val="462865126"/>
      </w:sdtPr>
      <w:sdtEndPr>
        <w:rPr>
          <w:b w:val="0"/>
          <w:bCs w:val="0"/>
          <w:sz w:val="24"/>
          <w:szCs w:val="28"/>
        </w:rPr>
      </w:sdtEndPr>
      <w:sdtContent>
        <w:p w:rsidR="00355BFB" w:rsidRPr="00206171" w:rsidRDefault="00355BFB" w:rsidP="0020617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BE61D8">
            <w:rPr>
              <w:rFonts w:ascii="Times New Roman" w:hAnsi="Times New Roman" w:cs="Times New Roman"/>
              <w:szCs w:val="32"/>
            </w:rPr>
            <w:t>Оглавление</w:t>
          </w:r>
        </w:p>
        <w:p w:rsidR="009E1A8E" w:rsidRPr="009E1A8E" w:rsidRDefault="004E7EAE">
          <w:pPr>
            <w:pStyle w:val="12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55BFB" w:rsidRPr="00BE61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934226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Целево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6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7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1. Цель и задачи Программ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7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23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8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3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  <w:lang w:eastAsia="ru-RU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Значимые характеристики для разработки и реализации Программы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8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23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9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4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  <w:lang w:eastAsia="ru-RU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Планируемые результаты освоения Программ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9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0" w:history="1">
            <w:r w:rsidR="009E1A8E" w:rsidRPr="009E1A8E">
              <w:rPr>
                <w:rStyle w:val="a8"/>
                <w:rFonts w:ascii="Times New Roman" w:eastAsia="Times New Roman" w:hAnsi="Times New Roman" w:cs="Times New Roman"/>
                <w:noProof/>
                <w:sz w:val="24"/>
              </w:rPr>
              <w:t>1.5 Оценивание качества образования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0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12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1934231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Содержательны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1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2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1Описание образовательной деятельности в соответствии с направлениями развития ребенка, представленными в образовательной  области «Художественно – эстетическое развитие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2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3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2. Вариативные формы, способы, методы реализации Программы в образовательной деятельност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3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4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3. Способы и направления поддержки детской инициативы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4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5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4 Календарно-тематическое планирование НОД (рисование)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5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58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4 Работа с семьями воспитанников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58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12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1934259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Организационны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59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0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1 Материально-техническое обеспечение образовательного процесса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0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1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2 Обеспеченность учебно-методическими материалам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1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2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3 Организация образовательной деятельност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2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4E7EA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3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4 Особенности организации развивающей предметно-пространственной сред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3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Default="004E7EAE">
          <w:pPr>
            <w:pStyle w:val="12"/>
            <w:tabs>
              <w:tab w:val="right" w:leader="dot" w:pos="14560"/>
            </w:tabs>
            <w:rPr>
              <w:noProof/>
            </w:rPr>
          </w:pPr>
          <w:hyperlink w:anchor="_Toc521934264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4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5BFB" w:rsidRPr="00BE61D8" w:rsidRDefault="004E7EAE" w:rsidP="00355BFB">
          <w:pPr>
            <w:tabs>
              <w:tab w:val="left" w:pos="2685"/>
            </w:tabs>
            <w:rPr>
              <w:rFonts w:ascii="Times New Roman" w:hAnsi="Times New Roman" w:cs="Times New Roman"/>
              <w:sz w:val="28"/>
              <w:szCs w:val="32"/>
            </w:rPr>
          </w:pP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355BFB" w:rsidRPr="00BE61D8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:rsidR="00396141" w:rsidRDefault="00396141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E61D8" w:rsidRPr="00BE61D8" w:rsidRDefault="00BE61D8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55ABB" w:rsidRPr="00BE61D8" w:rsidRDefault="00355ABB" w:rsidP="00B21035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0" w:name="_Toc521934226"/>
      <w:r w:rsidRPr="00BE61D8">
        <w:rPr>
          <w:rFonts w:ascii="Times New Roman" w:hAnsi="Times New Roman" w:cs="Times New Roman"/>
          <w:color w:val="000000" w:themeColor="text1"/>
        </w:rPr>
        <w:t>Целевой раздел</w:t>
      </w:r>
      <w:r w:rsidR="00B21035" w:rsidRPr="00BE61D8">
        <w:rPr>
          <w:rFonts w:ascii="Times New Roman" w:hAnsi="Times New Roman" w:cs="Times New Roman"/>
          <w:color w:val="000000" w:themeColor="text1"/>
        </w:rPr>
        <w:t>.</w:t>
      </w:r>
      <w:bookmarkEnd w:id="0"/>
    </w:p>
    <w:p w:rsidR="00425BE8" w:rsidRPr="00BE61D8" w:rsidRDefault="00425BE8" w:rsidP="00425BE8">
      <w:pPr>
        <w:rPr>
          <w:rFonts w:ascii="Times New Roman" w:hAnsi="Times New Roman" w:cs="Times New Roman"/>
          <w:b/>
          <w:sz w:val="24"/>
        </w:rPr>
      </w:pPr>
      <w:r w:rsidRPr="00BE61D8">
        <w:rPr>
          <w:rFonts w:ascii="Times New Roman" w:hAnsi="Times New Roman" w:cs="Times New Roman"/>
          <w:b/>
          <w:sz w:val="24"/>
        </w:rPr>
        <w:t>Пояснительная записка</w:t>
      </w:r>
      <w:r w:rsidR="00A749C6" w:rsidRPr="00BE61D8">
        <w:rPr>
          <w:rFonts w:ascii="Times New Roman" w:hAnsi="Times New Roman" w:cs="Times New Roman"/>
          <w:b/>
          <w:sz w:val="24"/>
        </w:rPr>
        <w:t>.</w:t>
      </w:r>
      <w:r w:rsidRPr="00BE61D8">
        <w:rPr>
          <w:rFonts w:ascii="Times New Roman" w:hAnsi="Times New Roman" w:cs="Times New Roman"/>
          <w:b/>
          <w:sz w:val="24"/>
        </w:rPr>
        <w:t xml:space="preserve"> </w:t>
      </w:r>
    </w:p>
    <w:p w:rsidR="002136F6" w:rsidRPr="00BE61D8" w:rsidRDefault="002136F6" w:rsidP="002136F6">
      <w:pPr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BE61D8">
        <w:rPr>
          <w:rFonts w:ascii="Times New Roman" w:hAnsi="Times New Roman" w:cs="Times New Roman"/>
          <w:sz w:val="24"/>
        </w:rPr>
        <w:t xml:space="preserve">Программа составлена </w:t>
      </w:r>
      <w:r w:rsidR="000D6D82" w:rsidRPr="00BE61D8">
        <w:rPr>
          <w:rFonts w:ascii="Times New Roman" w:hAnsi="Times New Roman"/>
          <w:iCs/>
          <w:sz w:val="24"/>
          <w:szCs w:val="28"/>
        </w:rPr>
        <w:t xml:space="preserve">с использованием </w:t>
      </w:r>
      <w:r w:rsidRPr="00BE61D8">
        <w:rPr>
          <w:rFonts w:ascii="Times New Roman" w:hAnsi="Times New Roman" w:cs="Times New Roman"/>
          <w:sz w:val="24"/>
        </w:rPr>
        <w:t>парциальной Программы</w:t>
      </w:r>
      <w:r w:rsidRPr="00BE61D8">
        <w:rPr>
          <w:rFonts w:ascii="Times New Roman" w:hAnsi="Times New Roman" w:cs="Times New Roman"/>
          <w:b/>
          <w:sz w:val="24"/>
        </w:rPr>
        <w:t xml:space="preserve">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BE61D8">
        <w:rPr>
          <w:rFonts w:ascii="Times New Roman" w:hAnsi="Times New Roman"/>
          <w:iCs/>
          <w:sz w:val="24"/>
          <w:szCs w:val="28"/>
        </w:rPr>
        <w:t xml:space="preserve">художественного  воспитания, обучения и развития детей  2-7  лет  Лыковой  И.А «Цветные ладошки», </w:t>
      </w:r>
      <w:r w:rsidR="00CB7ADA">
        <w:rPr>
          <w:rFonts w:ascii="Times New Roman" w:hAnsi="Times New Roman" w:cs="Times New Roman"/>
          <w:sz w:val="24"/>
        </w:rPr>
        <w:t xml:space="preserve">с учетом </w:t>
      </w:r>
      <w:r w:rsidRPr="00BE61D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206171">
        <w:rPr>
          <w:rFonts w:ascii="Times New Roman" w:hAnsi="Times New Roman" w:cs="Times New Roman"/>
          <w:sz w:val="24"/>
          <w:szCs w:val="24"/>
        </w:rPr>
        <w:t>М</w:t>
      </w:r>
      <w:r w:rsidRPr="00BE61D8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A458CF">
        <w:rPr>
          <w:rFonts w:ascii="Times New Roman" w:hAnsi="Times New Roman" w:cs="Times New Roman"/>
          <w:sz w:val="24"/>
          <w:szCs w:val="24"/>
        </w:rPr>
        <w:t>бюджет</w:t>
      </w:r>
      <w:r w:rsidRPr="00BE61D8">
        <w:rPr>
          <w:rFonts w:ascii="Times New Roman" w:hAnsi="Times New Roman" w:cs="Times New Roman"/>
          <w:sz w:val="24"/>
          <w:szCs w:val="24"/>
        </w:rPr>
        <w:t>ного дошкольного образовательного учреждения детского сада «</w:t>
      </w:r>
      <w:r w:rsidR="00A458CF">
        <w:rPr>
          <w:rFonts w:ascii="Times New Roman" w:hAnsi="Times New Roman" w:cs="Times New Roman"/>
          <w:sz w:val="24"/>
          <w:szCs w:val="24"/>
        </w:rPr>
        <w:t>Елоч</w:t>
      </w:r>
      <w:r w:rsidR="00CB7ADA">
        <w:rPr>
          <w:rFonts w:ascii="Times New Roman" w:hAnsi="Times New Roman" w:cs="Times New Roman"/>
          <w:sz w:val="24"/>
          <w:szCs w:val="24"/>
        </w:rPr>
        <w:t>ка»</w:t>
      </w:r>
      <w:r w:rsidR="00A458CF">
        <w:rPr>
          <w:rFonts w:ascii="Times New Roman" w:hAnsi="Times New Roman" w:cs="Times New Roman"/>
          <w:sz w:val="24"/>
          <w:szCs w:val="24"/>
        </w:rPr>
        <w:t xml:space="preserve"> посёлка Бологово</w:t>
      </w:r>
      <w:r w:rsidR="00CB7ADA">
        <w:rPr>
          <w:rFonts w:ascii="Times New Roman" w:hAnsi="Times New Roman" w:cs="Times New Roman"/>
          <w:sz w:val="24"/>
          <w:szCs w:val="24"/>
        </w:rPr>
        <w:t>.</w:t>
      </w:r>
    </w:p>
    <w:p w:rsidR="00396141" w:rsidRPr="00BE61D8" w:rsidRDefault="00396141" w:rsidP="00A458CF">
      <w:pPr>
        <w:tabs>
          <w:tab w:val="left" w:pos="73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В современной эстетико-педагогической литературе сущность художествен</w:t>
      </w:r>
      <w:r w:rsidRPr="00BE61D8">
        <w:rPr>
          <w:rFonts w:ascii="Times New Roman" w:hAnsi="Times New Roman"/>
          <w:sz w:val="24"/>
          <w:szCs w:val="28"/>
        </w:rPr>
        <w:softHyphen/>
        <w:t xml:space="preserve">ного воспитания </w:t>
      </w:r>
      <w:proofErr w:type="gramStart"/>
      <w:r w:rsidRPr="00BE61D8">
        <w:rPr>
          <w:rFonts w:ascii="Times New Roman" w:hAnsi="Times New Roman"/>
          <w:sz w:val="24"/>
          <w:szCs w:val="28"/>
        </w:rPr>
        <w:t>понимается</w:t>
      </w:r>
      <w:proofErr w:type="gramEnd"/>
      <w:r w:rsidRPr="00BE61D8">
        <w:rPr>
          <w:rFonts w:ascii="Times New Roman" w:hAnsi="Times New Roman"/>
          <w:sz w:val="24"/>
          <w:szCs w:val="28"/>
        </w:rPr>
        <w:t xml:space="preserve"> как </w:t>
      </w:r>
      <w:r w:rsidRPr="00BE61D8">
        <w:rPr>
          <w:rFonts w:ascii="Times New Roman" w:hAnsi="Times New Roman"/>
          <w:i/>
          <w:iCs/>
          <w:sz w:val="24"/>
          <w:szCs w:val="28"/>
        </w:rPr>
        <w:t>форми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ование эстетического отношения пос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едством развития умения понимать и создавать художественные образы.</w:t>
      </w:r>
      <w:r w:rsidR="00A458CF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bCs/>
          <w:sz w:val="24"/>
          <w:szCs w:val="28"/>
        </w:rPr>
        <w:t>Художественный образ лежит в осно</w:t>
      </w:r>
      <w:r w:rsidRPr="00BE61D8">
        <w:rPr>
          <w:rFonts w:ascii="Times New Roman" w:hAnsi="Times New Roman"/>
          <w:bCs/>
          <w:sz w:val="24"/>
          <w:szCs w:val="28"/>
        </w:rPr>
        <w:softHyphen/>
        <w:t>ве передаваемого детям эстетического опыта и является центральным, связую</w:t>
      </w:r>
      <w:r w:rsidRPr="00BE61D8">
        <w:rPr>
          <w:rFonts w:ascii="Times New Roman" w:hAnsi="Times New Roman"/>
          <w:bCs/>
          <w:sz w:val="24"/>
          <w:szCs w:val="28"/>
        </w:rPr>
        <w:softHyphen/>
        <w:t>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эстетическом развитии детей цент</w:t>
      </w:r>
      <w:r w:rsidRPr="00BE61D8">
        <w:rPr>
          <w:rFonts w:ascii="Times New Roman" w:hAnsi="Times New Roman"/>
          <w:sz w:val="24"/>
          <w:szCs w:val="28"/>
        </w:rPr>
        <w:softHyphen/>
        <w:t>ральной является способность к воспри</w:t>
      </w:r>
      <w:r w:rsidRPr="00BE61D8">
        <w:rPr>
          <w:rFonts w:ascii="Times New Roman" w:hAnsi="Times New Roman"/>
          <w:sz w:val="24"/>
          <w:szCs w:val="28"/>
        </w:rPr>
        <w:softHyphen/>
        <w:t>ятию художественного произведения и самостоятельному созданию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образа, который отличается оригинальностью (субъективной новиз</w:t>
      </w:r>
      <w:r w:rsidRPr="00BE61D8">
        <w:rPr>
          <w:rFonts w:ascii="Times New Roman" w:hAnsi="Times New Roman"/>
          <w:sz w:val="24"/>
          <w:szCs w:val="28"/>
        </w:rPr>
        <w:softHyphen/>
        <w:t>ной), вариативностью, гибкостью, под</w:t>
      </w:r>
      <w:r w:rsidRPr="00BE61D8">
        <w:rPr>
          <w:rFonts w:ascii="Times New Roman" w:hAnsi="Times New Roman"/>
          <w:sz w:val="24"/>
          <w:szCs w:val="28"/>
        </w:rPr>
        <w:softHyphen/>
        <w:t>вижностью... Эти показатели относятся как к конечному продукту, так и к харак</w:t>
      </w:r>
      <w:r w:rsidRPr="00BE61D8">
        <w:rPr>
          <w:rFonts w:ascii="Times New Roman" w:hAnsi="Times New Roman"/>
          <w:sz w:val="24"/>
          <w:szCs w:val="28"/>
        </w:rPr>
        <w:softHyphen/>
        <w:t>теру процесса деятельности, с учётом индивидуальных особенностей и возра</w:t>
      </w:r>
      <w:r w:rsidRPr="00BE61D8">
        <w:rPr>
          <w:rFonts w:ascii="Times New Roman" w:hAnsi="Times New Roman"/>
          <w:sz w:val="24"/>
          <w:szCs w:val="28"/>
        </w:rPr>
        <w:softHyphen/>
        <w:t>стных возможностей детей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Cs/>
          <w:sz w:val="24"/>
          <w:szCs w:val="28"/>
        </w:rPr>
        <w:t>Художественная деятельность - спе</w:t>
      </w:r>
      <w:r w:rsidRPr="00BE61D8">
        <w:rPr>
          <w:rFonts w:ascii="Times New Roman" w:hAnsi="Times New Roman"/>
          <w:bCs/>
          <w:sz w:val="24"/>
          <w:szCs w:val="28"/>
        </w:rPr>
        <w:softHyphen/>
        <w:t>цифическая по своему содержанию и формам выражения активность, нап</w:t>
      </w:r>
      <w:r w:rsidRPr="00BE61D8">
        <w:rPr>
          <w:rFonts w:ascii="Times New Roman" w:hAnsi="Times New Roman"/>
          <w:bCs/>
          <w:sz w:val="24"/>
          <w:szCs w:val="28"/>
        </w:rPr>
        <w:softHyphen/>
        <w:t>равленная на эстетическое освоение мира посредством искусств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Художественная деятельность - веду</w:t>
      </w:r>
      <w:r w:rsidRPr="00BE61D8">
        <w:rPr>
          <w:rFonts w:ascii="Times New Roman" w:hAnsi="Times New Roman"/>
          <w:sz w:val="24"/>
          <w:szCs w:val="28"/>
        </w:rPr>
        <w:softHyphen/>
        <w:t>щий способ эстетического воспитания де</w:t>
      </w:r>
      <w:r w:rsidRPr="00BE61D8">
        <w:rPr>
          <w:rFonts w:ascii="Times New Roman" w:hAnsi="Times New Roman"/>
          <w:sz w:val="24"/>
          <w:szCs w:val="28"/>
        </w:rPr>
        <w:softHyphen/>
        <w:t>тей дошкольного возраста, основное средство художественного развития детей с самого раннего возраста. Следователь</w:t>
      </w:r>
      <w:r w:rsidRPr="00BE61D8">
        <w:rPr>
          <w:rFonts w:ascii="Times New Roman" w:hAnsi="Times New Roman"/>
          <w:sz w:val="24"/>
          <w:szCs w:val="28"/>
        </w:rPr>
        <w:softHyphen/>
        <w:t>но, художественная деятельность высту</w:t>
      </w:r>
      <w:r w:rsidRPr="00BE61D8">
        <w:rPr>
          <w:rFonts w:ascii="Times New Roman" w:hAnsi="Times New Roman"/>
          <w:sz w:val="24"/>
          <w:szCs w:val="28"/>
        </w:rPr>
        <w:softHyphen/>
        <w:t>пает как содержательное основание эсте</w:t>
      </w:r>
      <w:r w:rsidRPr="00BE61D8">
        <w:rPr>
          <w:rFonts w:ascii="Times New Roman" w:hAnsi="Times New Roman"/>
          <w:sz w:val="24"/>
          <w:szCs w:val="28"/>
        </w:rPr>
        <w:softHyphen/>
        <w:t>тического отношения ребёнка, представ</w:t>
      </w:r>
      <w:r w:rsidRPr="00BE61D8">
        <w:rPr>
          <w:rFonts w:ascii="Times New Roman" w:hAnsi="Times New Roman"/>
          <w:sz w:val="24"/>
          <w:szCs w:val="28"/>
        </w:rPr>
        <w:softHyphen/>
        <w:t>ляет собой систему специфических (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) действий, направленных на восприятие, познание и создание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го образа (эстетического объекта) в целях эстетического освоения мир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Изучение психологического механиз</w:t>
      </w:r>
      <w:r w:rsidRPr="00BE61D8">
        <w:rPr>
          <w:rFonts w:ascii="Times New Roman" w:hAnsi="Times New Roman"/>
          <w:sz w:val="24"/>
          <w:szCs w:val="28"/>
        </w:rPr>
        <w:softHyphen/>
        <w:t>ма развития способности восприятия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ых образов (</w:t>
      </w:r>
      <w:proofErr w:type="spellStart"/>
      <w:r w:rsidRPr="00BE61D8">
        <w:rPr>
          <w:rFonts w:ascii="Times New Roman" w:hAnsi="Times New Roman"/>
          <w:sz w:val="24"/>
          <w:szCs w:val="28"/>
        </w:rPr>
        <w:t>Венгер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Л.А., За</w:t>
      </w:r>
      <w:r w:rsidRPr="00BE61D8">
        <w:rPr>
          <w:rFonts w:ascii="Times New Roman" w:hAnsi="Times New Roman"/>
          <w:sz w:val="24"/>
          <w:szCs w:val="28"/>
        </w:rPr>
        <w:softHyphen/>
        <w:t>порожец А.В.) привело к выводу о взаи</w:t>
      </w:r>
      <w:r w:rsidRPr="00BE61D8">
        <w:rPr>
          <w:rFonts w:ascii="Times New Roman" w:hAnsi="Times New Roman"/>
          <w:sz w:val="24"/>
          <w:szCs w:val="28"/>
        </w:rPr>
        <w:softHyphen/>
        <w:t>мосвязи видимых свойств образа с име</w:t>
      </w:r>
      <w:r w:rsidRPr="00BE61D8">
        <w:rPr>
          <w:rFonts w:ascii="Times New Roman" w:hAnsi="Times New Roman"/>
          <w:sz w:val="24"/>
          <w:szCs w:val="28"/>
        </w:rPr>
        <w:softHyphen/>
        <w:t xml:space="preserve">ющимся у ребёнка эстетическим опытом (эстетической апперцепцией). Полнота и </w:t>
      </w:r>
      <w:r w:rsidRPr="00BE61D8">
        <w:rPr>
          <w:rFonts w:ascii="Times New Roman" w:hAnsi="Times New Roman"/>
          <w:sz w:val="24"/>
          <w:szCs w:val="28"/>
        </w:rPr>
        <w:lastRenderedPageBreak/>
        <w:t>точность образов восприятия зависят, в связи с этим, от овладения детьми вы</w:t>
      </w:r>
      <w:r w:rsidRPr="00BE61D8">
        <w:rPr>
          <w:rFonts w:ascii="Times New Roman" w:hAnsi="Times New Roman"/>
          <w:sz w:val="24"/>
          <w:szCs w:val="28"/>
        </w:rPr>
        <w:softHyphen/>
        <w:t>разительными средствами и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ми эталонами, которые ребёнок прис</w:t>
      </w:r>
      <w:r w:rsidRPr="00BE61D8">
        <w:rPr>
          <w:rFonts w:ascii="Times New Roman" w:hAnsi="Times New Roman"/>
          <w:sz w:val="24"/>
          <w:szCs w:val="28"/>
        </w:rPr>
        <w:softHyphen/>
        <w:t>ваивает так же, как всю духовную куль</w:t>
      </w:r>
      <w:r w:rsidRPr="00BE61D8">
        <w:rPr>
          <w:rFonts w:ascii="Times New Roman" w:hAnsi="Times New Roman"/>
          <w:sz w:val="24"/>
          <w:szCs w:val="28"/>
        </w:rPr>
        <w:softHyphen/>
        <w:t>туру (</w:t>
      </w:r>
      <w:proofErr w:type="spellStart"/>
      <w:r w:rsidRPr="00BE61D8">
        <w:rPr>
          <w:rFonts w:ascii="Times New Roman" w:hAnsi="Times New Roman"/>
          <w:sz w:val="24"/>
          <w:szCs w:val="28"/>
        </w:rPr>
        <w:t>Выготский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Л.С, Мухина B.C.) и от уровня владения операциями по соотне</w:t>
      </w:r>
      <w:r w:rsidRPr="00BE61D8">
        <w:rPr>
          <w:rFonts w:ascii="Times New Roman" w:hAnsi="Times New Roman"/>
          <w:sz w:val="24"/>
          <w:szCs w:val="28"/>
        </w:rPr>
        <w:softHyphen/>
        <w:t>сению их со свойствами художественно</w:t>
      </w:r>
      <w:r w:rsidRPr="00BE61D8">
        <w:rPr>
          <w:rFonts w:ascii="Times New Roman" w:hAnsi="Times New Roman"/>
          <w:sz w:val="24"/>
          <w:szCs w:val="28"/>
        </w:rPr>
        <w:softHyphen/>
        <w:t>го объект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Дошкольник в своём эстетическом развитии проходит путь от элементарно</w:t>
      </w:r>
      <w:r w:rsidRPr="00BE61D8">
        <w:rPr>
          <w:rFonts w:ascii="Times New Roman" w:hAnsi="Times New Roman"/>
          <w:sz w:val="24"/>
          <w:szCs w:val="28"/>
        </w:rPr>
        <w:softHyphen/>
        <w:t>го наглядно-чувственного впечатления до возможности создания оригинально</w:t>
      </w:r>
      <w:r w:rsidRPr="00BE61D8">
        <w:rPr>
          <w:rFonts w:ascii="Times New Roman" w:hAnsi="Times New Roman"/>
          <w:sz w:val="24"/>
          <w:szCs w:val="28"/>
        </w:rPr>
        <w:softHyphen/>
        <w:t>го образа адекватными выразительными средствами. Движение от простого об</w:t>
      </w:r>
      <w:r w:rsidRPr="00BE61D8">
        <w:rPr>
          <w:rFonts w:ascii="Times New Roman" w:hAnsi="Times New Roman"/>
          <w:sz w:val="24"/>
          <w:szCs w:val="28"/>
        </w:rPr>
        <w:softHyphen/>
        <w:t>раза-представления к эстетическому обобщению, от восприятия цельного об</w:t>
      </w:r>
      <w:r w:rsidRPr="00BE61D8">
        <w:rPr>
          <w:rFonts w:ascii="Times New Roman" w:hAnsi="Times New Roman"/>
          <w:sz w:val="24"/>
          <w:szCs w:val="28"/>
        </w:rPr>
        <w:softHyphen/>
        <w:t>раза как единичного к осознанию его внутреннего смысла и пониманию ти</w:t>
      </w:r>
      <w:r w:rsidRPr="00BE61D8">
        <w:rPr>
          <w:rFonts w:ascii="Times New Roman" w:hAnsi="Times New Roman"/>
          <w:sz w:val="24"/>
          <w:szCs w:val="28"/>
        </w:rPr>
        <w:softHyphen/>
        <w:t>пичного осуществляется под влиянием взрослых, передающих детям основы со</w:t>
      </w:r>
      <w:r w:rsidRPr="00BE61D8">
        <w:rPr>
          <w:rFonts w:ascii="Times New Roman" w:hAnsi="Times New Roman"/>
          <w:sz w:val="24"/>
          <w:szCs w:val="28"/>
        </w:rPr>
        <w:softHyphen/>
        <w:t>циальной и духовной культур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Современный взгляд на эстетическое воспитание ребенка предполагает един</w:t>
      </w:r>
      <w:r w:rsidRPr="00BE61D8">
        <w:rPr>
          <w:rFonts w:ascii="Times New Roman" w:hAnsi="Times New Roman"/>
          <w:sz w:val="24"/>
          <w:szCs w:val="28"/>
        </w:rPr>
        <w:softHyphen/>
        <w:t>ство формирования эстетического отно</w:t>
      </w:r>
      <w:r w:rsidRPr="00BE61D8">
        <w:rPr>
          <w:rFonts w:ascii="Times New Roman" w:hAnsi="Times New Roman"/>
          <w:sz w:val="24"/>
          <w:szCs w:val="28"/>
        </w:rPr>
        <w:softHyphen/>
        <w:t>шения к миру и художественного разви</w:t>
      </w:r>
      <w:r w:rsidRPr="00BE61D8">
        <w:rPr>
          <w:rFonts w:ascii="Times New Roman" w:hAnsi="Times New Roman"/>
          <w:sz w:val="24"/>
          <w:szCs w:val="28"/>
        </w:rPr>
        <w:softHyphen/>
        <w:t>тия средствами разных видов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и декоративно-прикладного искусства в эстетической деятельности.</w:t>
      </w:r>
    </w:p>
    <w:p w:rsidR="00396141" w:rsidRPr="00BE61D8" w:rsidRDefault="002337F7" w:rsidP="009652EC">
      <w:pPr>
        <w:pStyle w:val="2"/>
        <w:rPr>
          <w:color w:val="000000" w:themeColor="text1"/>
          <w:sz w:val="24"/>
        </w:rPr>
      </w:pPr>
      <w:bookmarkStart w:id="1" w:name="_Toc521934227"/>
      <w:r w:rsidRPr="00BE61D8">
        <w:rPr>
          <w:color w:val="000000" w:themeColor="text1"/>
          <w:sz w:val="24"/>
        </w:rPr>
        <w:t>1.1. Цель и задачи П</w:t>
      </w:r>
      <w:r w:rsidR="00396141" w:rsidRPr="00BE61D8">
        <w:rPr>
          <w:color w:val="000000" w:themeColor="text1"/>
          <w:sz w:val="24"/>
        </w:rPr>
        <w:t>рограммы</w:t>
      </w:r>
      <w:bookmarkEnd w:id="1"/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Цель программы</w:t>
      </w:r>
      <w:r w:rsidRPr="00BE61D8">
        <w:rPr>
          <w:rFonts w:ascii="Times New Roman" w:hAnsi="Times New Roman"/>
          <w:sz w:val="24"/>
          <w:szCs w:val="28"/>
        </w:rPr>
        <w:t xml:space="preserve"> - формирование у детей дошкольного воз</w:t>
      </w:r>
      <w:r w:rsidRPr="00BE61D8">
        <w:rPr>
          <w:rFonts w:ascii="Times New Roman" w:hAnsi="Times New Roman"/>
          <w:sz w:val="24"/>
          <w:szCs w:val="28"/>
        </w:rPr>
        <w:softHyphen/>
        <w:t>раста эстетического отношения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творческих способнос</w:t>
      </w:r>
      <w:r w:rsidRPr="00BE61D8">
        <w:rPr>
          <w:rFonts w:ascii="Times New Roman" w:hAnsi="Times New Roman"/>
          <w:sz w:val="24"/>
          <w:szCs w:val="28"/>
        </w:rPr>
        <w:softHyphen/>
        <w:t>тей в изобразительной деятельности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E61D8">
        <w:rPr>
          <w:rFonts w:ascii="Times New Roman" w:hAnsi="Times New Roman"/>
          <w:b/>
          <w:sz w:val="24"/>
          <w:szCs w:val="28"/>
        </w:rPr>
        <w:t>Задачи  художественно-творческого развития детей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Знакомить детей с народной игрушкой (</w:t>
      </w:r>
      <w:proofErr w:type="spellStart"/>
      <w:r w:rsidRPr="00BE61D8">
        <w:rPr>
          <w:rFonts w:ascii="Times New Roman" w:hAnsi="Times New Roman"/>
          <w:sz w:val="24"/>
          <w:szCs w:val="28"/>
        </w:rPr>
        <w:t>филимоновской</w:t>
      </w:r>
      <w:proofErr w:type="spellEnd"/>
      <w:r w:rsidRPr="00BE61D8">
        <w:rPr>
          <w:rFonts w:ascii="Times New Roman" w:hAnsi="Times New Roman"/>
          <w:sz w:val="24"/>
          <w:szCs w:val="28"/>
        </w:rPr>
        <w:t>, дымковской, семё</w:t>
      </w:r>
      <w:r w:rsidRPr="00BE61D8">
        <w:rPr>
          <w:rFonts w:ascii="Times New Roman" w:hAnsi="Times New Roman"/>
          <w:sz w:val="24"/>
          <w:szCs w:val="28"/>
        </w:rPr>
        <w:softHyphen/>
        <w:t xml:space="preserve">новской, </w:t>
      </w:r>
      <w:proofErr w:type="spellStart"/>
      <w:r w:rsidRPr="00BE61D8">
        <w:rPr>
          <w:rFonts w:ascii="Times New Roman" w:hAnsi="Times New Roman"/>
          <w:sz w:val="24"/>
          <w:szCs w:val="28"/>
        </w:rPr>
        <w:t>богородской</w:t>
      </w:r>
      <w:proofErr w:type="spellEnd"/>
      <w:r w:rsidRPr="00BE61D8">
        <w:rPr>
          <w:rFonts w:ascii="Times New Roman" w:hAnsi="Times New Roman"/>
          <w:sz w:val="24"/>
          <w:szCs w:val="28"/>
        </w:rPr>
        <w:t>) для обогаще</w:t>
      </w:r>
      <w:r w:rsidRPr="00BE61D8">
        <w:rPr>
          <w:rFonts w:ascii="Times New Roman" w:hAnsi="Times New Roman"/>
          <w:sz w:val="24"/>
          <w:szCs w:val="28"/>
        </w:rPr>
        <w:softHyphen/>
        <w:t>ния зрительных впечатлений и показа условно-обобщённой трактовки 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 образов. Проводить ми</w:t>
      </w:r>
      <w:r w:rsidRPr="00BE61D8">
        <w:rPr>
          <w:rFonts w:ascii="Times New Roman" w:hAnsi="Times New Roman"/>
          <w:sz w:val="24"/>
          <w:szCs w:val="28"/>
        </w:rPr>
        <w:softHyphen/>
        <w:t xml:space="preserve">ни-спектакли </w:t>
      </w:r>
      <w:proofErr w:type="gramStart"/>
      <w:r w:rsidRPr="00BE61D8">
        <w:rPr>
          <w:rFonts w:ascii="Times New Roman" w:hAnsi="Times New Roman"/>
          <w:sz w:val="24"/>
          <w:szCs w:val="28"/>
        </w:rPr>
        <w:t>с участием народных иг</w:t>
      </w:r>
      <w:r w:rsidRPr="00BE61D8">
        <w:rPr>
          <w:rFonts w:ascii="Times New Roman" w:hAnsi="Times New Roman"/>
          <w:sz w:val="24"/>
          <w:szCs w:val="28"/>
        </w:rPr>
        <w:softHyphen/>
        <w:t>рушек для создания у детей празднич</w:t>
      </w:r>
      <w:r w:rsidRPr="00BE61D8">
        <w:rPr>
          <w:rFonts w:ascii="Times New Roman" w:hAnsi="Times New Roman"/>
          <w:sz w:val="24"/>
          <w:szCs w:val="28"/>
        </w:rPr>
        <w:softHyphen/>
        <w:t>ного настроения во время встреч с произведениями</w:t>
      </w:r>
      <w:proofErr w:type="gramEnd"/>
      <w:r w:rsidRPr="00BE61D8">
        <w:rPr>
          <w:rFonts w:ascii="Times New Roman" w:hAnsi="Times New Roman"/>
          <w:sz w:val="24"/>
          <w:szCs w:val="28"/>
        </w:rPr>
        <w:t xml:space="preserve"> народных мастеров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Учить детей находить связь между предметами и явлениями окружающе</w:t>
      </w:r>
      <w:r w:rsidRPr="00BE61D8">
        <w:rPr>
          <w:rFonts w:ascii="Times New Roman" w:hAnsi="Times New Roman"/>
          <w:sz w:val="24"/>
          <w:szCs w:val="28"/>
        </w:rPr>
        <w:softHyphen/>
        <w:t>го мира и их изображениями в рисун</w:t>
      </w:r>
      <w:r w:rsidRPr="00BE61D8">
        <w:rPr>
          <w:rFonts w:ascii="Times New Roman" w:hAnsi="Times New Roman"/>
          <w:sz w:val="24"/>
          <w:szCs w:val="28"/>
        </w:rPr>
        <w:softHyphen/>
        <w:t>ке, лепке, аппликации. Учить «входить в образ»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Знакомить с книжной графикой на примере творчества известных масте</w:t>
      </w:r>
      <w:r w:rsidRPr="00BE61D8">
        <w:rPr>
          <w:rFonts w:ascii="Times New Roman" w:hAnsi="Times New Roman"/>
          <w:sz w:val="24"/>
          <w:szCs w:val="28"/>
        </w:rPr>
        <w:softHyphen/>
        <w:t xml:space="preserve">ров детской книги - Васнецова Ю., </w:t>
      </w:r>
      <w:proofErr w:type="spellStart"/>
      <w:r w:rsidRPr="00BE61D8">
        <w:rPr>
          <w:rFonts w:ascii="Times New Roman" w:hAnsi="Times New Roman"/>
          <w:sz w:val="24"/>
          <w:szCs w:val="28"/>
        </w:rPr>
        <w:t>Ду-бинчик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Т., Елисеева А., Конашевича В., Лебедева В., Рачева Е., </w:t>
      </w:r>
      <w:proofErr w:type="spellStart"/>
      <w:r w:rsidRPr="00BE61D8">
        <w:rPr>
          <w:rFonts w:ascii="Times New Roman" w:hAnsi="Times New Roman"/>
          <w:sz w:val="24"/>
          <w:szCs w:val="28"/>
        </w:rPr>
        <w:t>Репкина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П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► Организовывать наблюдения в приро</w:t>
      </w:r>
      <w:r w:rsidRPr="00BE61D8">
        <w:rPr>
          <w:rFonts w:ascii="Times New Roman" w:hAnsi="Times New Roman"/>
          <w:sz w:val="24"/>
          <w:szCs w:val="28"/>
        </w:rPr>
        <w:softHyphen/>
        <w:t>де для уточ</w:t>
      </w:r>
      <w:r w:rsidRPr="00BE61D8">
        <w:rPr>
          <w:rFonts w:ascii="Times New Roman" w:hAnsi="Times New Roman"/>
          <w:sz w:val="24"/>
          <w:szCs w:val="28"/>
        </w:rPr>
        <w:softHyphen/>
        <w:t>нения представлений детей о внешнем виде растений и животных, а также для обогащения и уточнения зритель</w:t>
      </w:r>
      <w:r w:rsidRPr="00BE61D8">
        <w:rPr>
          <w:rFonts w:ascii="Times New Roman" w:hAnsi="Times New Roman"/>
          <w:sz w:val="24"/>
          <w:szCs w:val="28"/>
        </w:rPr>
        <w:softHyphen/>
        <w:t>ных впечатлений («Золотой листопад», «Листочки танцуют», «Снежные до</w:t>
      </w:r>
      <w:r w:rsidRPr="00BE61D8">
        <w:rPr>
          <w:rFonts w:ascii="Times New Roman" w:hAnsi="Times New Roman"/>
          <w:sz w:val="24"/>
          <w:szCs w:val="28"/>
        </w:rPr>
        <w:softHyphen/>
        <w:t>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Учить детей видеть цельный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й образ в единстве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-выразительных средств коло</w:t>
      </w:r>
      <w:r w:rsidRPr="00BE61D8">
        <w:rPr>
          <w:rFonts w:ascii="Times New Roman" w:hAnsi="Times New Roman"/>
          <w:sz w:val="24"/>
          <w:szCs w:val="28"/>
        </w:rPr>
        <w:softHyphen/>
        <w:t>ристической, композиционной и смысловой трактовки (обучение ана</w:t>
      </w:r>
      <w:r w:rsidRPr="00BE61D8">
        <w:rPr>
          <w:rFonts w:ascii="Times New Roman" w:hAnsi="Times New Roman"/>
          <w:sz w:val="24"/>
          <w:szCs w:val="28"/>
        </w:rPr>
        <w:softHyphen/>
        <w:t>лизу не должно опережать формиро</w:t>
      </w:r>
      <w:r w:rsidRPr="00BE61D8">
        <w:rPr>
          <w:rFonts w:ascii="Times New Roman" w:hAnsi="Times New Roman"/>
          <w:sz w:val="24"/>
          <w:szCs w:val="28"/>
        </w:rPr>
        <w:softHyphen/>
        <w:t xml:space="preserve">вание умения воспринимать </w:t>
      </w:r>
      <w:proofErr w:type="spellStart"/>
      <w:r w:rsidRPr="00BE61D8">
        <w:rPr>
          <w:rFonts w:ascii="Times New Roman" w:hAnsi="Times New Roman"/>
          <w:sz w:val="24"/>
          <w:szCs w:val="28"/>
        </w:rPr>
        <w:t>художевенный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объект </w:t>
      </w:r>
      <w:proofErr w:type="spellStart"/>
      <w:r w:rsidRPr="00BE61D8">
        <w:rPr>
          <w:rFonts w:ascii="Times New Roman" w:hAnsi="Times New Roman"/>
          <w:sz w:val="24"/>
          <w:szCs w:val="28"/>
        </w:rPr>
        <w:t>нерасчленённо</w:t>
      </w:r>
      <w:proofErr w:type="spellEnd"/>
      <w:r w:rsidRPr="00BE61D8">
        <w:rPr>
          <w:rFonts w:ascii="Times New Roman" w:hAnsi="Times New Roman"/>
          <w:sz w:val="24"/>
          <w:szCs w:val="28"/>
        </w:rPr>
        <w:t>, в гармоничном единстве всех составля</w:t>
      </w:r>
      <w:r w:rsidRPr="00BE61D8">
        <w:rPr>
          <w:rFonts w:ascii="Times New Roman" w:hAnsi="Times New Roman"/>
          <w:sz w:val="24"/>
          <w:szCs w:val="28"/>
        </w:rPr>
        <w:softHyphen/>
        <w:t>ющих компонентов)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► Создавать условия для самостоятель</w:t>
      </w:r>
      <w:r w:rsidRPr="00BE61D8">
        <w:rPr>
          <w:rFonts w:ascii="Times New Roman" w:hAnsi="Times New Roman"/>
          <w:sz w:val="24"/>
          <w:szCs w:val="28"/>
        </w:rPr>
        <w:softHyphen/>
        <w:t>ного освоения детьми способов и при</w:t>
      </w:r>
      <w:r w:rsidRPr="00BE61D8">
        <w:rPr>
          <w:rFonts w:ascii="Times New Roman" w:hAnsi="Times New Roman"/>
          <w:sz w:val="24"/>
          <w:szCs w:val="28"/>
        </w:rPr>
        <w:softHyphen/>
        <w:t>ёмов изображения знакомых предме</w:t>
      </w:r>
      <w:r w:rsidRPr="00BE61D8">
        <w:rPr>
          <w:rFonts w:ascii="Times New Roman" w:hAnsi="Times New Roman"/>
          <w:sz w:val="24"/>
          <w:szCs w:val="28"/>
        </w:rPr>
        <w:softHyphen/>
        <w:t>тов на основе доступных средств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образной выразитель</w:t>
      </w:r>
      <w:r w:rsidRPr="00BE61D8">
        <w:rPr>
          <w:rFonts w:ascii="Times New Roman" w:hAnsi="Times New Roman"/>
          <w:sz w:val="24"/>
          <w:szCs w:val="28"/>
        </w:rPr>
        <w:softHyphen/>
        <w:t>ности (цвет, пятно, линия, форма, ритм, динамика) в их единстве.</w:t>
      </w:r>
    </w:p>
    <w:p w:rsidR="00396141" w:rsidRPr="00BE61D8" w:rsidRDefault="009652EC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обуждать детей самостоятельно вы</w:t>
      </w:r>
      <w:r w:rsidR="00396141" w:rsidRPr="00BE61D8">
        <w:rPr>
          <w:rFonts w:ascii="Times New Roman" w:hAnsi="Times New Roman"/>
          <w:sz w:val="24"/>
          <w:szCs w:val="28"/>
        </w:rPr>
        <w:softHyphen/>
        <w:t>бирать способы изображения при соз</w:t>
      </w:r>
      <w:r w:rsidR="00396141" w:rsidRPr="00BE61D8">
        <w:rPr>
          <w:rFonts w:ascii="Times New Roman" w:hAnsi="Times New Roman"/>
          <w:sz w:val="24"/>
          <w:szCs w:val="28"/>
        </w:rPr>
        <w:softHyphen/>
        <w:t>дании выразительных образов, ис</w:t>
      </w:r>
      <w:r w:rsidR="00396141" w:rsidRPr="00BE61D8">
        <w:rPr>
          <w:rFonts w:ascii="Times New Roman" w:hAnsi="Times New Roman"/>
          <w:sz w:val="24"/>
          <w:szCs w:val="28"/>
        </w:rPr>
        <w:softHyphen/>
        <w:t>пользуя для этого освоенные техни</w:t>
      </w:r>
      <w:r w:rsidR="00396141" w:rsidRPr="00BE61D8">
        <w:rPr>
          <w:rFonts w:ascii="Times New Roman" w:hAnsi="Times New Roman"/>
          <w:sz w:val="24"/>
          <w:szCs w:val="28"/>
        </w:rPr>
        <w:softHyphen/>
        <w:t>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</w:t>
      </w:r>
      <w:r w:rsidR="00396141" w:rsidRPr="00BE61D8">
        <w:rPr>
          <w:rFonts w:ascii="Times New Roman" w:hAnsi="Times New Roman"/>
          <w:sz w:val="24"/>
          <w:szCs w:val="28"/>
        </w:rPr>
        <w:softHyphen/>
        <w:t>нове учить детей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отображать свои представления и впечатления об окружающем мире доступными графическими и живо</w:t>
      </w:r>
      <w:r w:rsidRPr="00BE61D8">
        <w:rPr>
          <w:rFonts w:ascii="Times New Roman" w:hAnsi="Times New Roman"/>
          <w:sz w:val="24"/>
          <w:szCs w:val="28"/>
        </w:rPr>
        <w:softHyphen/>
        <w:t>писными средствами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BE61D8">
        <w:rPr>
          <w:rFonts w:ascii="Times New Roman" w:hAnsi="Times New Roman"/>
          <w:sz w:val="24"/>
          <w:szCs w:val="28"/>
        </w:rPr>
        <w:t>► сопровождать движения карандаша или кисти словами, игровыми действиями (например:</w:t>
      </w:r>
      <w:proofErr w:type="gramEnd"/>
      <w:r w:rsidRPr="00BE61D8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BE61D8">
        <w:rPr>
          <w:rFonts w:ascii="Times New Roman" w:hAnsi="Times New Roman"/>
          <w:sz w:val="24"/>
          <w:szCs w:val="28"/>
        </w:rPr>
        <w:t>«Дождик, ча</w:t>
      </w:r>
      <w:r w:rsidRPr="00BE61D8">
        <w:rPr>
          <w:rFonts w:ascii="Times New Roman" w:hAnsi="Times New Roman"/>
          <w:sz w:val="24"/>
          <w:szCs w:val="28"/>
        </w:rPr>
        <w:softHyphen/>
        <w:t>ще - кап-кап-кап!», «Бегут ножки по дорожке - топ-топ-топ!»); </w:t>
      </w:r>
      <w:proofErr w:type="gramEnd"/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родолжать учить рисовать каранда</w:t>
      </w:r>
      <w:r w:rsidRPr="00BE61D8">
        <w:rPr>
          <w:rFonts w:ascii="Times New Roman" w:hAnsi="Times New Roman"/>
          <w:sz w:val="24"/>
          <w:szCs w:val="28"/>
        </w:rPr>
        <w:softHyphen/>
        <w:t>шами и фломастерами - проводить линии (вертикальные, горизонталь</w:t>
      </w:r>
      <w:r w:rsidRPr="00BE61D8">
        <w:rPr>
          <w:rFonts w:ascii="Times New Roman" w:hAnsi="Times New Roman"/>
          <w:sz w:val="24"/>
          <w:szCs w:val="28"/>
        </w:rPr>
        <w:softHyphen/>
        <w:t>ные, волнистые, кривые) и замыкать их в формы (округлые и прямоуголь</w:t>
      </w:r>
      <w:r w:rsidRPr="00BE61D8">
        <w:rPr>
          <w:rFonts w:ascii="Times New Roman" w:hAnsi="Times New Roman"/>
          <w:sz w:val="24"/>
          <w:szCs w:val="28"/>
        </w:rPr>
        <w:softHyphen/>
        <w:t>ные), создавая тем самым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ые образы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родолжать знакомить детей с краска</w:t>
      </w:r>
      <w:r w:rsidRPr="00BE61D8">
        <w:rPr>
          <w:rFonts w:ascii="Times New Roman" w:hAnsi="Times New Roman"/>
          <w:sz w:val="24"/>
          <w:szCs w:val="28"/>
        </w:rPr>
        <w:softHyphen/>
        <w:t>ми и формировать навыки рисования кистью (аккуратно смачивать и промы</w:t>
      </w:r>
      <w:r w:rsidRPr="00BE61D8">
        <w:rPr>
          <w:rFonts w:ascii="Times New Roman" w:hAnsi="Times New Roman"/>
          <w:sz w:val="24"/>
          <w:szCs w:val="28"/>
        </w:rPr>
        <w:softHyphen/>
        <w:t>вать, набирать краску на ворс, вести кисть по ворсу, проводить линии, рисо</w:t>
      </w:r>
      <w:r w:rsidRPr="00BE61D8">
        <w:rPr>
          <w:rFonts w:ascii="Times New Roman" w:hAnsi="Times New Roman"/>
          <w:sz w:val="24"/>
          <w:szCs w:val="28"/>
        </w:rPr>
        <w:softHyphen/>
        <w:t>вать и раскрашивать замкнутые фор</w:t>
      </w:r>
      <w:r w:rsidRPr="00BE61D8">
        <w:rPr>
          <w:rFonts w:ascii="Times New Roman" w:hAnsi="Times New Roman"/>
          <w:sz w:val="24"/>
          <w:szCs w:val="28"/>
        </w:rPr>
        <w:softHyphen/>
        <w:t>мы); учить создавать одно-, двух- и многоцветные выразительные образы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ереводить детей от рисования-подра</w:t>
      </w:r>
      <w:r w:rsidRPr="00BE61D8">
        <w:rPr>
          <w:rFonts w:ascii="Times New Roman" w:hAnsi="Times New Roman"/>
          <w:sz w:val="24"/>
          <w:szCs w:val="28"/>
        </w:rPr>
        <w:softHyphen/>
        <w:t>жания к самостоятельному творчеству.</w:t>
      </w:r>
    </w:p>
    <w:p w:rsidR="00396141" w:rsidRPr="00BE61D8" w:rsidRDefault="002337F7" w:rsidP="00205FE9">
      <w:pPr>
        <w:pStyle w:val="a5"/>
        <w:rPr>
          <w:rFonts w:ascii="Times New Roman" w:hAnsi="Times New Roman" w:cs="Times New Roman"/>
          <w:b/>
          <w:i w:val="0"/>
          <w:color w:val="000000" w:themeColor="text1"/>
        </w:rPr>
      </w:pPr>
      <w:r w:rsidRPr="00BE61D8">
        <w:rPr>
          <w:rFonts w:ascii="Times New Roman" w:hAnsi="Times New Roman" w:cs="Times New Roman"/>
          <w:b/>
          <w:i w:val="0"/>
          <w:color w:val="000000" w:themeColor="text1"/>
        </w:rPr>
        <w:t>1.</w:t>
      </w:r>
      <w:r w:rsidRPr="00BE61D8">
        <w:rPr>
          <w:rStyle w:val="20"/>
          <w:i w:val="0"/>
          <w:color w:val="000000" w:themeColor="text1"/>
          <w:sz w:val="24"/>
        </w:rPr>
        <w:t>2.</w:t>
      </w:r>
      <w:r w:rsidR="00425BE8" w:rsidRPr="00BE61D8">
        <w:rPr>
          <w:rStyle w:val="20"/>
          <w:i w:val="0"/>
          <w:color w:val="000000" w:themeColor="text1"/>
          <w:sz w:val="24"/>
        </w:rPr>
        <w:t>П</w:t>
      </w:r>
      <w:r w:rsidR="00396141" w:rsidRPr="00BE61D8">
        <w:rPr>
          <w:rStyle w:val="20"/>
          <w:i w:val="0"/>
          <w:color w:val="000000" w:themeColor="text1"/>
          <w:sz w:val="24"/>
        </w:rPr>
        <w:t xml:space="preserve">ринципы </w:t>
      </w:r>
      <w:r w:rsidR="00425BE8" w:rsidRPr="00BE61D8">
        <w:rPr>
          <w:rStyle w:val="20"/>
          <w:i w:val="0"/>
          <w:color w:val="000000" w:themeColor="text1"/>
          <w:sz w:val="24"/>
        </w:rPr>
        <w:t xml:space="preserve">и подходы </w:t>
      </w:r>
      <w:r w:rsidR="00396141" w:rsidRPr="00BE61D8">
        <w:rPr>
          <w:rStyle w:val="20"/>
          <w:i w:val="0"/>
          <w:color w:val="000000" w:themeColor="text1"/>
          <w:sz w:val="24"/>
        </w:rPr>
        <w:t>построения и реализации Прогр</w:t>
      </w:r>
      <w:r w:rsidR="00955659" w:rsidRPr="00BE61D8">
        <w:rPr>
          <w:rStyle w:val="20"/>
          <w:i w:val="0"/>
          <w:color w:val="000000" w:themeColor="text1"/>
          <w:sz w:val="24"/>
        </w:rPr>
        <w:t>аммы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Общепедагогические     принципы,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обусловленные единством учебно-вос</w:t>
      </w:r>
      <w:r w:rsidRPr="00BE61D8">
        <w:rPr>
          <w:rFonts w:ascii="Times New Roman" w:hAnsi="Times New Roman"/>
          <w:sz w:val="24"/>
          <w:szCs w:val="28"/>
        </w:rPr>
        <w:softHyphen/>
        <w:t>питательного пространства ГОУ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 xml:space="preserve">► принцип </w:t>
      </w:r>
      <w:proofErr w:type="spellStart"/>
      <w:r w:rsidRPr="00BE61D8">
        <w:rPr>
          <w:rFonts w:ascii="Times New Roman" w:hAnsi="Times New Roman"/>
          <w:i/>
          <w:iCs/>
          <w:sz w:val="24"/>
          <w:szCs w:val="28"/>
        </w:rPr>
        <w:t>культуросообразности</w:t>
      </w:r>
      <w:proofErr w:type="spellEnd"/>
      <w:r w:rsidRPr="00BE61D8">
        <w:rPr>
          <w:rFonts w:ascii="Times New Roman" w:hAnsi="Times New Roman"/>
          <w:i/>
          <w:iCs/>
          <w:sz w:val="24"/>
          <w:szCs w:val="28"/>
        </w:rPr>
        <w:t xml:space="preserve">: </w:t>
      </w:r>
      <w:r w:rsidRPr="00BE61D8">
        <w:rPr>
          <w:rFonts w:ascii="Times New Roman" w:hAnsi="Times New Roman"/>
          <w:sz w:val="24"/>
          <w:szCs w:val="28"/>
        </w:rPr>
        <w:t>пост</w:t>
      </w:r>
      <w:r w:rsidRPr="00BE61D8">
        <w:rPr>
          <w:rFonts w:ascii="Times New Roman" w:hAnsi="Times New Roman"/>
          <w:sz w:val="24"/>
          <w:szCs w:val="28"/>
        </w:rPr>
        <w:softHyphen/>
        <w:t>роение и/или корректировка универ</w:t>
      </w:r>
      <w:r w:rsidRPr="00BE61D8">
        <w:rPr>
          <w:rFonts w:ascii="Times New Roman" w:hAnsi="Times New Roman"/>
          <w:sz w:val="24"/>
          <w:szCs w:val="28"/>
        </w:rPr>
        <w:softHyphen/>
        <w:t>сального эстетического содержания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программы с учётом региональных культурных традици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сезон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ознавательно</w:t>
      </w:r>
      <w:r w:rsidRPr="00BE61D8">
        <w:rPr>
          <w:rFonts w:ascii="Times New Roman" w:hAnsi="Times New Roman"/>
          <w:sz w:val="24"/>
          <w:szCs w:val="28"/>
        </w:rPr>
        <w:softHyphen/>
        <w:t>го содержания программы с учётом природных и климатических особен</w:t>
      </w:r>
      <w:r w:rsidRPr="00BE61D8">
        <w:rPr>
          <w:rFonts w:ascii="Times New Roman" w:hAnsi="Times New Roman"/>
          <w:sz w:val="24"/>
          <w:szCs w:val="28"/>
        </w:rPr>
        <w:softHyphen/>
        <w:t>ностей данной местности в данный момент времени;</w:t>
      </w:r>
    </w:p>
    <w:p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>систематичности и после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довательности: </w:t>
      </w:r>
      <w:r w:rsidR="00396141" w:rsidRPr="00BE61D8">
        <w:rPr>
          <w:rFonts w:ascii="Times New Roman" w:hAnsi="Times New Roman"/>
          <w:sz w:val="24"/>
          <w:szCs w:val="28"/>
        </w:rPr>
        <w:t>постановка и/или корректировка задач эстетического воспитания и развития детей в логи</w:t>
      </w:r>
      <w:r w:rsidR="00396141" w:rsidRPr="00BE61D8">
        <w:rPr>
          <w:rFonts w:ascii="Times New Roman" w:hAnsi="Times New Roman"/>
          <w:sz w:val="24"/>
          <w:szCs w:val="28"/>
        </w:rPr>
        <w:softHyphen/>
        <w:t xml:space="preserve">ке «от простого к </w:t>
      </w:r>
      <w:proofErr w:type="gramStart"/>
      <w:r w:rsidR="00396141" w:rsidRPr="00BE61D8">
        <w:rPr>
          <w:rFonts w:ascii="Times New Roman" w:hAnsi="Times New Roman"/>
          <w:sz w:val="24"/>
          <w:szCs w:val="28"/>
        </w:rPr>
        <w:t>сложному</w:t>
      </w:r>
      <w:proofErr w:type="gramEnd"/>
      <w:r w:rsidR="00396141" w:rsidRPr="00BE61D8">
        <w:rPr>
          <w:rFonts w:ascii="Times New Roman" w:hAnsi="Times New Roman"/>
          <w:sz w:val="24"/>
          <w:szCs w:val="28"/>
        </w:rPr>
        <w:t>», «от близкого к далёкому», «от хорошо из</w:t>
      </w:r>
      <w:r w:rsidR="00396141" w:rsidRPr="00BE61D8">
        <w:rPr>
          <w:rFonts w:ascii="Times New Roman" w:hAnsi="Times New Roman"/>
          <w:sz w:val="24"/>
          <w:szCs w:val="28"/>
        </w:rPr>
        <w:softHyphen/>
        <w:t>вестного к малоизвестному и незна</w:t>
      </w:r>
      <w:r w:rsidR="00396141" w:rsidRPr="00BE61D8">
        <w:rPr>
          <w:rFonts w:ascii="Times New Roman" w:hAnsi="Times New Roman"/>
          <w:sz w:val="24"/>
          <w:szCs w:val="28"/>
        </w:rPr>
        <w:softHyphen/>
        <w:t>комому»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циклич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содержания программы с постепенным усложне</w:t>
      </w:r>
      <w:r w:rsidRPr="00BE61D8">
        <w:rPr>
          <w:rFonts w:ascii="Times New Roman" w:hAnsi="Times New Roman"/>
          <w:sz w:val="24"/>
          <w:szCs w:val="28"/>
        </w:rPr>
        <w:softHyphen/>
        <w:t>ние и расширением от возраста к воз</w:t>
      </w:r>
      <w:r w:rsidRPr="00BE61D8">
        <w:rPr>
          <w:rFonts w:ascii="Times New Roman" w:hAnsi="Times New Roman"/>
          <w:sz w:val="24"/>
          <w:szCs w:val="28"/>
        </w:rPr>
        <w:softHyphen/>
        <w:t>расту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птимизации и </w:t>
      </w:r>
      <w:proofErr w:type="spellStart"/>
      <w:r w:rsidRPr="00BE61D8">
        <w:rPr>
          <w:rFonts w:ascii="Times New Roman" w:hAnsi="Times New Roman"/>
          <w:i/>
          <w:iCs/>
          <w:sz w:val="24"/>
          <w:szCs w:val="28"/>
        </w:rPr>
        <w:t>гуманизации</w:t>
      </w:r>
      <w:proofErr w:type="spellEnd"/>
      <w:r w:rsidRPr="00BE61D8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учебно-воспитательного процесс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развивающего характера </w:t>
      </w:r>
      <w:r w:rsidRPr="00BE61D8">
        <w:rPr>
          <w:rFonts w:ascii="Times New Roman" w:hAnsi="Times New Roman"/>
          <w:sz w:val="24"/>
          <w:szCs w:val="28"/>
        </w:rPr>
        <w:t>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го образования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proofErr w:type="spellStart"/>
      <w:r w:rsidRPr="00BE61D8">
        <w:rPr>
          <w:rFonts w:ascii="Times New Roman" w:hAnsi="Times New Roman"/>
          <w:i/>
          <w:iCs/>
          <w:sz w:val="24"/>
          <w:szCs w:val="28"/>
        </w:rPr>
        <w:t>природосообразности</w:t>
      </w:r>
      <w:proofErr w:type="spellEnd"/>
      <w:r w:rsidRPr="00BE61D8">
        <w:rPr>
          <w:rFonts w:ascii="Times New Roman" w:hAnsi="Times New Roman"/>
          <w:i/>
          <w:iCs/>
          <w:sz w:val="24"/>
          <w:szCs w:val="28"/>
        </w:rPr>
        <w:t xml:space="preserve">: </w:t>
      </w:r>
      <w:r w:rsidRPr="00BE61D8">
        <w:rPr>
          <w:rFonts w:ascii="Times New Roman" w:hAnsi="Times New Roman"/>
          <w:sz w:val="24"/>
          <w:szCs w:val="28"/>
        </w:rPr>
        <w:t>пос</w:t>
      </w:r>
      <w:r w:rsidRPr="00BE61D8">
        <w:rPr>
          <w:rFonts w:ascii="Times New Roman" w:hAnsi="Times New Roman"/>
          <w:sz w:val="24"/>
          <w:szCs w:val="28"/>
        </w:rPr>
        <w:softHyphen/>
        <w:t xml:space="preserve">тановка и/или корректировка задач художественно-творческого развития детей с учётом «природы» детей </w:t>
      </w:r>
      <w:proofErr w:type="gramStart"/>
      <w:r w:rsidRPr="00BE61D8">
        <w:rPr>
          <w:rFonts w:ascii="Times New Roman" w:hAnsi="Times New Roman"/>
          <w:sz w:val="24"/>
          <w:szCs w:val="28"/>
        </w:rPr>
        <w:t>-в</w:t>
      </w:r>
      <w:proofErr w:type="gramEnd"/>
      <w:r w:rsidRPr="00BE61D8">
        <w:rPr>
          <w:rFonts w:ascii="Times New Roman" w:hAnsi="Times New Roman"/>
          <w:sz w:val="24"/>
          <w:szCs w:val="28"/>
        </w:rPr>
        <w:t>озрастных особенностей и индиви</w:t>
      </w:r>
      <w:r w:rsidRPr="00BE61D8">
        <w:rPr>
          <w:rFonts w:ascii="Times New Roman" w:hAnsi="Times New Roman"/>
          <w:sz w:val="24"/>
          <w:szCs w:val="28"/>
        </w:rPr>
        <w:softHyphen/>
        <w:t>дуальных способносте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реса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рограммы с опорой на интересы отдельных детей и детс</w:t>
      </w:r>
      <w:r w:rsidRPr="00BE61D8">
        <w:rPr>
          <w:rFonts w:ascii="Times New Roman" w:hAnsi="Times New Roman"/>
          <w:sz w:val="24"/>
          <w:szCs w:val="28"/>
        </w:rPr>
        <w:softHyphen/>
        <w:t>кого сообщества (группы детей) в це</w:t>
      </w:r>
      <w:r w:rsidRPr="00BE61D8">
        <w:rPr>
          <w:rFonts w:ascii="Times New Roman" w:hAnsi="Times New Roman"/>
          <w:sz w:val="24"/>
          <w:szCs w:val="28"/>
        </w:rPr>
        <w:softHyphen/>
        <w:t>лом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 xml:space="preserve">Специфические принципы, </w:t>
      </w:r>
      <w:r w:rsidRPr="00BE61D8">
        <w:rPr>
          <w:rFonts w:ascii="Times New Roman" w:hAnsi="Times New Roman"/>
          <w:sz w:val="24"/>
          <w:szCs w:val="28"/>
        </w:rPr>
        <w:t>обуслов</w:t>
      </w:r>
      <w:r w:rsidRPr="00BE61D8">
        <w:rPr>
          <w:rFonts w:ascii="Times New Roman" w:hAnsi="Times New Roman"/>
          <w:sz w:val="24"/>
          <w:szCs w:val="28"/>
        </w:rPr>
        <w:softHyphen/>
        <w:t>ленные особенностями художественно-эстетической деятельности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proofErr w:type="spellStart"/>
      <w:r w:rsidRPr="00BE61D8">
        <w:rPr>
          <w:rFonts w:ascii="Times New Roman" w:hAnsi="Times New Roman"/>
          <w:i/>
          <w:iCs/>
          <w:sz w:val="24"/>
          <w:szCs w:val="28"/>
        </w:rPr>
        <w:t>эстетизации</w:t>
      </w:r>
      <w:proofErr w:type="spellEnd"/>
      <w:r w:rsidRPr="00BE61D8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предметно-развивающей среды и быта в целом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культурного обогащения </w:t>
      </w:r>
      <w:r w:rsidRPr="00BE61D8">
        <w:rPr>
          <w:rFonts w:ascii="Times New Roman" w:hAnsi="Times New Roman"/>
          <w:sz w:val="24"/>
          <w:szCs w:val="28"/>
        </w:rPr>
        <w:t>(амплификации) содержания изобра</w:t>
      </w:r>
      <w:r w:rsidRPr="00BE61D8">
        <w:rPr>
          <w:rFonts w:ascii="Times New Roman" w:hAnsi="Times New Roman"/>
          <w:sz w:val="24"/>
          <w:szCs w:val="28"/>
        </w:rPr>
        <w:softHyphen/>
        <w:t>зительной деятельности, в соответ</w:t>
      </w:r>
      <w:r w:rsidRPr="00BE61D8">
        <w:rPr>
          <w:rFonts w:ascii="Times New Roman" w:hAnsi="Times New Roman"/>
          <w:sz w:val="24"/>
          <w:szCs w:val="28"/>
        </w:rPr>
        <w:softHyphen/>
        <w:t>ствии с особенностями познаватель</w:t>
      </w:r>
      <w:r w:rsidRPr="00BE61D8">
        <w:rPr>
          <w:rFonts w:ascii="Times New Roman" w:hAnsi="Times New Roman"/>
          <w:sz w:val="24"/>
          <w:szCs w:val="28"/>
        </w:rPr>
        <w:softHyphen/>
        <w:t>ного развития детей разных возрас</w:t>
      </w:r>
      <w:r w:rsidRPr="00BE61D8">
        <w:rPr>
          <w:rFonts w:ascii="Times New Roman" w:hAnsi="Times New Roman"/>
          <w:sz w:val="24"/>
          <w:szCs w:val="28"/>
        </w:rPr>
        <w:softHyphen/>
        <w:t>тов;</w:t>
      </w:r>
    </w:p>
    <w:p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 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продуктивной деятельности </w:t>
      </w:r>
      <w:r w:rsidR="00396141" w:rsidRPr="00BE61D8">
        <w:rPr>
          <w:rFonts w:ascii="Times New Roman" w:hAnsi="Times New Roman"/>
          <w:sz w:val="24"/>
          <w:szCs w:val="28"/>
        </w:rPr>
        <w:t>с другими видами детской активности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грации </w:t>
      </w:r>
      <w:r w:rsidRPr="00BE61D8">
        <w:rPr>
          <w:rFonts w:ascii="Times New Roman" w:hAnsi="Times New Roman"/>
          <w:sz w:val="24"/>
          <w:szCs w:val="28"/>
        </w:rPr>
        <w:t>различных ви</w:t>
      </w:r>
      <w:r w:rsidRPr="00BE61D8">
        <w:rPr>
          <w:rFonts w:ascii="Times New Roman" w:hAnsi="Times New Roman"/>
          <w:sz w:val="24"/>
          <w:szCs w:val="28"/>
        </w:rPr>
        <w:softHyphen/>
        <w:t>дов изобразительного искусства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эстетического ориентира </w:t>
      </w:r>
      <w:r w:rsidRPr="00BE61D8">
        <w:rPr>
          <w:rFonts w:ascii="Times New Roman" w:hAnsi="Times New Roman"/>
          <w:sz w:val="24"/>
          <w:szCs w:val="28"/>
        </w:rPr>
        <w:t>на общечеловеческие ценности (вос</w:t>
      </w:r>
      <w:r w:rsidRPr="00BE61D8">
        <w:rPr>
          <w:rFonts w:ascii="Times New Roman" w:hAnsi="Times New Roman"/>
          <w:sz w:val="24"/>
          <w:szCs w:val="28"/>
        </w:rPr>
        <w:softHyphen/>
        <w:t>питание человека думающего, чувствующего, созидающего, рефлек</w:t>
      </w:r>
      <w:r w:rsidRPr="00BE61D8">
        <w:rPr>
          <w:rFonts w:ascii="Times New Roman" w:hAnsi="Times New Roman"/>
          <w:sz w:val="24"/>
          <w:szCs w:val="28"/>
        </w:rPr>
        <w:softHyphen/>
        <w:t>тирующего)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богащения </w:t>
      </w:r>
      <w:r w:rsidRPr="00BE61D8">
        <w:rPr>
          <w:rFonts w:ascii="Times New Roman" w:hAnsi="Times New Roman"/>
          <w:sz w:val="24"/>
          <w:szCs w:val="28"/>
        </w:rPr>
        <w:t>сенсорно-чувственного опыт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рганизации </w:t>
      </w:r>
      <w:r w:rsidRPr="00BE61D8">
        <w:rPr>
          <w:rFonts w:ascii="Times New Roman" w:hAnsi="Times New Roman"/>
          <w:sz w:val="24"/>
          <w:szCs w:val="28"/>
        </w:rPr>
        <w:t xml:space="preserve">тематического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остранства </w:t>
      </w:r>
      <w:r w:rsidRPr="00BE61D8">
        <w:rPr>
          <w:rFonts w:ascii="Times New Roman" w:hAnsi="Times New Roman"/>
          <w:sz w:val="24"/>
          <w:szCs w:val="28"/>
        </w:rPr>
        <w:t>(информационного по</w:t>
      </w:r>
      <w:r w:rsidRPr="00BE61D8">
        <w:rPr>
          <w:rFonts w:ascii="Times New Roman" w:hAnsi="Times New Roman"/>
          <w:sz w:val="24"/>
          <w:szCs w:val="28"/>
        </w:rPr>
        <w:softHyphen/>
        <w:t>ля) - основы для развития образных представлени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</w:t>
      </w:r>
      <w:r w:rsidRPr="00BE61D8">
        <w:rPr>
          <w:rFonts w:ascii="Times New Roman" w:hAnsi="Times New Roman"/>
          <w:sz w:val="24"/>
          <w:szCs w:val="28"/>
        </w:rPr>
        <w:t xml:space="preserve">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едставлений </w:t>
      </w:r>
      <w:r w:rsidRPr="00BE61D8">
        <w:rPr>
          <w:rFonts w:ascii="Times New Roman" w:hAnsi="Times New Roman"/>
          <w:sz w:val="24"/>
          <w:szCs w:val="28"/>
        </w:rPr>
        <w:t xml:space="preserve">и 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>спосо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бов </w:t>
      </w:r>
      <w:r w:rsidRPr="00BE61D8">
        <w:rPr>
          <w:rFonts w:ascii="Times New Roman" w:hAnsi="Times New Roman"/>
          <w:sz w:val="24"/>
          <w:szCs w:val="28"/>
        </w:rPr>
        <w:t>действий, направленных на созда</w:t>
      </w:r>
      <w:r w:rsidRPr="00BE61D8">
        <w:rPr>
          <w:rFonts w:ascii="Times New Roman" w:hAnsi="Times New Roman"/>
          <w:sz w:val="24"/>
          <w:szCs w:val="28"/>
        </w:rPr>
        <w:softHyphen/>
        <w:t>ние выразительного художественного образ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естественной радости </w:t>
      </w:r>
      <w:r w:rsidRPr="00BE61D8">
        <w:rPr>
          <w:rFonts w:ascii="Times New Roman" w:hAnsi="Times New Roman"/>
          <w:sz w:val="24"/>
          <w:szCs w:val="28"/>
        </w:rPr>
        <w:t>(ра</w:t>
      </w:r>
      <w:r w:rsidRPr="00BE61D8">
        <w:rPr>
          <w:rFonts w:ascii="Times New Roman" w:hAnsi="Times New Roman"/>
          <w:sz w:val="24"/>
          <w:szCs w:val="28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BE61D8">
        <w:rPr>
          <w:rFonts w:ascii="Times New Roman" w:hAnsi="Times New Roman"/>
          <w:sz w:val="24"/>
          <w:szCs w:val="28"/>
        </w:rPr>
        <w:softHyphen/>
        <w:t>акций, эмоциональной открытости)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программе художественного воспи</w:t>
      </w:r>
      <w:r w:rsidRPr="00BE61D8">
        <w:rPr>
          <w:rFonts w:ascii="Times New Roman" w:hAnsi="Times New Roman"/>
          <w:sz w:val="24"/>
          <w:szCs w:val="28"/>
        </w:rPr>
        <w:softHyphen/>
        <w:t>тания дошкольников «Цветные ладош</w:t>
      </w:r>
      <w:r w:rsidRPr="00BE61D8">
        <w:rPr>
          <w:rFonts w:ascii="Times New Roman" w:hAnsi="Times New Roman"/>
          <w:sz w:val="24"/>
          <w:szCs w:val="28"/>
        </w:rPr>
        <w:softHyphen/>
        <w:t>ки» сформулированы педагогические ус</w:t>
      </w:r>
      <w:r w:rsidRPr="00BE61D8">
        <w:rPr>
          <w:rFonts w:ascii="Times New Roman" w:hAnsi="Times New Roman"/>
          <w:sz w:val="24"/>
          <w:szCs w:val="28"/>
        </w:rPr>
        <w:softHyphen/>
        <w:t>ловия, необходимые для эффективного художественного развития детей дош</w:t>
      </w:r>
      <w:r w:rsidRPr="00BE61D8">
        <w:rPr>
          <w:rFonts w:ascii="Times New Roman" w:hAnsi="Times New Roman"/>
          <w:sz w:val="24"/>
          <w:szCs w:val="28"/>
        </w:rPr>
        <w:softHyphen/>
        <w:t xml:space="preserve">кольного возраста, а именно: 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1) формирование эстетического отноше</w:t>
      </w:r>
      <w:r w:rsidRPr="00BE61D8">
        <w:rPr>
          <w:rFonts w:ascii="Times New Roman" w:hAnsi="Times New Roman"/>
          <w:sz w:val="24"/>
          <w:szCs w:val="28"/>
        </w:rPr>
        <w:softHyphen/>
        <w:t>ния и художественных способностей в активной творческой деятельности детей;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2) создание развивающей среды для за</w:t>
      </w:r>
      <w:r w:rsidRPr="00BE61D8">
        <w:rPr>
          <w:rFonts w:ascii="Times New Roman" w:hAnsi="Times New Roman"/>
          <w:sz w:val="24"/>
          <w:szCs w:val="28"/>
        </w:rPr>
        <w:softHyphen/>
        <w:t>нятий по рисованию, лепке, апплика</w:t>
      </w:r>
      <w:r w:rsidRPr="00BE61D8">
        <w:rPr>
          <w:rFonts w:ascii="Times New Roman" w:hAnsi="Times New Roman"/>
          <w:sz w:val="24"/>
          <w:szCs w:val="28"/>
        </w:rPr>
        <w:softHyphen/>
        <w:t>ции, художественному труду и самос</w:t>
      </w:r>
      <w:r w:rsidRPr="00BE61D8">
        <w:rPr>
          <w:rFonts w:ascii="Times New Roman" w:hAnsi="Times New Roman"/>
          <w:sz w:val="24"/>
          <w:szCs w:val="28"/>
        </w:rPr>
        <w:softHyphen/>
        <w:t>тоятельного детского творчества;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3) ознакомление детей с основами изоб</w:t>
      </w:r>
      <w:r w:rsidRPr="00BE61D8">
        <w:rPr>
          <w:rFonts w:ascii="Times New Roman" w:hAnsi="Times New Roman"/>
          <w:sz w:val="24"/>
          <w:szCs w:val="28"/>
        </w:rPr>
        <w:softHyphen/>
        <w:t>разительного и народного декоратив</w:t>
      </w:r>
      <w:r w:rsidRPr="00BE61D8">
        <w:rPr>
          <w:rFonts w:ascii="Times New Roman" w:hAnsi="Times New Roman"/>
          <w:sz w:val="24"/>
          <w:szCs w:val="28"/>
        </w:rPr>
        <w:softHyphen/>
        <w:t>но-прикладного искусства в среде му</w:t>
      </w:r>
      <w:r w:rsidRPr="00BE61D8">
        <w:rPr>
          <w:rFonts w:ascii="Times New Roman" w:hAnsi="Times New Roman"/>
          <w:sz w:val="24"/>
          <w:szCs w:val="28"/>
        </w:rPr>
        <w:softHyphen/>
        <w:t>зея и дошкольного образовательного учреждения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Эстетическое отношение ребёнка к окружающему миру являет собой целую систему его индивидуальных, избира</w:t>
      </w:r>
      <w:r w:rsidRPr="00BE61D8">
        <w:rPr>
          <w:rFonts w:ascii="Times New Roman" w:hAnsi="Times New Roman"/>
          <w:sz w:val="24"/>
          <w:szCs w:val="28"/>
        </w:rPr>
        <w:softHyphen/>
        <w:t>тельных связей с эстетическими качест</w:t>
      </w:r>
      <w:r w:rsidRPr="00BE61D8">
        <w:rPr>
          <w:rFonts w:ascii="Times New Roman" w:hAnsi="Times New Roman"/>
          <w:sz w:val="24"/>
          <w:szCs w:val="28"/>
        </w:rPr>
        <w:softHyphen/>
        <w:t>вами предметов и явлений действитель</w:t>
      </w:r>
      <w:r w:rsidRPr="00BE61D8">
        <w:rPr>
          <w:rFonts w:ascii="Times New Roman" w:hAnsi="Times New Roman"/>
          <w:sz w:val="24"/>
          <w:szCs w:val="28"/>
        </w:rPr>
        <w:softHyphen/>
        <w:t xml:space="preserve">ности. </w:t>
      </w:r>
      <w:proofErr w:type="gramStart"/>
      <w:r w:rsidRPr="00BE61D8">
        <w:rPr>
          <w:rFonts w:ascii="Times New Roman" w:hAnsi="Times New Roman"/>
          <w:sz w:val="24"/>
          <w:szCs w:val="28"/>
        </w:rPr>
        <w:t>В эстетическое отношение ребён</w:t>
      </w:r>
      <w:r w:rsidRPr="00BE61D8">
        <w:rPr>
          <w:rFonts w:ascii="Times New Roman" w:hAnsi="Times New Roman"/>
          <w:sz w:val="24"/>
          <w:szCs w:val="28"/>
        </w:rPr>
        <w:softHyphen/>
        <w:t>ка входит его эмоциональный отклик на прекрасное (красивое, привлекатель</w:t>
      </w:r>
      <w:r w:rsidRPr="00BE61D8">
        <w:rPr>
          <w:rFonts w:ascii="Times New Roman" w:hAnsi="Times New Roman"/>
          <w:sz w:val="24"/>
          <w:szCs w:val="28"/>
        </w:rPr>
        <w:softHyphen/>
        <w:t>ное), добрые чувства, его творческая де</w:t>
      </w:r>
      <w:r w:rsidRPr="00BE61D8">
        <w:rPr>
          <w:rFonts w:ascii="Times New Roman" w:hAnsi="Times New Roman"/>
          <w:sz w:val="24"/>
          <w:szCs w:val="28"/>
        </w:rPr>
        <w:softHyphen/>
        <w:t>ятельность, посильное стремление к пре</w:t>
      </w:r>
      <w:r w:rsidRPr="00BE61D8">
        <w:rPr>
          <w:rFonts w:ascii="Times New Roman" w:hAnsi="Times New Roman"/>
          <w:sz w:val="24"/>
          <w:szCs w:val="28"/>
        </w:rPr>
        <w:softHyphen/>
        <w:t>образованию окружающего по законам красоты, а также к оценке красивых, гар</w:t>
      </w:r>
      <w:r w:rsidRPr="00BE61D8">
        <w:rPr>
          <w:rFonts w:ascii="Times New Roman" w:hAnsi="Times New Roman"/>
          <w:sz w:val="24"/>
          <w:szCs w:val="28"/>
        </w:rPr>
        <w:softHyphen/>
        <w:t>моничных сочетаний красок, звуков, рифм и т.д.</w:t>
      </w:r>
      <w:proofErr w:type="gramEnd"/>
      <w:r w:rsidRPr="00BE61D8">
        <w:rPr>
          <w:rFonts w:ascii="Times New Roman" w:hAnsi="Times New Roman"/>
          <w:sz w:val="24"/>
          <w:szCs w:val="28"/>
        </w:rPr>
        <w:t xml:space="preserve"> Эстетический компонент оказывает существенное влияние на ус</w:t>
      </w:r>
      <w:r w:rsidRPr="00BE61D8">
        <w:rPr>
          <w:rFonts w:ascii="Times New Roman" w:hAnsi="Times New Roman"/>
          <w:sz w:val="24"/>
          <w:szCs w:val="28"/>
        </w:rPr>
        <w:softHyphen/>
        <w:t>тановление ведущих звеньев структуры личности в целом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Для более чёткой ориентировки важ</w:t>
      </w:r>
      <w:r w:rsidRPr="00BE61D8">
        <w:rPr>
          <w:rFonts w:ascii="Times New Roman" w:hAnsi="Times New Roman"/>
          <w:sz w:val="24"/>
          <w:szCs w:val="28"/>
        </w:rPr>
        <w:softHyphen/>
        <w:t>но построить модель эстетического от</w:t>
      </w:r>
      <w:r w:rsidRPr="00BE61D8">
        <w:rPr>
          <w:rFonts w:ascii="Times New Roman" w:hAnsi="Times New Roman"/>
          <w:sz w:val="24"/>
          <w:szCs w:val="28"/>
        </w:rPr>
        <w:softHyphen/>
        <w:t>ношения детей к окружающему миру, ко</w:t>
      </w:r>
      <w:r w:rsidRPr="00BE61D8">
        <w:rPr>
          <w:rFonts w:ascii="Times New Roman" w:hAnsi="Times New Roman"/>
          <w:sz w:val="24"/>
          <w:szCs w:val="28"/>
        </w:rPr>
        <w:softHyphen/>
        <w:t>торая в лаконичной (схематичной) фор</w:t>
      </w:r>
      <w:r w:rsidRPr="00BE61D8">
        <w:rPr>
          <w:rFonts w:ascii="Times New Roman" w:hAnsi="Times New Roman"/>
          <w:sz w:val="24"/>
          <w:szCs w:val="28"/>
        </w:rPr>
        <w:softHyphen/>
        <w:t>ме отразит комплекс взаимосвязанных компонентов художественного развития ребёнка. Такая модель поможет распоз</w:t>
      </w:r>
      <w:r w:rsidRPr="00BE61D8">
        <w:rPr>
          <w:rFonts w:ascii="Times New Roman" w:hAnsi="Times New Roman"/>
          <w:sz w:val="24"/>
          <w:szCs w:val="28"/>
        </w:rPr>
        <w:softHyphen/>
        <w:t>навать и формировать процесс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-творческого развития детей с учётом возрастных и индивидуальных особенностей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Модель  эстетического  отношения</w:t>
      </w:r>
      <w:r w:rsidRPr="00BE61D8">
        <w:rPr>
          <w:rFonts w:ascii="Times New Roman" w:hAnsi="Times New Roman"/>
          <w:sz w:val="24"/>
          <w:szCs w:val="28"/>
        </w:rPr>
        <w:t xml:space="preserve"> включает три ведущих компонента, каж</w:t>
      </w:r>
      <w:r w:rsidRPr="00BE61D8">
        <w:rPr>
          <w:rFonts w:ascii="Times New Roman" w:hAnsi="Times New Roman"/>
          <w:sz w:val="24"/>
          <w:szCs w:val="28"/>
        </w:rPr>
        <w:softHyphen/>
        <w:t>дый из которых, в свою очередь, являет</w:t>
      </w:r>
      <w:r w:rsidRPr="00BE61D8">
        <w:rPr>
          <w:rFonts w:ascii="Times New Roman" w:hAnsi="Times New Roman"/>
          <w:sz w:val="24"/>
          <w:szCs w:val="28"/>
        </w:rPr>
        <w:softHyphen/>
        <w:t>ся многосторонним явлением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1.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Способность эмоционального пере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живания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Ребёнок не только видит, но и ощуща</w:t>
      </w:r>
      <w:r w:rsidRPr="00BE61D8">
        <w:rPr>
          <w:rFonts w:ascii="Times New Roman" w:hAnsi="Times New Roman"/>
          <w:sz w:val="24"/>
          <w:szCs w:val="28"/>
        </w:rPr>
        <w:softHyphen/>
        <w:t>ет, чувствует художественный образ, яв</w:t>
      </w:r>
      <w:r w:rsidRPr="00BE61D8">
        <w:rPr>
          <w:rFonts w:ascii="Times New Roman" w:hAnsi="Times New Roman"/>
          <w:sz w:val="24"/>
          <w:szCs w:val="28"/>
        </w:rPr>
        <w:softHyphen/>
        <w:t xml:space="preserve">ляясь как бы соучастником событий и явлений, передаваемых художественным произведением. </w:t>
      </w:r>
      <w:proofErr w:type="spellStart"/>
      <w:r w:rsidRPr="00BE61D8">
        <w:rPr>
          <w:rFonts w:ascii="Times New Roman" w:hAnsi="Times New Roman"/>
          <w:sz w:val="24"/>
          <w:szCs w:val="28"/>
        </w:rPr>
        <w:t>Эмпатия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и эмоциональ</w:t>
      </w:r>
      <w:r w:rsidRPr="00BE61D8">
        <w:rPr>
          <w:rFonts w:ascii="Times New Roman" w:hAnsi="Times New Roman"/>
          <w:sz w:val="24"/>
          <w:szCs w:val="28"/>
        </w:rPr>
        <w:softHyphen/>
        <w:t>ное переживание возникают и проявля</w:t>
      </w:r>
      <w:r w:rsidRPr="00BE61D8">
        <w:rPr>
          <w:rFonts w:ascii="Times New Roman" w:hAnsi="Times New Roman"/>
          <w:sz w:val="24"/>
          <w:szCs w:val="28"/>
        </w:rPr>
        <w:softHyphen/>
        <w:t>ются в меру возрастных и индивидуаль</w:t>
      </w:r>
      <w:r w:rsidRPr="00BE61D8">
        <w:rPr>
          <w:rFonts w:ascii="Times New Roman" w:hAnsi="Times New Roman"/>
          <w:sz w:val="24"/>
          <w:szCs w:val="28"/>
        </w:rPr>
        <w:softHyphen/>
        <w:t>ных возможностей детей, они же спосо</w:t>
      </w:r>
      <w:r w:rsidRPr="00BE61D8">
        <w:rPr>
          <w:rFonts w:ascii="Times New Roman" w:hAnsi="Times New Roman"/>
          <w:sz w:val="24"/>
          <w:szCs w:val="28"/>
        </w:rPr>
        <w:softHyphen/>
        <w:t>бствуют развитию мотивационной уста</w:t>
      </w:r>
      <w:r w:rsidRPr="00BE61D8">
        <w:rPr>
          <w:rFonts w:ascii="Times New Roman" w:hAnsi="Times New Roman"/>
          <w:sz w:val="24"/>
          <w:szCs w:val="28"/>
        </w:rPr>
        <w:softHyphen/>
        <w:t>новки на активное участие в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ой деятельности. Эмоционально-эстетическое переживание возникает на основе специфики воздействия искус</w:t>
      </w:r>
      <w:r w:rsidRPr="00BE61D8">
        <w:rPr>
          <w:rFonts w:ascii="Times New Roman" w:hAnsi="Times New Roman"/>
          <w:sz w:val="24"/>
          <w:szCs w:val="28"/>
        </w:rPr>
        <w:softHyphen/>
        <w:t>ства в разных его проявлениях. Сначала это ориентировочное действие, затем возникновение интересов и предпочте</w:t>
      </w:r>
      <w:r w:rsidRPr="00BE61D8">
        <w:rPr>
          <w:rFonts w:ascii="Times New Roman" w:hAnsi="Times New Roman"/>
          <w:sz w:val="24"/>
          <w:szCs w:val="28"/>
        </w:rPr>
        <w:softHyphen/>
        <w:t>ний, на основе которых формируется нравственно-эстетическая направлен</w:t>
      </w:r>
      <w:r w:rsidRPr="00BE61D8">
        <w:rPr>
          <w:rFonts w:ascii="Times New Roman" w:hAnsi="Times New Roman"/>
          <w:sz w:val="24"/>
          <w:szCs w:val="28"/>
        </w:rPr>
        <w:softHyphen/>
        <w:t>ность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2.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особность к активному усвоению художественного опыта </w:t>
      </w:r>
      <w:r w:rsidRPr="00BE61D8">
        <w:rPr>
          <w:rFonts w:ascii="Times New Roman" w:hAnsi="Times New Roman"/>
          <w:sz w:val="24"/>
          <w:szCs w:val="28"/>
        </w:rPr>
        <w:t>(эстети</w:t>
      </w:r>
      <w:r w:rsidRPr="00BE61D8">
        <w:rPr>
          <w:rFonts w:ascii="Times New Roman" w:hAnsi="Times New Roman"/>
          <w:sz w:val="24"/>
          <w:szCs w:val="28"/>
        </w:rPr>
        <w:softHyphen/>
        <w:t xml:space="preserve">ческой апперцепции),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к самостоя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ельной творческой деятельнос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и, к саморазвитию и эксперимен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 xml:space="preserve">тированию </w:t>
      </w:r>
      <w:r w:rsidRPr="00BE61D8">
        <w:rPr>
          <w:rFonts w:ascii="Times New Roman" w:hAnsi="Times New Roman"/>
          <w:sz w:val="24"/>
          <w:szCs w:val="28"/>
        </w:rPr>
        <w:t>(поисковым действиям). Общеизвестно, что художественный опыт передаётся ребёнку в различных направлениях и видах творческой дея</w:t>
      </w:r>
      <w:r w:rsidRPr="00BE61D8">
        <w:rPr>
          <w:rFonts w:ascii="Times New Roman" w:hAnsi="Times New Roman"/>
          <w:sz w:val="24"/>
          <w:szCs w:val="28"/>
        </w:rPr>
        <w:softHyphen/>
        <w:t>тельности. Ребёнок приобретает основы знаний и представлений о различных видах искусства, начинает осваивать их «язык» - изобразительно-выразитель</w:t>
      </w:r>
      <w:r w:rsidRPr="00BE61D8">
        <w:rPr>
          <w:rFonts w:ascii="Times New Roman" w:hAnsi="Times New Roman"/>
          <w:sz w:val="24"/>
          <w:szCs w:val="28"/>
        </w:rPr>
        <w:softHyphen/>
        <w:t>ные средства. На этой основе у ребёнка формируются практические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е умения и в результате - склады</w:t>
      </w:r>
      <w:r w:rsidRPr="00BE61D8">
        <w:rPr>
          <w:rFonts w:ascii="Times New Roman" w:hAnsi="Times New Roman"/>
          <w:sz w:val="24"/>
          <w:szCs w:val="28"/>
        </w:rPr>
        <w:softHyphen/>
        <w:t>вается опыт художественно-творческой деятельности. Педагогу важно знать, что наиболее важными в эстетическом опы</w:t>
      </w:r>
      <w:r w:rsidRPr="00BE61D8">
        <w:rPr>
          <w:rFonts w:ascii="Times New Roman" w:hAnsi="Times New Roman"/>
          <w:sz w:val="24"/>
          <w:szCs w:val="28"/>
        </w:rPr>
        <w:softHyphen/>
        <w:t>те являются способности, которые поз</w:t>
      </w:r>
      <w:r w:rsidRPr="00BE61D8">
        <w:rPr>
          <w:rFonts w:ascii="Times New Roman" w:hAnsi="Times New Roman"/>
          <w:sz w:val="24"/>
          <w:szCs w:val="28"/>
        </w:rPr>
        <w:softHyphen/>
        <w:t>воляют ребёнку самостоятельно перено</w:t>
      </w:r>
      <w:r w:rsidRPr="00BE61D8">
        <w:rPr>
          <w:rFonts w:ascii="Times New Roman" w:hAnsi="Times New Roman"/>
          <w:sz w:val="24"/>
          <w:szCs w:val="28"/>
        </w:rPr>
        <w:softHyphen/>
        <w:t>сить свой опыт (уже знакомое и освоен</w:t>
      </w:r>
      <w:r w:rsidRPr="00BE61D8">
        <w:rPr>
          <w:rFonts w:ascii="Times New Roman" w:hAnsi="Times New Roman"/>
          <w:sz w:val="24"/>
          <w:szCs w:val="28"/>
        </w:rPr>
        <w:softHyphen/>
        <w:t>ное под руководством взрослого или в сотворчестве с ним) в новые условия и самостоятельно применять в творческих ситуациях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3.</w:t>
      </w:r>
      <w:r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ецифические художественные и творческие способности </w:t>
      </w:r>
      <w:r w:rsidRPr="00BE61D8">
        <w:rPr>
          <w:rFonts w:ascii="Times New Roman" w:hAnsi="Times New Roman"/>
          <w:sz w:val="24"/>
          <w:szCs w:val="28"/>
        </w:rPr>
        <w:t>(восприя</w:t>
      </w:r>
      <w:r w:rsidRPr="00BE61D8">
        <w:rPr>
          <w:rFonts w:ascii="Times New Roman" w:hAnsi="Times New Roman"/>
          <w:sz w:val="24"/>
          <w:szCs w:val="28"/>
        </w:rPr>
        <w:softHyphen/>
        <w:t>тие, исполнительство и творчество).</w:t>
      </w:r>
    </w:p>
    <w:p w:rsidR="006837E5" w:rsidRPr="00BE61D8" w:rsidRDefault="006837E5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эстетическом воспитании ведущая деятельность детей - художественная. Развивающий характер эстетического воспитания состоится при условии овла</w:t>
      </w:r>
      <w:r w:rsidRPr="00BE61D8">
        <w:rPr>
          <w:rFonts w:ascii="Times New Roman" w:hAnsi="Times New Roman"/>
          <w:sz w:val="24"/>
          <w:szCs w:val="28"/>
        </w:rPr>
        <w:softHyphen/>
        <w:t>дения детьми обобщёнными (типичны</w:t>
      </w:r>
      <w:r w:rsidRPr="00BE61D8">
        <w:rPr>
          <w:rFonts w:ascii="Times New Roman" w:hAnsi="Times New Roman"/>
          <w:sz w:val="24"/>
          <w:szCs w:val="28"/>
        </w:rPr>
        <w:softHyphen/>
        <w:t>ми) и самостоятельными способам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, необходи</w:t>
      </w:r>
      <w:r w:rsidRPr="00BE61D8">
        <w:rPr>
          <w:rFonts w:ascii="Times New Roman" w:hAnsi="Times New Roman"/>
          <w:sz w:val="24"/>
          <w:szCs w:val="28"/>
        </w:rPr>
        <w:softHyphen/>
        <w:t>мыми и достаточными во всех видах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.</w:t>
      </w:r>
    </w:p>
    <w:p w:rsidR="0008747F" w:rsidRPr="00BE61D8" w:rsidRDefault="0008747F" w:rsidP="00955659">
      <w:pPr>
        <w:pStyle w:val="2"/>
        <w:numPr>
          <w:ilvl w:val="1"/>
          <w:numId w:val="20"/>
        </w:numPr>
        <w:spacing w:after="240"/>
        <w:rPr>
          <w:color w:val="000000" w:themeColor="text1"/>
          <w:sz w:val="24"/>
        </w:rPr>
      </w:pPr>
      <w:bookmarkStart w:id="2" w:name="_Toc521934228"/>
      <w:r w:rsidRPr="00BE61D8">
        <w:rPr>
          <w:color w:val="000000" w:themeColor="text1"/>
          <w:sz w:val="24"/>
        </w:rPr>
        <w:lastRenderedPageBreak/>
        <w:t>Значимые характеристики для разработки и реализации Программы</w:t>
      </w:r>
      <w:r w:rsidR="009652EC" w:rsidRPr="00BE61D8">
        <w:rPr>
          <w:color w:val="000000" w:themeColor="text1"/>
          <w:sz w:val="24"/>
        </w:rPr>
        <w:t>.</w:t>
      </w:r>
      <w:bookmarkEnd w:id="2"/>
      <w:r w:rsidRPr="00BE61D8">
        <w:rPr>
          <w:color w:val="000000" w:themeColor="text1"/>
          <w:sz w:val="24"/>
        </w:rPr>
        <w:t xml:space="preserve"> </w:t>
      </w:r>
    </w:p>
    <w:p w:rsidR="00955659" w:rsidRPr="00BE61D8" w:rsidRDefault="00955659" w:rsidP="00AA3CC5">
      <w:pPr>
        <w:spacing w:after="0"/>
        <w:rPr>
          <w:rFonts w:ascii="Times New Roman" w:hAnsi="Times New Roman" w:cs="Times New Roman"/>
          <w:sz w:val="24"/>
        </w:rPr>
      </w:pPr>
      <w:r w:rsidRPr="00BE61D8">
        <w:rPr>
          <w:rFonts w:ascii="Times New Roman" w:hAnsi="Times New Roman" w:cs="Times New Roman"/>
          <w:sz w:val="24"/>
        </w:rPr>
        <w:t xml:space="preserve"> Группу «Солнышко» посещают 13 девочек и 7 мальчиков, наблюдая за детьми, мы сделали вы</w:t>
      </w:r>
      <w:r w:rsidR="00F06FBC" w:rsidRPr="00BE61D8">
        <w:rPr>
          <w:rFonts w:ascii="Times New Roman" w:hAnsi="Times New Roman" w:cs="Times New Roman"/>
          <w:sz w:val="24"/>
        </w:rPr>
        <w:t>в</w:t>
      </w:r>
      <w:r w:rsidRPr="00BE61D8">
        <w:rPr>
          <w:rFonts w:ascii="Times New Roman" w:hAnsi="Times New Roman" w:cs="Times New Roman"/>
          <w:sz w:val="24"/>
        </w:rPr>
        <w:t>од</w:t>
      </w:r>
      <w:r w:rsidR="00F06FBC" w:rsidRPr="00BE61D8">
        <w:rPr>
          <w:rFonts w:ascii="Times New Roman" w:hAnsi="Times New Roman" w:cs="Times New Roman"/>
          <w:sz w:val="24"/>
        </w:rPr>
        <w:t>, что большинство детей любят рисовать, раскрашивать картинки. На родительском собрании приоритетным пожеланием родителей было, уделять больше внимания детей на творческое развитие. В связи с этим было решено выбрать художественно-эстетическое  направление в работе с детьми и разработать програм</w:t>
      </w:r>
      <w:r w:rsidR="00AE7A41">
        <w:rPr>
          <w:rFonts w:ascii="Times New Roman" w:hAnsi="Times New Roman" w:cs="Times New Roman"/>
          <w:sz w:val="24"/>
        </w:rPr>
        <w:t>му по рисованию с целью углубления знаний и умений детей применять в рисовании нетрадиционные техники.</w:t>
      </w:r>
    </w:p>
    <w:p w:rsidR="00355ABB" w:rsidRPr="00BE61D8" w:rsidRDefault="00F06FBC" w:rsidP="00AA3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E61D8">
        <w:rPr>
          <w:rFonts w:ascii="Times New Roman" w:hAnsi="Times New Roman" w:cs="Times New Roman"/>
          <w:sz w:val="24"/>
          <w:szCs w:val="28"/>
        </w:rPr>
        <w:t xml:space="preserve">За основу была взята программа </w:t>
      </w:r>
      <w:r w:rsidRPr="00BE61D8">
        <w:rPr>
          <w:rFonts w:ascii="Times New Roman" w:hAnsi="Times New Roman"/>
          <w:iCs/>
          <w:sz w:val="24"/>
          <w:szCs w:val="28"/>
        </w:rPr>
        <w:t xml:space="preserve">художественного  воспитания, обучения и развития детей  2-7  лет  Лыковой  И.А.) </w:t>
      </w:r>
      <w:r w:rsidR="0008747F" w:rsidRPr="00BE61D8">
        <w:rPr>
          <w:rFonts w:ascii="Times New Roman" w:hAnsi="Times New Roman" w:cs="Times New Roman"/>
          <w:sz w:val="24"/>
          <w:szCs w:val="28"/>
        </w:rPr>
        <w:t>В данной Программе новизна обстановки, необычное начало работы, красивые и разнообразные материалы, интересные для детей не повторяющиеся задания, живость и непосредственность восприятия и деятельность. Программа позволяет незаметно осваивать секреты художественного мастерства не по схеме «взрослый учит - ребенок учится», а в интересной, увлекательной общей деятельности.</w:t>
      </w:r>
      <w:r w:rsidR="000E29E9" w:rsidRPr="00BE61D8">
        <w:rPr>
          <w:rFonts w:ascii="Times New Roman" w:hAnsi="Times New Roman" w:cs="Times New Roman"/>
          <w:sz w:val="24"/>
          <w:szCs w:val="28"/>
        </w:rPr>
        <w:t xml:space="preserve">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C08B1" w:rsidRPr="00292DAC" w:rsidRDefault="00086805" w:rsidP="00292DAC">
      <w:pPr>
        <w:pStyle w:val="2"/>
        <w:numPr>
          <w:ilvl w:val="1"/>
          <w:numId w:val="20"/>
        </w:numPr>
        <w:spacing w:after="240"/>
        <w:rPr>
          <w:color w:val="000000" w:themeColor="text1"/>
          <w:sz w:val="24"/>
        </w:rPr>
      </w:pPr>
      <w:bookmarkStart w:id="3" w:name="_Toc521934229"/>
      <w:r w:rsidRPr="00BE61D8">
        <w:rPr>
          <w:color w:val="000000" w:themeColor="text1"/>
          <w:sz w:val="24"/>
        </w:rPr>
        <w:t>Планируемые результаты</w:t>
      </w:r>
      <w:r w:rsidR="002337F7" w:rsidRPr="00BE61D8">
        <w:rPr>
          <w:color w:val="000000" w:themeColor="text1"/>
          <w:sz w:val="24"/>
        </w:rPr>
        <w:t xml:space="preserve"> освоения Программы</w:t>
      </w:r>
      <w:bookmarkEnd w:id="3"/>
      <w:r w:rsidR="002337F7" w:rsidRPr="00BE61D8">
        <w:rPr>
          <w:color w:val="000000" w:themeColor="text1"/>
          <w:sz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878"/>
        <w:gridCol w:w="3812"/>
        <w:gridCol w:w="3876"/>
        <w:gridCol w:w="3220"/>
      </w:tblGrid>
      <w:tr w:rsidR="00292DAC" w:rsidRPr="00BE61D8" w:rsidTr="00292DAC">
        <w:tc>
          <w:tcPr>
            <w:tcW w:w="3878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четырём годам</w:t>
            </w:r>
          </w:p>
        </w:tc>
        <w:tc>
          <w:tcPr>
            <w:tcW w:w="3812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пяти годам</w:t>
            </w:r>
          </w:p>
        </w:tc>
        <w:tc>
          <w:tcPr>
            <w:tcW w:w="3876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шести годам</w:t>
            </w:r>
          </w:p>
        </w:tc>
        <w:tc>
          <w:tcPr>
            <w:tcW w:w="3220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BE61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этапе завершения дошкольного образования</w:t>
            </w:r>
          </w:p>
        </w:tc>
      </w:tr>
      <w:tr w:rsidR="00292DAC" w:rsidRPr="00BE61D8" w:rsidTr="00292DAC">
        <w:tc>
          <w:tcPr>
            <w:tcW w:w="3878" w:type="dxa"/>
          </w:tcPr>
          <w:p w:rsidR="00292DAC" w:rsidRPr="00BE61D8" w:rsidRDefault="00292DAC" w:rsidP="00FB5D76">
            <w:pPr>
              <w:pStyle w:val="a00"/>
              <w:shd w:val="clear" w:color="auto" w:fill="FFFFFF"/>
              <w:spacing w:before="0" w:beforeAutospacing="0" w:after="0" w:afterAutospacing="0" w:line="276" w:lineRule="auto"/>
              <w:rPr>
                <w:szCs w:val="20"/>
              </w:rPr>
            </w:pPr>
            <w:r w:rsidRPr="00BE61D8">
              <w:rPr>
                <w:szCs w:val="20"/>
                <w:shd w:val="clear" w:color="auto" w:fill="FFFFFF"/>
              </w:rPr>
              <w:t>Изображает отдельные предметы, простые по композиции и незамысловатые по содержанию сюжеты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>Подбирает цвета, соответствующие изображаемым предметам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>Правильно пользуется карандашами, фломастерами, кистью и красками</w:t>
            </w:r>
            <w:r w:rsidRPr="00BE61D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.</w:t>
            </w:r>
          </w:p>
          <w:p w:rsidR="00292DAC" w:rsidRPr="00BE61D8" w:rsidRDefault="00292DAC" w:rsidP="00FB5D76">
            <w:pPr>
              <w:rPr>
                <w:sz w:val="20"/>
              </w:rPr>
            </w:pPr>
          </w:p>
        </w:tc>
        <w:tc>
          <w:tcPr>
            <w:tcW w:w="3812" w:type="dxa"/>
          </w:tcPr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Передаёт несложный сюжет, объединяя в рисунке несколько предметов. </w:t>
            </w:r>
          </w:p>
          <w:p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Выделяет выразительные средства дымковской и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филимоновской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 xml:space="preserve"> игрушки. Украшает силуэты игрушек элементами дымковской и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филимоновской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 xml:space="preserve"> росписи</w:t>
            </w:r>
            <w:r w:rsidRPr="00BE61D8">
              <w:rPr>
                <w:sz w:val="24"/>
              </w:rPr>
              <w:t xml:space="preserve"> </w:t>
            </w:r>
          </w:p>
        </w:tc>
        <w:tc>
          <w:tcPr>
            <w:tcW w:w="3876" w:type="dxa"/>
          </w:tcPr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Создаёт изображения предметов (с натуры, по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представлеию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>); сюжетные изображения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спользует разнообразные композиционные решения</w:t>
            </w:r>
            <w:proofErr w:type="gramStart"/>
            <w:r w:rsidRPr="00BE61D8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BE61D8">
              <w:rPr>
                <w:rFonts w:ascii="Times New Roman" w:hAnsi="Times New Roman" w:cs="Times New Roman"/>
                <w:sz w:val="24"/>
              </w:rPr>
              <w:t>изобразительные материалы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спользует различные цвета и оттенки для создания выразительных образов.</w:t>
            </w:r>
          </w:p>
          <w:p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Выполняет узоры по мотивам народного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декаративно-прикладного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 xml:space="preserve"> искусства.</w:t>
            </w:r>
          </w:p>
        </w:tc>
        <w:tc>
          <w:tcPr>
            <w:tcW w:w="3220" w:type="dxa"/>
          </w:tcPr>
          <w:p w:rsidR="00292DAC" w:rsidRPr="00292DAC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292DAC">
              <w:rPr>
                <w:rFonts w:ascii="Times New Roman" w:hAnsi="Times New Roman" w:cs="Times New Roman"/>
                <w:sz w:val="24"/>
                <w:szCs w:val="24"/>
              </w:rPr>
              <w:t>Ребенок обладает развитым воображением, различает виды изобразительного искусства. Называет основные выразительные средства произведений искусства</w:t>
            </w:r>
          </w:p>
        </w:tc>
      </w:tr>
    </w:tbl>
    <w:p w:rsidR="002337F7" w:rsidRPr="00BE61D8" w:rsidRDefault="000E29E9" w:rsidP="00C37791">
      <w:pPr>
        <w:pStyle w:val="2"/>
        <w:spacing w:line="360" w:lineRule="auto"/>
        <w:rPr>
          <w:rFonts w:eastAsia="Times New Roman"/>
          <w:color w:val="000000" w:themeColor="text1"/>
          <w:sz w:val="24"/>
        </w:rPr>
      </w:pPr>
      <w:bookmarkStart w:id="4" w:name="_Toc521934230"/>
      <w:r w:rsidRPr="00BE61D8">
        <w:rPr>
          <w:rFonts w:eastAsia="Times New Roman"/>
          <w:color w:val="000000" w:themeColor="text1"/>
          <w:sz w:val="24"/>
        </w:rPr>
        <w:lastRenderedPageBreak/>
        <w:t>1.5</w:t>
      </w:r>
      <w:r w:rsidR="002337F7" w:rsidRPr="00BE61D8">
        <w:rPr>
          <w:rFonts w:eastAsia="Times New Roman"/>
          <w:color w:val="000000" w:themeColor="text1"/>
          <w:sz w:val="24"/>
        </w:rPr>
        <w:t xml:space="preserve"> Оценивание качества образования</w:t>
      </w:r>
      <w:r w:rsidR="00205FE9" w:rsidRPr="00BE61D8">
        <w:rPr>
          <w:rFonts w:eastAsia="Times New Roman"/>
          <w:color w:val="000000" w:themeColor="text1"/>
          <w:sz w:val="24"/>
        </w:rPr>
        <w:t>.</w:t>
      </w:r>
      <w:bookmarkEnd w:id="4"/>
      <w:r w:rsidR="002337F7" w:rsidRPr="00BE61D8">
        <w:rPr>
          <w:rFonts w:eastAsia="Times New Roman"/>
          <w:color w:val="000000" w:themeColor="text1"/>
          <w:sz w:val="24"/>
        </w:rPr>
        <w:t xml:space="preserve"> 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пунктом 3.2.3. ФГОС ДО, а также комментарием </w:t>
      </w:r>
      <w:proofErr w:type="spellStart"/>
      <w:r w:rsidRPr="00BE61D8">
        <w:rPr>
          <w:rFonts w:ascii="Times New Roman" w:eastAsia="Times New Roman" w:hAnsi="Times New Roman" w:cs="Times New Roman"/>
          <w:color w:val="000000"/>
          <w:sz w:val="24"/>
        </w:rPr>
        <w:t>Минобрнауки</w:t>
      </w:r>
      <w:proofErr w:type="spellEnd"/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РФ к ФГОС ДО в рамках реализации образовательной  программы педагоги учреждения обязаны анализировать  индивидуальное развитие воспитанников в форме педагогической диагностики </w:t>
      </w:r>
      <w:proofErr w:type="gramStart"/>
      <w:r w:rsidRPr="00BE61D8">
        <w:rPr>
          <w:rFonts w:ascii="Times New Roman" w:eastAsia="Times New Roman" w:hAnsi="Times New Roman" w:cs="Times New Roman"/>
          <w:color w:val="000000"/>
          <w:sz w:val="24"/>
        </w:rPr>
        <w:t>для</w:t>
      </w:r>
      <w:proofErr w:type="gramEnd"/>
      <w:r w:rsidRPr="00BE61D8">
        <w:rPr>
          <w:rFonts w:ascii="Times New Roman" w:eastAsia="Times New Roman" w:hAnsi="Times New Roman" w:cs="Times New Roman"/>
          <w:color w:val="000000"/>
          <w:sz w:val="24"/>
        </w:rPr>
        <w:t>:  </w:t>
      </w:r>
    </w:p>
    <w:p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Оптимизация работы с группой детей.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едагогическая диагно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стика проводится воспитателями 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>в виде мониторинга, что предполагает непрерывный процесс наблюдения,</w:t>
      </w:r>
      <w:r w:rsidR="00AE7A41">
        <w:rPr>
          <w:rFonts w:ascii="Times New Roman" w:eastAsia="Times New Roman" w:hAnsi="Times New Roman" w:cs="Times New Roman"/>
          <w:color w:val="000000"/>
          <w:sz w:val="24"/>
        </w:rPr>
        <w:t xml:space="preserve"> анализ продуктов детской деятельности,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а также учета критериев и показателей по образовательным областям.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еимущественно используется метод систематического включенного наблюдения. </w:t>
      </w:r>
    </w:p>
    <w:p w:rsidR="002018D3" w:rsidRPr="00BE61D8" w:rsidRDefault="00425BE8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ромежуточная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 проводится в </w:t>
      </w:r>
      <w:r w:rsidR="002337F7" w:rsidRPr="00BE61D8">
        <w:rPr>
          <w:rFonts w:ascii="Times New Roman" w:eastAsia="Times New Roman" w:hAnsi="Times New Roman" w:cs="Times New Roman"/>
          <w:color w:val="000000"/>
          <w:sz w:val="24"/>
        </w:rPr>
        <w:t>декабре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К этому времени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проявляются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е тольк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блемы,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 позитивные моменты в развитии ребенка, поэтому становится легче понять, какие проявлен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ия, качества требуют поддержки. </w:t>
      </w:r>
      <w:r w:rsidR="000D6D82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межуточная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 проводится преимущественно с использованием метода наблюдения. 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Итоговая педагогическая диагностика проводится в мае и заключается в обобщении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, сравнении, сопоставлении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анных, полученных в результате первичной и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итоговой диагностики.</w:t>
      </w:r>
    </w:p>
    <w:p w:rsidR="000E29E9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о результатам педагогической диагностики проводится проектирование образовательного процесса</w:t>
      </w:r>
      <w:r w:rsidR="00C24D4E" w:rsidRPr="00BE61D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22F84" w:rsidRDefault="00722F84" w:rsidP="00CB7ADA">
      <w:pPr>
        <w:pStyle w:val="1"/>
        <w:numPr>
          <w:ilvl w:val="0"/>
          <w:numId w:val="20"/>
        </w:numPr>
        <w:spacing w:line="240" w:lineRule="auto"/>
        <w:rPr>
          <w:color w:val="000000" w:themeColor="text1"/>
          <w:sz w:val="24"/>
        </w:rPr>
      </w:pPr>
      <w:bookmarkStart w:id="5" w:name="_Toc521934231"/>
      <w:r w:rsidRPr="00BE61D8">
        <w:rPr>
          <w:color w:val="000000" w:themeColor="text1"/>
          <w:sz w:val="24"/>
        </w:rPr>
        <w:t>Содержательный раздел</w:t>
      </w:r>
      <w:r w:rsidR="00205FE9" w:rsidRPr="00BE61D8">
        <w:rPr>
          <w:color w:val="000000" w:themeColor="text1"/>
          <w:sz w:val="24"/>
        </w:rPr>
        <w:t>.</w:t>
      </w:r>
      <w:bookmarkEnd w:id="5"/>
    </w:p>
    <w:p w:rsidR="00292DAC" w:rsidRPr="00292DAC" w:rsidRDefault="00292DAC" w:rsidP="00292DA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521934232"/>
      <w:r>
        <w:rPr>
          <w:rFonts w:ascii="Times New Roman" w:hAnsi="Times New Roman" w:cs="Times New Roman"/>
          <w:color w:val="auto"/>
          <w:sz w:val="28"/>
        </w:rPr>
        <w:t>2.1</w:t>
      </w:r>
      <w:r w:rsidRPr="00292DAC">
        <w:rPr>
          <w:rFonts w:ascii="Times New Roman" w:hAnsi="Times New Roman" w:cs="Times New Roman"/>
          <w:color w:val="auto"/>
          <w:sz w:val="28"/>
        </w:rPr>
        <w:t>О</w:t>
      </w:r>
      <w:r w:rsidR="00CB7ADA" w:rsidRPr="00292DAC">
        <w:rPr>
          <w:rFonts w:ascii="Times New Roman" w:hAnsi="Times New Roman" w:cs="Times New Roman"/>
          <w:color w:val="auto"/>
          <w:sz w:val="28"/>
        </w:rPr>
        <w:t xml:space="preserve">писание образовательной деятельности в соответствии с направлениями развития ребенка, представленными </w:t>
      </w:r>
      <w:r w:rsidRPr="00292DAC">
        <w:rPr>
          <w:rFonts w:ascii="Times New Roman" w:hAnsi="Times New Roman" w:cs="Times New Roman"/>
          <w:color w:val="auto"/>
          <w:sz w:val="28"/>
        </w:rPr>
        <w:t>в образовательной  области</w:t>
      </w:r>
      <w:r w:rsidR="00CB7ADA" w:rsidRPr="00292DAC">
        <w:rPr>
          <w:rFonts w:ascii="Times New Roman" w:hAnsi="Times New Roman" w:cs="Times New Roman"/>
          <w:color w:val="auto"/>
          <w:sz w:val="28"/>
        </w:rPr>
        <w:t xml:space="preserve"> </w:t>
      </w:r>
      <w:r w:rsidRPr="00292DAC">
        <w:rPr>
          <w:rFonts w:ascii="Times New Roman" w:hAnsi="Times New Roman" w:cs="Times New Roman"/>
          <w:color w:val="auto"/>
          <w:sz w:val="28"/>
        </w:rPr>
        <w:t>«Художественно – эстетическое развитие».</w:t>
      </w:r>
      <w:bookmarkEnd w:id="6"/>
      <w:r w:rsidRPr="00292DA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92DAC" w:rsidRDefault="00292DAC" w:rsidP="00292DAC">
      <w:pPr>
        <w:pStyle w:val="a3"/>
        <w:widowControl w:val="0"/>
        <w:tabs>
          <w:tab w:val="left" w:pos="630"/>
        </w:tabs>
        <w:spacing w:after="0" w:line="240" w:lineRule="auto"/>
        <w:ind w:left="360"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CB7ADA" w:rsidRPr="00292DAC" w:rsidRDefault="00CB7ADA" w:rsidP="00292DAC">
      <w:pPr>
        <w:pStyle w:val="a3"/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sz w:val="24"/>
          <w:szCs w:val="28"/>
        </w:rPr>
      </w:pPr>
      <w:r w:rsidRPr="00292DAC">
        <w:rPr>
          <w:rFonts w:ascii="Times New Roman" w:hAnsi="Times New Roman" w:cs="Times New Roman"/>
          <w:sz w:val="24"/>
          <w:szCs w:val="28"/>
        </w:rPr>
        <w:t>Содержание психолого-педагогической работы с детьми дошкольного возраста по образовательной области «Художественно – эстетическое развитие»</w:t>
      </w:r>
      <w:r w:rsidR="00292DAC" w:rsidRPr="00292DAC">
        <w:rPr>
          <w:rFonts w:ascii="Times New Roman" w:hAnsi="Times New Roman" w:cs="Times New Roman"/>
          <w:sz w:val="24"/>
          <w:szCs w:val="28"/>
        </w:rPr>
        <w:t xml:space="preserve"> (рисование)</w:t>
      </w:r>
      <w:r w:rsidRPr="00292DA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B7ADA" w:rsidRPr="00292DAC" w:rsidRDefault="00CB7ADA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Младшая группа (3-4 года)</w:t>
      </w:r>
    </w:p>
    <w:p w:rsidR="00CB7ADA" w:rsidRPr="00292DA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lastRenderedPageBreak/>
        <w:t>Предлагать детям передавать в рисунках красоту окружающих предметов и природы (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небо с белыми облаками; кружащиеся на ветру и падающие на землю разноцветные листья; снежинки и т. п.). Продолжать учить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>, серый)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CB7ADA" w:rsidRPr="00292DAC" w:rsidRDefault="00AE7A41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</w:t>
      </w:r>
      <w:r w:rsidR="00CB7ADA" w:rsidRPr="00292DAC">
        <w:rPr>
          <w:rFonts w:ascii="Times New Roman" w:hAnsi="Times New Roman" w:cs="Times New Roman"/>
          <w:b/>
          <w:sz w:val="24"/>
          <w:szCs w:val="28"/>
        </w:rPr>
        <w:t>редняя группа (4-5 лет)</w:t>
      </w:r>
    </w:p>
    <w:p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многоцветие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>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292DAC" w:rsidRPr="00292DAC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создавать декоративные композиции по мотивам дымковских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узоров. Использовать дымковские и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AE7A41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таршая группа (5-6 лет)</w:t>
      </w:r>
    </w:p>
    <w:p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Предмет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>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, темно-зеленый, сиреневый), развивать чувство цвета. Учить смешивать краски для получения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 xml:space="preserve">новых цветов и оттенков (при рисовании гуашью) и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высветлять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Полхов-Майдана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. Включать городецкую и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полхов-майданскую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 xml:space="preserve">Учить составлять узоры по мотивам городецкой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полхов-майданской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сывать бумажные силуэты и объемные фигуры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 xml:space="preserve">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  <w:proofErr w:type="gramEnd"/>
      <w:r w:rsidRPr="002B285C">
        <w:rPr>
          <w:rFonts w:ascii="Times New Roman" w:hAnsi="Times New Roman" w:cs="Times New Roman"/>
          <w:sz w:val="24"/>
          <w:szCs w:val="24"/>
        </w:rPr>
        <w:t>) и др.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Постепенно подводить детей к обозначению цветов, например, включающих два оттенка (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желто-зеленый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 xml:space="preserve">Учить замечать изменение цвета в природе в связи с изменением погоды (небо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в солнечный день и серое в пасмурный).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Развивать цветовое восприятие в целях обогащения колористической гаммы рисунка.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</w:t>
      </w:r>
      <w:proofErr w:type="gramStart"/>
      <w:r w:rsidRPr="002B285C">
        <w:rPr>
          <w:rFonts w:ascii="Times New Roman" w:hAnsi="Times New Roman" w:cs="Times New Roman"/>
          <w:sz w:val="24"/>
          <w:szCs w:val="24"/>
        </w:rPr>
        <w:t>рисунках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 w:rsidRPr="002B285C">
        <w:rPr>
          <w:rFonts w:ascii="Times New Roman" w:hAnsi="Times New Roman" w:cs="Times New Roman"/>
          <w:sz w:val="24"/>
          <w:szCs w:val="24"/>
        </w:rPr>
        <w:t>xapa</w:t>
      </w:r>
      <w:proofErr w:type="gramEnd"/>
      <w:r w:rsidRPr="002B285C">
        <w:rPr>
          <w:rFonts w:ascii="Times New Roman" w:hAnsi="Times New Roman" w:cs="Times New Roman"/>
          <w:sz w:val="24"/>
          <w:szCs w:val="24"/>
        </w:rPr>
        <w:t>ктерные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для него элементы узора и цветовую гамму.</w:t>
      </w:r>
    </w:p>
    <w:p w:rsidR="00292DAC" w:rsidRPr="00292DAC" w:rsidRDefault="00292DAC" w:rsidP="00292DAC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DAC" w:rsidRPr="00CB7ADA" w:rsidRDefault="00292DAC" w:rsidP="00292DAC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CB7ADA" w:rsidRPr="00CB7ADA" w:rsidRDefault="00CB7ADA" w:rsidP="00CB7ADA"/>
    <w:p w:rsidR="00396141" w:rsidRPr="00BE61D8" w:rsidRDefault="0026195C" w:rsidP="009652EC">
      <w:pPr>
        <w:pStyle w:val="2"/>
        <w:rPr>
          <w:color w:val="000000" w:themeColor="text1"/>
          <w:sz w:val="24"/>
          <w:szCs w:val="28"/>
        </w:rPr>
      </w:pPr>
      <w:bookmarkStart w:id="7" w:name="_Toc521934233"/>
      <w:r>
        <w:rPr>
          <w:color w:val="000000" w:themeColor="text1"/>
          <w:sz w:val="24"/>
          <w:szCs w:val="28"/>
        </w:rPr>
        <w:t>2.2</w:t>
      </w:r>
      <w:r w:rsidR="002D0B07" w:rsidRPr="00BE61D8">
        <w:rPr>
          <w:color w:val="000000" w:themeColor="text1"/>
          <w:sz w:val="24"/>
          <w:szCs w:val="28"/>
        </w:rPr>
        <w:t>.</w:t>
      </w:r>
      <w:r w:rsidR="000E29E9" w:rsidRPr="00BE61D8">
        <w:rPr>
          <w:color w:val="000000" w:themeColor="text1"/>
          <w:sz w:val="24"/>
          <w:szCs w:val="28"/>
        </w:rPr>
        <w:t xml:space="preserve"> </w:t>
      </w:r>
      <w:r w:rsidR="00CD207F" w:rsidRPr="00BE61D8">
        <w:rPr>
          <w:color w:val="000000" w:themeColor="text1"/>
          <w:sz w:val="24"/>
        </w:rPr>
        <w:t>Вариативные формы, способы, методы реализации Программы в образовательной деятельности.</w:t>
      </w:r>
      <w:bookmarkEnd w:id="7"/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► метод пробуждения ярких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х эмоций и переживаний с целью овладения даром сопереживания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метод побуждения к сопереживанию, эмоциональной   отзывчивости   на </w:t>
      </w:r>
      <w:proofErr w:type="gramStart"/>
      <w:r w:rsidRPr="00BE61D8">
        <w:rPr>
          <w:rFonts w:ascii="Times New Roman" w:hAnsi="Times New Roman"/>
          <w:sz w:val="24"/>
          <w:szCs w:val="28"/>
        </w:rPr>
        <w:t>прекрасное</w:t>
      </w:r>
      <w:proofErr w:type="gramEnd"/>
      <w:r w:rsidRPr="00BE61D8">
        <w:rPr>
          <w:rFonts w:ascii="Times New Roman" w:hAnsi="Times New Roman"/>
          <w:sz w:val="24"/>
          <w:szCs w:val="28"/>
        </w:rPr>
        <w:t xml:space="preserve"> в окружающем мире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метод эстетического убеждения (По мысли А.В. </w:t>
      </w:r>
      <w:proofErr w:type="spellStart"/>
      <w:r w:rsidRPr="00BE61D8">
        <w:rPr>
          <w:rFonts w:ascii="Times New Roman" w:hAnsi="Times New Roman"/>
          <w:sz w:val="24"/>
          <w:szCs w:val="28"/>
        </w:rPr>
        <w:t>Бакушинского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«Форма, ко</w:t>
      </w:r>
      <w:r w:rsidRPr="00BE61D8">
        <w:rPr>
          <w:rFonts w:ascii="Times New Roman" w:hAnsi="Times New Roman"/>
          <w:sz w:val="24"/>
          <w:szCs w:val="28"/>
        </w:rPr>
        <w:softHyphen/>
        <w:t>лорит, линия, масса и пространство, фактура должны убеждать собою не</w:t>
      </w:r>
      <w:r w:rsidRPr="00BE61D8">
        <w:rPr>
          <w:rFonts w:ascii="Times New Roman" w:hAnsi="Times New Roman"/>
          <w:sz w:val="24"/>
          <w:szCs w:val="28"/>
        </w:rPr>
        <w:softHyphen/>
        <w:t>посредственно, должны быть самоцен</w:t>
      </w:r>
      <w:r w:rsidRPr="00BE61D8">
        <w:rPr>
          <w:rFonts w:ascii="Times New Roman" w:hAnsi="Times New Roman"/>
          <w:sz w:val="24"/>
          <w:szCs w:val="28"/>
        </w:rPr>
        <w:softHyphen/>
        <w:t>ны, как чистый эстетический факт».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енсорного насыщения (без сен</w:t>
      </w:r>
      <w:r w:rsidRPr="00BE61D8">
        <w:rPr>
          <w:rFonts w:ascii="Times New Roman" w:hAnsi="Times New Roman"/>
          <w:sz w:val="24"/>
          <w:szCs w:val="28"/>
        </w:rPr>
        <w:softHyphen/>
        <w:t>сорной основы немыслимо приобще</w:t>
      </w:r>
      <w:r w:rsidRPr="00BE61D8">
        <w:rPr>
          <w:rFonts w:ascii="Times New Roman" w:hAnsi="Times New Roman"/>
          <w:sz w:val="24"/>
          <w:szCs w:val="28"/>
        </w:rPr>
        <w:softHyphen/>
        <w:t>ние детей к художественной культуре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стетического выбора («убеж</w:t>
      </w:r>
      <w:r w:rsidRPr="00BE61D8">
        <w:rPr>
          <w:rFonts w:ascii="Times New Roman" w:hAnsi="Times New Roman"/>
          <w:sz w:val="24"/>
          <w:szCs w:val="28"/>
        </w:rPr>
        <w:softHyphen/>
        <w:t>дения красотой»), направленный на формирование эстетического вкуса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разнообразной художествен</w:t>
      </w:r>
      <w:r w:rsidRPr="00BE61D8">
        <w:rPr>
          <w:rFonts w:ascii="Times New Roman" w:hAnsi="Times New Roman"/>
          <w:sz w:val="24"/>
          <w:szCs w:val="28"/>
        </w:rPr>
        <w:softHyphen/>
        <w:t>ной практики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отворчества (с педагогом, на</w:t>
      </w:r>
      <w:r w:rsidRPr="00BE61D8">
        <w:rPr>
          <w:rFonts w:ascii="Times New Roman" w:hAnsi="Times New Roman"/>
          <w:sz w:val="24"/>
          <w:szCs w:val="28"/>
        </w:rPr>
        <w:softHyphen/>
        <w:t>родным мастером, художником, свер</w:t>
      </w:r>
      <w:r w:rsidRPr="00BE61D8">
        <w:rPr>
          <w:rFonts w:ascii="Times New Roman" w:hAnsi="Times New Roman"/>
          <w:sz w:val="24"/>
          <w:szCs w:val="28"/>
        </w:rPr>
        <w:softHyphen/>
        <w:t>стниками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нетривиальных (необыденных) творческих ситуаций, пробуждающих интерес к художественной деятель</w:t>
      </w:r>
      <w:r w:rsidRPr="00BE61D8">
        <w:rPr>
          <w:rFonts w:ascii="Times New Roman" w:hAnsi="Times New Roman"/>
          <w:sz w:val="24"/>
          <w:szCs w:val="28"/>
        </w:rPr>
        <w:softHyphen/>
        <w:t>ности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ври</w:t>
      </w:r>
      <w:r w:rsidR="000E29E9" w:rsidRPr="00BE61D8">
        <w:rPr>
          <w:rFonts w:ascii="Times New Roman" w:hAnsi="Times New Roman"/>
          <w:sz w:val="24"/>
          <w:szCs w:val="28"/>
        </w:rPr>
        <w:t>стических и поисковых си</w:t>
      </w:r>
      <w:r w:rsidR="000E29E9" w:rsidRPr="00BE61D8">
        <w:rPr>
          <w:rFonts w:ascii="Times New Roman" w:hAnsi="Times New Roman"/>
          <w:sz w:val="24"/>
          <w:szCs w:val="28"/>
        </w:rPr>
        <w:softHyphen/>
        <w:t>туаций</w:t>
      </w:r>
      <w:r w:rsidR="00CD207F" w:rsidRPr="00BE61D8">
        <w:rPr>
          <w:rFonts w:ascii="Times New Roman" w:hAnsi="Times New Roman"/>
          <w:sz w:val="24"/>
          <w:szCs w:val="28"/>
        </w:rPr>
        <w:t>;</w:t>
      </w:r>
    </w:p>
    <w:p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 xml:space="preserve">словесный метод; </w:t>
      </w:r>
    </w:p>
    <w:p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>наглядный метод;</w:t>
      </w:r>
    </w:p>
    <w:p w:rsidR="00CD207F" w:rsidRPr="00BE61D8" w:rsidRDefault="00CD207F" w:rsidP="00BE61D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репродуктивный метод.</w:t>
      </w:r>
    </w:p>
    <w:p w:rsidR="00A53470" w:rsidRPr="00BE61D8" w:rsidRDefault="00A53470" w:rsidP="00A534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t xml:space="preserve">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рганизованной образовательной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так же, как и 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бразовательной деятельности в ходе режимных моментов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реализуются различны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виды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гровая</w:t>
      </w:r>
      <w:proofErr w:type="gramEnd"/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включая сюжетно-ролевую игру, игру с правилами и другие виды игры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бщение и взаимодействие </w:t>
      </w:r>
      <w:proofErr w:type="gramStart"/>
      <w:r w:rsidRPr="00BE61D8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о-исследовательская</w:t>
      </w:r>
      <w:proofErr w:type="gramEnd"/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исследования объектов окружающего мира и экспериментирования с ними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восприят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художественной литературы и фольклора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самообслужи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 элементарный бытовой труд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нструиро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з разного материала, включая конструкторы, модули, бумагу, природный и иной материал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зобразительная</w:t>
      </w:r>
      <w:proofErr w:type="gramEnd"/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рисование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восприятие и понимание смысла музыкальных произведений, </w:t>
      </w:r>
      <w:proofErr w:type="gramEnd"/>
    </w:p>
    <w:p w:rsidR="00CD207F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двигательная</w:t>
      </w:r>
      <w:proofErr w:type="gramEnd"/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владение основными движениями) формы активности ребенка. </w:t>
      </w:r>
    </w:p>
    <w:p w:rsidR="00396141" w:rsidRPr="00BE61D8" w:rsidRDefault="00F31BE6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A53470" w:rsidRPr="00BE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6141" w:rsidRPr="00BE61D8">
        <w:rPr>
          <w:rFonts w:ascii="Times New Roman" w:hAnsi="Times New Roman"/>
          <w:bCs/>
          <w:sz w:val="24"/>
          <w:szCs w:val="28"/>
        </w:rPr>
        <w:t>Интеграция разных видов изобрази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ьного искусства и художественной дея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ьности детей на основе принципа взаи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мосвязи обобщённых представлений (ин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лектуальный компонент) и обобщён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х способов действий (</w:t>
      </w:r>
      <w:proofErr w:type="spellStart"/>
      <w:r w:rsidR="00396141" w:rsidRPr="00BE61D8">
        <w:rPr>
          <w:rFonts w:ascii="Times New Roman" w:hAnsi="Times New Roman"/>
          <w:bCs/>
          <w:sz w:val="24"/>
          <w:szCs w:val="28"/>
        </w:rPr>
        <w:t>операциональ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й</w:t>
      </w:r>
      <w:proofErr w:type="spellEnd"/>
      <w:r w:rsidR="00396141" w:rsidRPr="00BE61D8">
        <w:rPr>
          <w:rFonts w:ascii="Times New Roman" w:hAnsi="Times New Roman"/>
          <w:bCs/>
          <w:sz w:val="24"/>
          <w:szCs w:val="28"/>
        </w:rPr>
        <w:t xml:space="preserve"> компонент) обеспечивает оптималь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355ABB" w:rsidRPr="00BE61D8" w:rsidRDefault="0026195C" w:rsidP="009652EC">
      <w:pPr>
        <w:pStyle w:val="2"/>
        <w:spacing w:after="240"/>
        <w:rPr>
          <w:rFonts w:eastAsia="Times New Roman"/>
          <w:color w:val="000000" w:themeColor="text1"/>
          <w:sz w:val="24"/>
        </w:rPr>
      </w:pPr>
      <w:bookmarkStart w:id="8" w:name="_Toc521934234"/>
      <w:r>
        <w:rPr>
          <w:color w:val="000000" w:themeColor="text1"/>
          <w:sz w:val="24"/>
        </w:rPr>
        <w:t>2.3</w:t>
      </w:r>
      <w:r w:rsidR="00DB348A" w:rsidRPr="00BE61D8">
        <w:rPr>
          <w:color w:val="000000" w:themeColor="text1"/>
          <w:sz w:val="24"/>
        </w:rPr>
        <w:t>. Способы и направления поддержки детской инициативы</w:t>
      </w:r>
      <w:r w:rsidR="00205FE9" w:rsidRPr="00BE61D8">
        <w:rPr>
          <w:color w:val="000000" w:themeColor="text1"/>
          <w:sz w:val="24"/>
        </w:rPr>
        <w:t>.</w:t>
      </w:r>
      <w:bookmarkEnd w:id="8"/>
    </w:p>
    <w:tbl>
      <w:tblPr>
        <w:tblStyle w:val="ab"/>
        <w:tblW w:w="0" w:type="auto"/>
        <w:tblInd w:w="720" w:type="dxa"/>
        <w:tblLook w:val="04A0"/>
      </w:tblPr>
      <w:tblGrid>
        <w:gridCol w:w="3641"/>
        <w:gridCol w:w="10425"/>
      </w:tblGrid>
      <w:tr w:rsidR="00F53533" w:rsidRPr="00BE61D8" w:rsidTr="00F53533">
        <w:tc>
          <w:tcPr>
            <w:tcW w:w="3641" w:type="dxa"/>
          </w:tcPr>
          <w:p w:rsidR="00F53533" w:rsidRPr="00BE61D8" w:rsidRDefault="00F53533" w:rsidP="00C56513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ы поддержки детской инициативы</w:t>
            </w:r>
          </w:p>
        </w:tc>
        <w:tc>
          <w:tcPr>
            <w:tcW w:w="10425" w:type="dxa"/>
          </w:tcPr>
          <w:p w:rsidR="00C37791" w:rsidRPr="00BE61D8" w:rsidRDefault="00C37791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нообразной самостоятельной творческой дея</w:t>
            </w:r>
            <w:r w:rsidR="00BE61D8"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оощрение – одобрение, похвала,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 награждение подарком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эмоциональная поддержка, проявление особого доверия, восхищения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овышенного внимания и заботы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наказание – замечание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редупреждение, порицание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ндивидуальный разговор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временное ограничение определённых прав или развлечений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образовательная ситуация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гры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соревнования; состязания</w:t>
            </w:r>
            <w:r w:rsidR="00DB348A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;</w:t>
            </w:r>
          </w:p>
          <w:p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выставки детских работ;</w:t>
            </w:r>
          </w:p>
          <w:p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участие в конкурса</w:t>
            </w:r>
            <w:r w:rsidR="00BE61D8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х</w:t>
            </w:r>
          </w:p>
          <w:p w:rsidR="00BE61D8" w:rsidRPr="00BE61D8" w:rsidRDefault="00BE61D8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ривлечение детей к украшению группы к различным мероприятиям</w:t>
            </w:r>
          </w:p>
        </w:tc>
      </w:tr>
    </w:tbl>
    <w:p w:rsidR="00C37791" w:rsidRPr="00BE61D8" w:rsidRDefault="0026195C" w:rsidP="00C56513">
      <w:pPr>
        <w:pStyle w:val="2"/>
        <w:widowControl w:val="0"/>
        <w:spacing w:after="240"/>
        <w:rPr>
          <w:color w:val="000000" w:themeColor="text1"/>
          <w:sz w:val="24"/>
        </w:rPr>
      </w:pPr>
      <w:bookmarkStart w:id="9" w:name="_Toc521934235"/>
      <w:r>
        <w:rPr>
          <w:color w:val="000000" w:themeColor="text1"/>
          <w:sz w:val="24"/>
        </w:rPr>
        <w:lastRenderedPageBreak/>
        <w:t>2.4</w:t>
      </w:r>
      <w:r w:rsidR="00135AA6" w:rsidRPr="00BE61D8">
        <w:rPr>
          <w:color w:val="000000" w:themeColor="text1"/>
          <w:sz w:val="24"/>
        </w:rPr>
        <w:t xml:space="preserve"> </w:t>
      </w:r>
      <w:r w:rsidR="000349C5" w:rsidRPr="00BE61D8">
        <w:rPr>
          <w:color w:val="000000" w:themeColor="text1"/>
          <w:sz w:val="24"/>
        </w:rPr>
        <w:t>Календарно-тематическое планирование НОД</w:t>
      </w:r>
      <w:r w:rsidR="00355BFB" w:rsidRPr="00BE61D8">
        <w:rPr>
          <w:color w:val="000000" w:themeColor="text1"/>
          <w:sz w:val="24"/>
        </w:rPr>
        <w:t xml:space="preserve"> (рисование)</w:t>
      </w:r>
      <w:bookmarkEnd w:id="9"/>
      <w:r w:rsidR="000349C5" w:rsidRPr="00BE61D8">
        <w:rPr>
          <w:color w:val="000000" w:themeColor="text1"/>
          <w:sz w:val="24"/>
        </w:rPr>
        <w:t xml:space="preserve"> </w:t>
      </w:r>
    </w:p>
    <w:p w:rsidR="000349C5" w:rsidRPr="00BE61D8" w:rsidRDefault="00C37791" w:rsidP="009652EC">
      <w:pPr>
        <w:pStyle w:val="2"/>
        <w:spacing w:after="240"/>
        <w:rPr>
          <w:color w:val="000000" w:themeColor="text1"/>
          <w:sz w:val="24"/>
        </w:rPr>
      </w:pPr>
      <w:bookmarkStart w:id="10" w:name="_Toc521934131"/>
      <w:bookmarkStart w:id="11" w:name="_Toc521934236"/>
      <w:r w:rsidRPr="00BE61D8">
        <w:rPr>
          <w:color w:val="000000" w:themeColor="text1"/>
          <w:sz w:val="24"/>
        </w:rPr>
        <w:t>М</w:t>
      </w:r>
      <w:r w:rsidR="00D54DBF" w:rsidRPr="00BE61D8">
        <w:rPr>
          <w:color w:val="000000" w:themeColor="text1"/>
          <w:sz w:val="24"/>
        </w:rPr>
        <w:t>ладш</w:t>
      </w:r>
      <w:r w:rsidRPr="00BE61D8">
        <w:rPr>
          <w:color w:val="000000" w:themeColor="text1"/>
          <w:sz w:val="24"/>
        </w:rPr>
        <w:t>ая группа</w:t>
      </w:r>
      <w:r w:rsidR="00D54DBF" w:rsidRPr="00BE61D8">
        <w:rPr>
          <w:color w:val="000000" w:themeColor="text1"/>
          <w:sz w:val="24"/>
        </w:rPr>
        <w:t xml:space="preserve"> 3-4 года</w:t>
      </w:r>
      <w:r w:rsidR="00205FE9" w:rsidRPr="00BE61D8">
        <w:rPr>
          <w:color w:val="000000" w:themeColor="text1"/>
          <w:sz w:val="24"/>
        </w:rPr>
        <w:t>.</w:t>
      </w:r>
      <w:bookmarkEnd w:id="10"/>
      <w:bookmarkEnd w:id="11"/>
      <w:r w:rsidR="00355ABB" w:rsidRPr="00BE61D8">
        <w:rPr>
          <w:rFonts w:eastAsia="Times New Roman"/>
          <w:color w:val="000000" w:themeColor="text1"/>
          <w:sz w:val="24"/>
        </w:rPr>
        <w:t xml:space="preserve"> </w:t>
      </w:r>
    </w:p>
    <w:tbl>
      <w:tblPr>
        <w:tblStyle w:val="ab"/>
        <w:tblW w:w="5000" w:type="pct"/>
        <w:tblLook w:val="04A0"/>
      </w:tblPr>
      <w:tblGrid>
        <w:gridCol w:w="2660"/>
        <w:gridCol w:w="5103"/>
        <w:gridCol w:w="7023"/>
      </w:tblGrid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2" w:name="_Toc521934237"/>
            <w:r w:rsidRPr="00BE61D8">
              <w:rPr>
                <w:color w:val="000000" w:themeColor="text1"/>
                <w:sz w:val="24"/>
              </w:rPr>
              <w:t>Месяц</w:t>
            </w:r>
            <w:bookmarkEnd w:id="12"/>
          </w:p>
        </w:tc>
        <w:tc>
          <w:tcPr>
            <w:tcW w:w="5103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auto"/>
                <w:sz w:val="24"/>
              </w:rPr>
            </w:pPr>
            <w:bookmarkStart w:id="13" w:name="_Toc521934133"/>
            <w:bookmarkStart w:id="14" w:name="_Toc521934238"/>
            <w:r w:rsidRPr="00BE61D8">
              <w:rPr>
                <w:rFonts w:ascii="Times New Roman" w:hAnsi="Times New Roman"/>
                <w:color w:val="auto"/>
                <w:sz w:val="24"/>
                <w:szCs w:val="28"/>
              </w:rPr>
              <w:t>Название занятия</w:t>
            </w:r>
            <w:bookmarkEnd w:id="13"/>
            <w:bookmarkEnd w:id="14"/>
          </w:p>
        </w:tc>
        <w:tc>
          <w:tcPr>
            <w:tcW w:w="7023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5" w:name="_Toc521934134"/>
            <w:bookmarkStart w:id="16" w:name="_Toc521934239"/>
            <w:r w:rsidRPr="00BE61D8">
              <w:rPr>
                <w:color w:val="000000" w:themeColor="text1"/>
                <w:sz w:val="24"/>
              </w:rPr>
              <w:t>Задачи занятия</w:t>
            </w:r>
            <w:bookmarkEnd w:id="15"/>
            <w:bookmarkEnd w:id="16"/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7" w:name="_Toc521934135"/>
            <w:bookmarkStart w:id="18" w:name="_Toc521934240"/>
            <w:r w:rsidRPr="00BE61D8">
              <w:rPr>
                <w:color w:val="000000" w:themeColor="text1"/>
                <w:sz w:val="24"/>
              </w:rPr>
              <w:t>Сентябрь</w:t>
            </w:r>
            <w:bookmarkEnd w:id="17"/>
            <w:bookmarkEnd w:id="18"/>
            <w:r w:rsidRPr="00BE61D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 весёлый, звонкий мяч»</w:t>
            </w:r>
          </w:p>
          <w:p w:rsidR="00801A42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br w:type="textWrapping" w:clear="all"/>
            </w:r>
          </w:p>
          <w:p w:rsidR="006D2681" w:rsidRPr="00BE61D8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азноцветные шарики»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блоко с листочком и червячком»</w:t>
            </w:r>
          </w:p>
          <w:p w:rsidR="006D2681" w:rsidRPr="00BE61D8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годка за ягодкой (на кустиках)»</w:t>
            </w:r>
          </w:p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702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  <w:p w:rsidR="006D2681" w:rsidRPr="00BE61D8" w:rsidRDefault="006D2681" w:rsidP="006D2681">
            <w:pPr>
              <w:pStyle w:val="2"/>
              <w:outlineLvl w:val="1"/>
              <w:rPr>
                <w:b w:val="0"/>
                <w:color w:val="000000" w:themeColor="text1"/>
                <w:sz w:val="24"/>
              </w:rPr>
            </w:pPr>
            <w:bookmarkStart w:id="19" w:name="_Toc521934136"/>
            <w:bookmarkStart w:id="20" w:name="_Toc521934241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Создание ритмической композиции. Сочетание изобразительных техник: рисование веточек цветными карандашами и ягодок </w:t>
            </w:r>
            <w:proofErr w:type="gram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-в</w:t>
            </w:r>
            <w:proofErr w:type="gram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атными палочками.</w:t>
            </w:r>
            <w:bookmarkEnd w:id="19"/>
            <w:bookmarkEnd w:id="20"/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21" w:name="_Toc521934137"/>
            <w:bookmarkStart w:id="22" w:name="_Toc521934242"/>
            <w:r w:rsidRPr="00BE61D8">
              <w:rPr>
                <w:color w:val="000000" w:themeColor="text1"/>
                <w:sz w:val="24"/>
              </w:rPr>
              <w:lastRenderedPageBreak/>
              <w:t>Октябрь</w:t>
            </w:r>
            <w:bookmarkEnd w:id="21"/>
            <w:bookmarkEnd w:id="22"/>
          </w:p>
        </w:tc>
        <w:tc>
          <w:tcPr>
            <w:tcW w:w="510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дают, падают листья»</w:t>
            </w:r>
          </w:p>
          <w:p w:rsidR="00C56513" w:rsidRDefault="00C56513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Грибы на пенёчке»</w:t>
            </w:r>
          </w:p>
          <w:p w:rsidR="006D2681" w:rsidRPr="00BE61D8" w:rsidRDefault="006D2681" w:rsidP="006D268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br w:type="textWrapping" w:clear="all"/>
              <w:t>«Выросла репка большая-пребольшая»</w:t>
            </w:r>
          </w:p>
          <w:p w:rsidR="006D2681" w:rsidRPr="00BE61D8" w:rsidRDefault="006D2681" w:rsidP="006D2681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23" w:name="_Toc521934138"/>
            <w:bookmarkStart w:id="24" w:name="_Toc52193424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«Мышка-норушка»</w:t>
            </w:r>
            <w:bookmarkEnd w:id="23"/>
            <w:bookmarkEnd w:id="24"/>
          </w:p>
          <w:p w:rsidR="006D2681" w:rsidRPr="00BE61D8" w:rsidRDefault="006D2681" w:rsidP="006D2681">
            <w:pPr>
              <w:rPr>
                <w:sz w:val="20"/>
              </w:rPr>
            </w:pPr>
          </w:p>
        </w:tc>
        <w:tc>
          <w:tcPr>
            <w:tcW w:w="7023" w:type="dxa"/>
          </w:tcPr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Рисование осенних листьев приёмом 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римакивания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 тёплыми цветами (красным, жёлтым, оранжевым</w:t>
            </w:r>
            <w:proofErr w:type="gramEnd"/>
          </w:p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грибов. Рисование грибов из 3-х частей (ножка, шляпка, травка).</w:t>
            </w:r>
          </w:p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сказочной композиции, рисование репки и домика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  <w:p w:rsidR="006D2681" w:rsidRPr="00BE61D8" w:rsidRDefault="006D2681" w:rsidP="006D268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овальной формы,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дорисовыва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необходимых элементов, создание сказочного образа.</w:t>
            </w:r>
          </w:p>
        </w:tc>
      </w:tr>
      <w:tr w:rsidR="00DC27EB" w:rsidRPr="00BE61D8" w:rsidTr="00D54DBF">
        <w:trPr>
          <w:cantSplit/>
        </w:trPr>
        <w:tc>
          <w:tcPr>
            <w:tcW w:w="2660" w:type="dxa"/>
          </w:tcPr>
          <w:p w:rsidR="00DC27EB" w:rsidRPr="00BE61D8" w:rsidRDefault="00DC27EB" w:rsidP="00DC27EB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25" w:name="_Toc521934139"/>
            <w:bookmarkStart w:id="26" w:name="_Toc521934244"/>
            <w:r w:rsidRPr="00BE61D8">
              <w:rPr>
                <w:color w:val="000000" w:themeColor="text1"/>
                <w:sz w:val="24"/>
              </w:rPr>
              <w:t>Ноябрь</w:t>
            </w:r>
            <w:bookmarkEnd w:id="25"/>
            <w:bookmarkEnd w:id="26"/>
          </w:p>
        </w:tc>
        <w:tc>
          <w:tcPr>
            <w:tcW w:w="5103" w:type="dxa"/>
          </w:tcPr>
          <w:p w:rsidR="00DC27EB" w:rsidRPr="00BE61D8" w:rsidRDefault="00DC27EB" w:rsidP="00DC27EB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bookmarkStart w:id="27" w:name="_Toc521934140"/>
            <w:bookmarkStart w:id="28" w:name="_Toc521934245"/>
            <w:r w:rsidRPr="00BE61D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«Град, град!»</w:t>
            </w:r>
            <w:bookmarkEnd w:id="27"/>
            <w:bookmarkEnd w:id="28"/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«Светлячок»  по мотивам стихотворения В.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Шипуновой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>.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Сороконожка в магазине»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Полосатые полотенца для лесных зверушек»</w:t>
            </w:r>
          </w:p>
        </w:tc>
        <w:tc>
          <w:tcPr>
            <w:tcW w:w="7023" w:type="dxa"/>
          </w:tcPr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Изображение тучи и града ватными палочками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 изменением частоты размещения пятен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(пятнышки на туче близко друг к другу, град на</w:t>
            </w:r>
            <w:proofErr w:type="gramEnd"/>
          </w:p>
          <w:p w:rsidR="00DC27EB" w:rsidRPr="00BE61D8" w:rsidRDefault="00DC27EB" w:rsidP="00DC27EB">
            <w:pPr>
              <w:pStyle w:val="2"/>
              <w:spacing w:before="0" w:after="24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bookmarkStart w:id="29" w:name="_Toc521934141"/>
            <w:bookmarkStart w:id="30" w:name="_Toc521934246"/>
            <w:proofErr w:type="gramStart"/>
            <w:r w:rsidRPr="00BE61D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небе</w:t>
            </w:r>
            <w:proofErr w:type="gramEnd"/>
            <w:r w:rsidRPr="00BE61D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 xml:space="preserve"> - более редко, с просветами.</w:t>
            </w:r>
            <w:bookmarkEnd w:id="29"/>
            <w:bookmarkEnd w:id="30"/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Знакомство с явлением контраста. Рисование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ветлячка (по представлению) на бумаге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gramEnd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ѐрного или тѐмно-синего цвета. Развитие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воображения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сложных по форме изображений </w:t>
            </w:r>
            <w:proofErr w:type="gramStart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основе волнистых линий. Согласование пропорций фона (листа бумаги) и задуманного образа.</w:t>
            </w:r>
          </w:p>
          <w:p w:rsidR="00DC27EB" w:rsidRPr="00BE61D8" w:rsidRDefault="00DC27EB" w:rsidP="00DC27EB">
            <w:pPr>
              <w:rPr>
                <w:sz w:val="20"/>
              </w:rPr>
            </w:pPr>
          </w:p>
          <w:p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31" w:name="_Toc521934142"/>
            <w:bookmarkStart w:id="32" w:name="_Toc521934247"/>
            <w:r w:rsidRPr="00BE61D8">
              <w:rPr>
                <w:color w:val="000000" w:themeColor="text1"/>
                <w:sz w:val="24"/>
              </w:rPr>
              <w:t>Декабрь</w:t>
            </w:r>
            <w:bookmarkEnd w:id="31"/>
            <w:bookmarkEnd w:id="32"/>
          </w:p>
        </w:tc>
        <w:tc>
          <w:tcPr>
            <w:tcW w:w="5103" w:type="dxa"/>
          </w:tcPr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Вьюга-завирюх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ерпантин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ая ёлочка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олшебные снежинки»</w:t>
            </w:r>
          </w:p>
          <w:p w:rsidR="006D2681" w:rsidRDefault="00DC27EB" w:rsidP="00DC27EB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Pr="00801A42" w:rsidRDefault="00801A42" w:rsidP="00801A42"/>
        </w:tc>
        <w:tc>
          <w:tcPr>
            <w:tcW w:w="7023" w:type="dxa"/>
          </w:tcPr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исование хаотичных узоров в техник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о-мокрому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. Раскрепощение рисующей руки: свободное проведение кривых линий. Развитие чувства цвета (восприятие и создание разных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тенков синего). Выделение и обозначени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голубого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опенка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вободное проведение линий разного цвета (красного, синего, жёлтого, зелёного) и различной конфигурации (волнистых, спиралевидных, с петлями и их сочетание).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амостоятельный выбор листа бумаги для фона (формат, размер, величина). Раскрепощение рисующей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руки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.Р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азвит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чувства цвета и формы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и украшение пушистой нарядной ё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  <w:p w:rsidR="006D2681" w:rsidRPr="00BE61D8" w:rsidRDefault="00DC27EB" w:rsidP="00DC27EB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bookmarkStart w:id="33" w:name="_Toc521934143"/>
            <w:bookmarkStart w:id="34" w:name="_Toc521934248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Рисование </w:t>
            </w:r>
            <w:proofErr w:type="spell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шестилучевых</w:t>
            </w:r>
            <w:proofErr w:type="spell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 снежинок из трёх линий с учётом исходной формы (круг, шестигранник), </w:t>
            </w:r>
            <w:proofErr w:type="spell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дорисовывание</w:t>
            </w:r>
            <w:proofErr w:type="spell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 узоров фломастерами или красками (по выбору детей).</w:t>
            </w:r>
            <w:bookmarkEnd w:id="33"/>
            <w:bookmarkEnd w:id="34"/>
          </w:p>
        </w:tc>
      </w:tr>
      <w:tr w:rsidR="00DC27EB" w:rsidRPr="00BE61D8" w:rsidTr="00D54DBF">
        <w:trPr>
          <w:cantSplit/>
        </w:trPr>
        <w:tc>
          <w:tcPr>
            <w:tcW w:w="2660" w:type="dxa"/>
          </w:tcPr>
          <w:p w:rsidR="00DC27EB" w:rsidRPr="00BE61D8" w:rsidRDefault="00DC27EB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35" w:name="_Toc521934144"/>
            <w:bookmarkStart w:id="36" w:name="_Toc521934249"/>
            <w:r w:rsidRPr="00BE61D8">
              <w:rPr>
                <w:color w:val="000000" w:themeColor="text1"/>
                <w:sz w:val="24"/>
              </w:rPr>
              <w:lastRenderedPageBreak/>
              <w:t>Январь</w:t>
            </w:r>
            <w:bookmarkEnd w:id="35"/>
            <w:bookmarkEnd w:id="36"/>
          </w:p>
          <w:p w:rsidR="00C37791" w:rsidRDefault="00C37791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Pr="00801A42" w:rsidRDefault="00801A42" w:rsidP="00C37791">
            <w:pPr>
              <w:rPr>
                <w:rFonts w:ascii="Times New Roman" w:hAnsi="Times New Roman" w:cs="Times New Roman"/>
                <w:b/>
              </w:rPr>
            </w:pPr>
            <w:r w:rsidRPr="00801A42">
              <w:rPr>
                <w:rFonts w:ascii="Times New Roman" w:hAnsi="Times New Roman" w:cs="Times New Roman"/>
                <w:b/>
              </w:rPr>
              <w:t>Февраль</w:t>
            </w: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блики-баранки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атится колобок по дорожке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неговик-великан»</w:t>
            </w:r>
          </w:p>
          <w:p w:rsidR="00C56513" w:rsidRDefault="00DC27EB" w:rsidP="00C56513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C56513" w:rsidRPr="00C56513" w:rsidRDefault="00C56513" w:rsidP="00C56513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bookmarkStart w:id="37" w:name="_Toc521934145"/>
            <w:bookmarkStart w:id="38" w:name="_Toc521934250"/>
            <w:r w:rsidRPr="00BE61D8">
              <w:rPr>
                <w:b w:val="0"/>
                <w:color w:val="000000" w:themeColor="text1"/>
                <w:sz w:val="24"/>
              </w:rPr>
              <w:t>«В некотором царстве»</w:t>
            </w:r>
            <w:bookmarkEnd w:id="37"/>
            <w:bookmarkEnd w:id="38"/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обин Красношейка»</w:t>
            </w:r>
          </w:p>
          <w:p w:rsidR="00C56513" w:rsidRPr="00BE61D8" w:rsidRDefault="00C56513" w:rsidP="00C56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ольшая стирка» (платочки и  полотенца)</w:t>
            </w: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Мойдодыр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3" w:type="dxa"/>
          </w:tcPr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кругов, контрастных по размеру (диаметру). Самостоятельный выбор кисти: с широким ворсом - для рисования баранок, с узким ворсом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-д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ля рисования бубликов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по сюжету сказки «Колобок». Создание образа колобка на основе круга или овала, петляющей дорожки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-н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а основе волнистой линии с петлями. Самостоятельное использование таких выразительных средств, как линия, форма, цвет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образа снеговика, сказочной обстановки. Развитие чувства формы и ритма, глазомера и мелкой моторики.</w:t>
            </w:r>
          </w:p>
          <w:p w:rsidR="00C56513" w:rsidRPr="00BE61D8" w:rsidRDefault="00C56513" w:rsidP="00C56513">
            <w:pPr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color w:val="000000" w:themeColor="text1"/>
                <w:sz w:val="24"/>
              </w:rPr>
              <w:t>Рисование по мотивам сказок</w:t>
            </w:r>
            <w:r w:rsidRPr="00BE61D8">
              <w:rPr>
                <w:color w:val="000000" w:themeColor="text1"/>
                <w:sz w:val="24"/>
              </w:rPr>
              <w:t>.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амостоятельный выбор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темы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,о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бразов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казочных героев и средств художественно-образной выразительности. Развитие</w:t>
            </w:r>
          </w:p>
          <w:p w:rsidR="00C56513" w:rsidRPr="00BE61D8" w:rsidRDefault="00C56513" w:rsidP="00C5651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воображения.</w:t>
            </w:r>
          </w:p>
          <w:p w:rsidR="00C56513" w:rsidRPr="00BE61D8" w:rsidRDefault="00C56513" w:rsidP="00C56513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39" w:name="_Toc521934146"/>
            <w:bookmarkStart w:id="40" w:name="_Toc521934251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образа лесенки: наклеивание готовых форм – бумажных полосок.  </w:t>
            </w:r>
            <w:proofErr w:type="spell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Дорисовывание</w:t>
            </w:r>
            <w:proofErr w:type="spell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 сюжета по своему замыслу.</w:t>
            </w:r>
            <w:bookmarkEnd w:id="39"/>
            <w:bookmarkEnd w:id="40"/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предметов квадратной и прямоугольной формы.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оздание композиции на основе линейного рисунка (бельё сушится на верёвочке.</w:t>
            </w:r>
            <w:proofErr w:type="gramEnd"/>
          </w:p>
          <w:p w:rsidR="00C37791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оздание весёлых композиций: рисование готовых фигурок на цветной фон, рисование на них «грязных» пятен, дорисовка «ёмкостей» для купания (тазик, ванночка, лужа, ручей)</w:t>
            </w:r>
            <w:proofErr w:type="gramEnd"/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1" w:name="_Toc521934147"/>
            <w:bookmarkStart w:id="42" w:name="_Toc521934252"/>
            <w:r w:rsidRPr="00BE61D8">
              <w:rPr>
                <w:color w:val="000000" w:themeColor="text1"/>
                <w:sz w:val="24"/>
              </w:rPr>
              <w:lastRenderedPageBreak/>
              <w:t>Март</w:t>
            </w:r>
            <w:bookmarkEnd w:id="41"/>
            <w:bookmarkEnd w:id="42"/>
            <w:r w:rsidRPr="00BE61D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Цветок для мамочки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осульки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Неваляшка танцует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Солнышко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,с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олнышко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6D2681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скидай колечки!»</w:t>
            </w:r>
          </w:p>
        </w:tc>
        <w:tc>
          <w:tcPr>
            <w:tcW w:w="7023" w:type="dxa"/>
          </w:tcPr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Изображение неваляшки в движении (в наклонном положении). Сочетание материалов и способов создания образа. Развитие чувства формы и ритма</w:t>
            </w:r>
          </w:p>
          <w:p w:rsidR="006D2681" w:rsidRPr="00BE61D8" w:rsidRDefault="00B41205" w:rsidP="00B41205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bookmarkStart w:id="43" w:name="_Toc521934148"/>
            <w:bookmarkStart w:id="44" w:name="_Toc52193425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  <w:bookmarkEnd w:id="43"/>
            <w:bookmarkEnd w:id="44"/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5" w:name="_Toc521934149"/>
            <w:bookmarkStart w:id="46" w:name="_Toc521934254"/>
            <w:r w:rsidRPr="00BE61D8">
              <w:rPr>
                <w:color w:val="000000" w:themeColor="text1"/>
                <w:sz w:val="24"/>
              </w:rPr>
              <w:t>Апрель</w:t>
            </w:r>
            <w:bookmarkEnd w:id="45"/>
            <w:bookmarkEnd w:id="46"/>
          </w:p>
        </w:tc>
        <w:tc>
          <w:tcPr>
            <w:tcW w:w="510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учеёк и кораблик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очки и листочки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ожья коровка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Флажки»</w:t>
            </w:r>
          </w:p>
        </w:tc>
        <w:tc>
          <w:tcPr>
            <w:tcW w:w="702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Освоение изобразительно-выразительных сре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дств дл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я передачи трансформации образа: рисование ветки с почками и листочками.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выразительного, эмоционального образа жука «солнышко» (божьей коровки), на основе зелёного листика, вырезанного воспитателем. Развитие чувства цвета и формы.</w:t>
            </w:r>
          </w:p>
          <w:p w:rsidR="006D2681" w:rsidRPr="00BE61D8" w:rsidRDefault="00D54DBF" w:rsidP="00D54DBF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 </w:t>
            </w:r>
            <w:bookmarkStart w:id="47" w:name="_Toc521934150"/>
            <w:bookmarkStart w:id="48" w:name="_Toc521934255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Рисование флажков разной формы (прямоугольных, пятиугольных, полукруглых). Развитие чувства формы и цвета.</w:t>
            </w:r>
            <w:bookmarkEnd w:id="47"/>
            <w:bookmarkEnd w:id="48"/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9" w:name="_Toc521934151"/>
            <w:bookmarkStart w:id="50" w:name="_Toc521934256"/>
            <w:r w:rsidRPr="00BE61D8">
              <w:rPr>
                <w:color w:val="000000" w:themeColor="text1"/>
                <w:sz w:val="24"/>
              </w:rPr>
              <w:t>Май</w:t>
            </w:r>
            <w:bookmarkEnd w:id="49"/>
            <w:bookmarkEnd w:id="50"/>
          </w:p>
        </w:tc>
        <w:tc>
          <w:tcPr>
            <w:tcW w:w="510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Филимоновск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игрушки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Цыплята и одуванчики»</w:t>
            </w:r>
          </w:p>
        </w:tc>
        <w:tc>
          <w:tcPr>
            <w:tcW w:w="702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должение знакомства с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филимоновско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игрушкой. Оформление силуэтов фигурок освоенными декоративными элементами. Проведение тонких прямых линий кисточкой,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анесение цветных пятен приёмом 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римакива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. Воспитание интереса к народному декоративно-прикладному искусству. Развитие «зрительской» культуры и художественного вкуса.</w:t>
            </w:r>
          </w:p>
          <w:p w:rsidR="006D2681" w:rsidRPr="00BE61D8" w:rsidRDefault="00D54DBF" w:rsidP="00D54DBF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 </w:t>
            </w:r>
            <w:bookmarkStart w:id="51" w:name="_Toc521934152"/>
            <w:bookmarkStart w:id="52" w:name="_Toc521934257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монохромной композиции на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</w:t>
            </w:r>
            <w:proofErr w:type="spell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впетчатлений</w:t>
            </w:r>
            <w:proofErr w:type="spell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) в доступной изобразительной деятельности</w:t>
            </w:r>
            <w:bookmarkEnd w:id="51"/>
            <w:bookmarkEnd w:id="52"/>
          </w:p>
        </w:tc>
      </w:tr>
    </w:tbl>
    <w:p w:rsidR="00D54DBF" w:rsidRPr="00BE61D8" w:rsidRDefault="00801A42" w:rsidP="00D54DB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 xml:space="preserve"> С</w:t>
      </w:r>
      <w:r w:rsidR="00D54DBF" w:rsidRPr="00BE61D8">
        <w:rPr>
          <w:rFonts w:ascii="Times New Roman" w:hAnsi="Times New Roman"/>
          <w:b/>
          <w:bCs/>
          <w:sz w:val="24"/>
          <w:szCs w:val="28"/>
        </w:rPr>
        <w:t xml:space="preserve">редней группе </w:t>
      </w:r>
      <w:proofErr w:type="gramStart"/>
      <w:r w:rsidR="00D54DBF" w:rsidRPr="00BE61D8">
        <w:rPr>
          <w:rFonts w:ascii="Times New Roman" w:hAnsi="Times New Roman"/>
          <w:b/>
          <w:bCs/>
          <w:sz w:val="24"/>
          <w:szCs w:val="28"/>
        </w:rPr>
        <w:t xml:space="preserve">( </w:t>
      </w:r>
      <w:proofErr w:type="gramEnd"/>
      <w:r w:rsidR="00D54DBF" w:rsidRPr="00BE61D8">
        <w:rPr>
          <w:rFonts w:ascii="Times New Roman" w:hAnsi="Times New Roman"/>
          <w:b/>
          <w:bCs/>
          <w:sz w:val="24"/>
          <w:szCs w:val="28"/>
        </w:rPr>
        <w:t>4-5 лет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567"/>
        <w:gridCol w:w="5103"/>
        <w:gridCol w:w="7087"/>
      </w:tblGrid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ртин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лесу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Цветочная клумб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сёлый поез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пределение замысла в соответствии с назначением рисунка (картинка для шкафчика). Самостоятельное творчество - рисование предметных картинок и оформление рамочками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Рисование простых сюжетов по замыслу. Выявление уровня развития графических умений и композиционных способносте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  Рисование цветов разной формы, подбор красивого цветосочетания. Освоение приёма оформления цветк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а(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красивое расположение, украшение декоративными элементами)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    Рассматривание вида из окна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паровозика и вагончиков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Храбрый петушо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Листопад и звездопад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блочко спелое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исть рябины красной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 Создание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красивых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композиции на бумаге. Знакомство с явлением контраста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многоцветного (спелого) яблока гуашевыми красками и половинки яблока (среза) цветными карандашами или фломастерами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расивых осенних композиций с передачей настроения. Свободное сочетание художественных материалов, инструментов и техник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шь и воробей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йка серенький стал беленьким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абушкин доми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й дворец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простых графических сюжетов по мотивам сказок. Понимание обобщённого способа изображения разных животных (мышь и воробей)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Трансформация выразительного образа зайчика: замена летней шубки на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зимнюю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- раскрашивание бумажного силуэта серого цвета  белой гуашевой краско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ать представление о русской избе как памятнике русской деревянной архитектуры; учить передавать особенности строения избы, украшать узорами окна, двер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Учить детей создавать сказочный образ, рисуя основу здания и придумывая украшающие детали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тятки и перча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ёлочк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е птиц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бавные животны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F94BA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  Изображение и оформление «перчаток»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(или «рукавичек») по своим ладошкам -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пра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вой и левой. Формирование граф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ческих умений - обведение кисти руки с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удер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живанием карандаша на одном ра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стоянии без отрыва от бумаги. 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  Рисование новогодней ёлк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гуашевы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и красками с передачей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особеннос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те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её строения и размещения в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прост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ранств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. Выбор конкретных приёмов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боты в зависимости от общей формы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художественного объекта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детей рисовать птиц по представлениям (по сказкам); передавать в рисунке правильную посадку головы птицы, положение крыльев, хвоста; воспитывать любовь и бережное отношение к пернатым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Познакомить детей с творчеством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Е.И.Чарушин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;  учить рисовать животных, составляя изображение из простых форм (овал, круг, линия и т.д.). Развивать наблюдательность, эстетическое восприятие окружающего мира и желание его изображать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имние забав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лякс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ворец для снегуроч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вочка-снегурочка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нарядных снеговиков в шапочках и шарфиках. Освоение приёмов декоративного оформления одежды.</w:t>
            </w:r>
            <w:r w:rsidR="00E71B1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звитие глазомера, чувство цвета, формы.</w:t>
            </w:r>
          </w:p>
          <w:p w:rsidR="00D54DBF" w:rsidRPr="00BE61D8" w:rsidRDefault="00F94BA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="00D54DBF" w:rsidRPr="00BE61D8">
              <w:rPr>
                <w:rFonts w:ascii="Times New Roman" w:hAnsi="Times New Roman"/>
                <w:sz w:val="24"/>
                <w:szCs w:val="28"/>
              </w:rPr>
              <w:t xml:space="preserve">Познакомить с таким способом изображения, как </w:t>
            </w:r>
            <w:proofErr w:type="spellStart"/>
            <w:r w:rsidR="00D54DBF" w:rsidRPr="00BE61D8">
              <w:rPr>
                <w:rFonts w:ascii="Times New Roman" w:hAnsi="Times New Roman"/>
                <w:sz w:val="24"/>
                <w:szCs w:val="28"/>
              </w:rPr>
              <w:t>кляксография</w:t>
            </w:r>
            <w:proofErr w:type="spellEnd"/>
            <w:r w:rsidR="00D54DBF" w:rsidRPr="00BE61D8">
              <w:rPr>
                <w:rFonts w:ascii="Times New Roman" w:hAnsi="Times New Roman"/>
                <w:sz w:val="24"/>
                <w:szCs w:val="28"/>
              </w:rPr>
              <w:t>; показать её выразительные возможности; развивать воображение, фантазию, интерес к творческой деятельност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 Продолжать знакомить детей с произведениями поэтов, художников и композиторов о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зиме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.У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чить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детей создавать сказочный образ, рисуя основу здания и придумывая украшающие детали ( 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Учить детей рисовать Снегурочку в шубке, смешивая цвета для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получения новых оттенков. Вспомнить с детьми содержание сказки о Снегурочке, попросить придумать новую сказку. Развивать самостоятельность, творческую активность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«Как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розовы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яблоки, на ветках снегири!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шка и мышк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Храбрый мышоно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мёрзшее дерев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негирей на заснеженных ветках. Создание простой композиции. Передача особенностей внешнего вида конкретной птицы - строения тела и окрас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амостоятельный отбор содержания рисунка. Решение творческой задачи: изображение контрастных по размеру образов (мишка и мышка) с передачей взаимоотношений между ними. Получение серого цвета для рисования мыш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Передача сюжета литературного произведения: создание композиции, включающей героя - храброго мышонка - и препятствий, которые он преодолевает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создавать в рисунке образ замёрзшего дерева; закреплять умение правильно рисовать строение дерева (ствол, сучки, тонкие ветви). Развивать воображение, творческие способности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«Весёлые матрёшки 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расивые салфе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«Подарим маме цвет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рабли на море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шка с воздушными шариками»</w:t>
            </w:r>
          </w:p>
          <w:p w:rsidR="00F94BA2" w:rsidRPr="00BE61D8" w:rsidRDefault="00F94BA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65B42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ыбки играют, рыбки сверкают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«Изящные рисунки Ю.Васнецова к 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к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книге «Шутки-прибау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 на лугу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Знакомство с матрёшкой как видом народной игрушки. Рисование матрёшки с натуры с передачей формы, пропорций и элементов оформления «одежды» (цветы и листья на юбке, фартуке, сорочке, платке). Воспитание интереса к народной культур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узоров на салфетках круглой и 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рассматривать живые цветы, их строение, форму, цвет; рисовать стебли и листья зелёной краской, лепестк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и-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ярким,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красивым цветом (разными приёмами).Закреплять умение использовать в процессе рисования разнообразные формообразующие движения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асширять представление детей о морском транспорте. Учить задумывать композицию рисунка, его содержание. Развивать творческое воображение, эстетические чувства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простых сюжетов по мотивам литературного произведения.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вободный выбор изобразительно-выразительных средств для передачи характера и настроения персонажа кошки, поранившей лапку).</w:t>
            </w:r>
            <w:proofErr w:type="gramEnd"/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Изображение рыбок из отдельных элементов (кругов, овалов, треугольников). Развитие комбинаторных и композиционных умени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Познакомить детей с творчеством Ю.Васнецова; учить создавать иллюстрации к детским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отешкам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, передавать образы персонажей; развивать образное мышление, воображени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Учить составлять композицию с фигурами лошадей, варьируя их положение на листе. Учить рисовать коня, соблюдая основные пропорции; дополнять рисунок необходимыми элементами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адуга-дуга, не давай дождя!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утаница»</w:t>
            </w:r>
          </w:p>
          <w:p w:rsidR="001A3DC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ый салют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расивое плать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ое и творческое отраж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е представлений о красивых п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одных явлениях разными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ми средствами. Создание интереса к изображению 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дуги. Формирование элементарных представлений по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цветоведению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(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ледовательность цветовых дуг в рад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ге, гармоничные цветосочетания на цветовой модели). Развитие чувства цвета.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Воспитание эстетического от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шения к природ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фантазийных образов. Са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оятельный поиск оригинального («невсамделишного») содержания и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ответствующих изобразительно-вы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ительных средств. «Раскрепощение» рисующей руки. Освоение нетрадицио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техник (рисование пальчиками, л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шками, отпечатки разными предмет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ми,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кляксография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). Развитие творческ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го воображения и чувства юмора. В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питани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творческост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, самостоя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, уверенности, инициативност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Учить детей рисовать праздничный салют, используя восковые мелки, акварель или гуашь; познакомить детей с достопримечательностями г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.М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осквы; прививать любовь к нашей Родине, её традициям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знакомить детей с работой ателье мод; нарисовать красивую одежду, развивать эстетическое восприятие; обратить внимание на то, что искусство окружает нас повсюду.</w:t>
            </w:r>
          </w:p>
        </w:tc>
      </w:tr>
    </w:tbl>
    <w:p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Старшая группа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 xml:space="preserve"> (5-6  лет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67"/>
        <w:gridCol w:w="5103"/>
        <w:gridCol w:w="7087"/>
      </w:tblGrid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Весёлое лето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Летняя палитр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Деревья в нашем пар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Кошки на окош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простых сюжетов с передачей движений, взаимодействий и отношений между персонаж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беспредметных (абстрактных) композиций; составление летней цветовой палитр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лиственных деревьев по представлению с передачей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характерных особенностей строения ствола и крон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омпозиций из окошек с симметричными силуэтами кошек и декоративными занавесками разной формы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й натюрморт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е листочки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Игрушка дымковская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рядные лошадк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ощей по их описанию в загадках и шуточном стихотворении; развитие воображе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Рисование осенних листьев с натуры, передавая их форму карандашом и колорит - акварельными краск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Знакомство с дымковской игрушкой как видом народного декоративно-прикладного искусства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екоративное оформление вылепленных лошадок по мотивам дымковской игрушки (кругами, пятнами, точками, прямыми линиями и штрихами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ая хохлом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ая берёз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иса-кумуш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ые превращения кляксы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накомство детей с «золотой хохломой», рисование узоров из растительных элементов (травка, Кудрина, ягоды, цветы) по мотивам хохломской роспис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осенней берёзки по мотивам лирического стихотворения; гармоничное сочетание разных изобразительных техник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парных иллюстраций к разным сказкам: создание контрастных по характеру образов одного героя; поиск средств вырази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Свободное экспериментирование с разными материалами и инструментами: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опредмечива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-«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оживление» необычных форм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елая берёза под моим окном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снежин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Еловые веточ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шка с котятам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Изображение зимней (серебряной) берёзки по мотивам лирического стихотворения; гармоничное сочетание разных изобразительных техник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Построение кругового узора из центра, симметрично располагая элементы на лучевых осях или по концентрическим кругам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Рисование еловой ветки с натуры; создание коллективной композиции «рождественский вено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детей рисовать пушистый мех животного с помощью жёсткой кисти. Учить составлять композицию, учитывая передний и задний план. Развивать наблюдательность, самостоятельность, творческую активность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й клоун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ело качусь я под гору в сугроб»(2 занятия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ая гжель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выразительной фигуры человека в контрастном костюме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-в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движении и с передачей мимики (улыбка, смех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звитие композиционных умений (рисование по всему листу бумаги с передачей пропорциональных и пространственных отношений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ознакомить детей с традиционным русским промысло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м-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«гжельская керамика»; освоить простые элементы росписи (прямые линии различной толщины, точки, сеточки). Воспитывать уважение к народным умельцам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групп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цвет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пин портрет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лой мамочки портрет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тражение в рисунке личных впечатлений о жизни в своей группе детского сада; сотворчество и сотрудничество.</w:t>
            </w:r>
          </w:p>
          <w:p w:rsidR="001A3DCF" w:rsidRPr="00BE61D8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 xml:space="preserve">Рисование фантазийных цветов по мотивам экзотических растений; освоение приёмов видоизменения и декорирования лепестков и 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венчик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Рисование мужского портрета с передачей характерных особенностей внешнего вида, характера и настроения конкретного человека (папы, дедушки, брата, дяди</w:t>
            </w:r>
            <w:proofErr w:type="gramEnd"/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Солнышко нарядись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«Солнечный цвет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ымковская барышн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сеннее неб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солнышка по мотивам декоративно-прикладного искусства и книжной графики (по иллюстрациям к народным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отешкам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и песенкам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Экспериментальное (опытное) освоение цвета; расширение цветовой палитры «солнечных» оттенк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Декоративное оформление вылепленных фигурок по мотивам дымковской игрушки (кругами, пятнами, точками, штрихами.</w:t>
            </w:r>
            <w:proofErr w:type="gramEnd"/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 Свободное экспериментирование с акварельными красками и разными художественными материалами: рисование неба способом цветовой растяжки «по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мокрому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рисую море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орская азбу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Превращения камешков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 аквариум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вободное экспериментирование с акварельными красками и разными художественными материалами: рисование неба способом цветовой растяжки «по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мокрому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Изготовление коллективной азбуки на морскую тему: рисование морских растений и животных, названия которых начинаются на разные буквы алфавита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 Создание художественных образов на основе природных форм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(камешков). Освоение разных приёмов рисования на камешках различной форм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ставление гармоничных образов р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бок из отдельных элементов (кругов, овалов, треугольников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Зелёный май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дуга-дуг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Неприбранный стол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исуем музыку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Экспериментальное (опытное) освоение цвета; развитие творческого воображения, чувства цвета и композиции; расширение «весенней» палитры.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Воспитание художественного интереса к природе, отображению представлений 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впетчатлени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от общения с ней в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изодеятельност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к природе, отображению представлений 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впетчатлени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от общения с ней в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изодеятельност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родолжать развивать творческую активность и воображение детей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Учить ассоциировать музыку со своим настроением, называть своё душевное состояние и выражать его на бумаге при помощи цветовых пятен, линий, образов. Закреплять умение детей смешивать цвета.</w:t>
            </w:r>
          </w:p>
        </w:tc>
      </w:tr>
    </w:tbl>
    <w:p w:rsidR="0026195C" w:rsidRDefault="0026195C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b/>
          <w:bCs/>
          <w:sz w:val="24"/>
          <w:szCs w:val="28"/>
        </w:rPr>
        <w:lastRenderedPageBreak/>
        <w:t>П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>одготовительной к школе групп</w:t>
      </w:r>
      <w:r>
        <w:rPr>
          <w:rFonts w:ascii="Times New Roman" w:hAnsi="Times New Roman"/>
          <w:b/>
          <w:bCs/>
          <w:sz w:val="24"/>
          <w:szCs w:val="28"/>
        </w:rPr>
        <w:t>а</w:t>
      </w:r>
      <w:proofErr w:type="gramEnd"/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67"/>
        <w:gridCol w:w="5103"/>
        <w:gridCol w:w="7087"/>
      </w:tblGrid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Улетает наше лето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ая мозаика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чел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тка рябин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условий для отражения в рисунке летних впечатлений (сам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оятельность, оригинальность, адек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ватные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е средства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накомство с декоративными оформ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скими техниками (мозаикой) для создания многоцветной гармоничной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своих впечатл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й о любимых забавах и развлече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ях; самостоятельный поиск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х средст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детей передавать характерные особенности натуры: форму частей, строение веток и листьев, их цвет и оттенки. Закреплять умение красиво располагать ветки на листе бумаги. Упражнять в рисовании карандашом и гуашью. Учить сопоставлять рисунок с натурой, добиваться большей точности в изображении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Лес, точно терем расписной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..»</w:t>
            </w:r>
            <w:proofErr w:type="gramEnd"/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ревья смотрят в озеро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етят перелётные птиц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(по мотивам сказки М.Гаршина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Осенние дар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ый поиск оригинальных способов создания кроны дерева (об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рывная и накладная аппликация, 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раз-движение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, прорезной декор) и со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е многоярусной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новой техникой рисования двойных (зеркально сим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етричных) изображений акварельн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 красками (монотипия, отпечатки.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сюжетов по мотивам сказки, комбинирование изобразительных тех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к, отражение смысловых связей и пространственных взаимоотношений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Такие разные зонти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ы едем, едем, едем в далёкие края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о горам, по долам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Разговорчивый родни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узоров на полукруге; 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сление связи между орнаментом и формой украшаемого изделия (узор на зонте и парашюте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Отображение в рисунке впечатлений о поездках - рисование несложных сюжетов и пейзажей (по выбору) как вид за окном во время путешеств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Отражение в рисунке своих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й о природных ландшафтах (сю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жет на фоне горного пейзажа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Ознакомление с изобразительными возможностями нового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го материала - пастели. Освоение приёмов работы острым краем (шт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ховка) и плашмя (тушевка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розные узор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ремлет лес под сказку сн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Гжельская сказ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казочная птиц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морозных узоров в стили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ке кружевоплетения (точка, круг, завиток, листок, лепесток, трилистник, волнистая линия, прямая линия с узелками, сетка, цветок, петля и пр.).</w:t>
            </w:r>
            <w:proofErr w:type="gramEnd"/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образа зимнего леса по замыслу, самостоятельный выбор оригинальных способов рисования заснеженных крон деревьев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я концом кисти (рука на весу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Закреплять знания детей о холодной гамме оттенков гжельской росписи; учить получать разные оттенки. Учить создавать декоративную композицию, используя только белый и синий цвета.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Продолжать знакомить с приёмами рисования элементов росписи. Развивать эстетическое восприятие, чувство цвета, творческие способ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знания детей о тёплых цветах и их оттенках; умение смешивать гуашевые краски, рисовать кистью. Учить создавать в рисунке образ сказочной птицы, рисуя необычные элементы на хохолке, хвосте, оперении с помощью узоров, оттенков цвета. Развивать чувство цвета и ритма в узоре, творческую активность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 рождественскую ночь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аба Яга и Леший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-птицы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Народный индюк (по мотивам дымковской игрушки)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знакомить детей с историей праздника Рождества, его особенностями. Учить создавать композицию со свечой и ёлочной веткой. Воспитывать чувство уважения к русской культуре, её истокам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казочных сюжетов по замыслу: самостоятельный отбор содержания рисунка (эпизода сказки) и способов передачи действий и взаимоотношений герое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условий для рисования детьми фантазийных коней-птиц по мотивам городецкой росписи. Развитие чувства цвета, формы и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формление лепных фигурок по мотивам дымковской (вятской) игрушки. Освоение узора в зависимости от формы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ир на вес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ь(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декоративная посуда и сказочны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явств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)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орские коньки играют в прят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ый медведь и северное сияние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и пап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декоративной посуды 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 xml:space="preserve">мотивам «гжели», дополнени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изобр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жениям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казочных яств 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составл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коллективной композиции (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раз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д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ничны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тол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амостоятельный выбор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ных материалов и средств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бразной выразительности для раскрытия пред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оженной тем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иск способов изображения северных животных по представлению или с опорой на иллюстрацию. Рисование северного сияния по представлению: подбор гармоничного цветосочета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арного портрета в пр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филь, отражение особенностей внеш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него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вида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,х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арактер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и настроения конкретных людей (себя и папы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 с мамой улыбаемс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укет цветов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олотой петушо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«Чудо -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исанк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 (беседа о декоративно-прикладном искусстве)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арного портрета анфас с передачей особенностей внешнего 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, характера и весёлого настроения конкретных людей (себя и мамы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с натуры; возможно точная передача формы и колорита весенних цветов в букете. Развитие способности к передаче композиции с определё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й точки зре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казочного петушка по 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вам литературного произведения. Развитие воображения, чувства цвета, формы и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искусством ми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атюры на яйце (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лавянскими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исанк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). Воспитание интереса к народному декоративно-прикладному искусству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ые облака» (весенний пейзаж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аря алая разливаетс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День и ночь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далёком космос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Дальнейшее знакомство детей с новым художественным материалом - пастелью. Освоение приёмов пер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чи нежных цветовых нюанс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восхода солнца (зари алой) акварельными красками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ния «по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мокрому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знакомление с явлением контраста в искусстве, пояснение специфики и освоение средств художественно-образной вырази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оздание рельефной картины (пано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), включающей разные космические объекты (солнце, планеты, звёзды,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вездия, кометы).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Формирование нав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в сотрудничества и сотворчества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енняя гроз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AF1C4E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кет с папоротником и солнечными зайчикам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ягушонок и водяная лили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 любимый детский са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представлений о стихийных явлениях природы (буря, ураган, гроза) разными средствами х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жественно-образной вырази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. Знакомство с принципом асиммет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ии, позволяющей передать движение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сложных флористических композиций со световыми эффектами (солнечными зайчиками) по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ю или с натуры. Дальнейшее зн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мство с жанром натюрморта. Раз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е способности к формообразованию и композиции. Воспитание эстетиче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го вкуса, интереса к природе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Составление сюжетных композиций, самостоятельный выбор художественных материалов,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средств и технических способов. Создание интереса к познанию природы и отражению полученных представлений в художественных образах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умение детей рисовать гуашью, смешивать краски для получения нужного оттенка. Учить представлять настроение своей картины и передавать его в цвете. Развивать творческую активность и самостоятельность.</w:t>
            </w:r>
          </w:p>
        </w:tc>
      </w:tr>
    </w:tbl>
    <w:p w:rsidR="00DB348A" w:rsidRPr="00BE61D8" w:rsidRDefault="0026195C" w:rsidP="009652EC">
      <w:pPr>
        <w:pStyle w:val="2"/>
        <w:rPr>
          <w:color w:val="000000" w:themeColor="text1"/>
          <w:sz w:val="24"/>
        </w:rPr>
      </w:pPr>
      <w:bookmarkStart w:id="53" w:name="_Toc521934258"/>
      <w:r>
        <w:rPr>
          <w:color w:val="000000" w:themeColor="text1"/>
          <w:sz w:val="24"/>
        </w:rPr>
        <w:lastRenderedPageBreak/>
        <w:t>2.4</w:t>
      </w:r>
      <w:r w:rsidR="009652EC" w:rsidRPr="00BE61D8">
        <w:rPr>
          <w:color w:val="000000" w:themeColor="text1"/>
          <w:sz w:val="24"/>
        </w:rPr>
        <w:t xml:space="preserve"> </w:t>
      </w:r>
      <w:r w:rsidR="00355BFB" w:rsidRPr="00BE61D8">
        <w:rPr>
          <w:color w:val="000000" w:themeColor="text1"/>
          <w:sz w:val="24"/>
        </w:rPr>
        <w:t xml:space="preserve">Работа с </w:t>
      </w:r>
      <w:r w:rsidR="00DB348A" w:rsidRPr="00BE61D8">
        <w:rPr>
          <w:color w:val="000000" w:themeColor="text1"/>
          <w:sz w:val="24"/>
        </w:rPr>
        <w:t>семьями воспитанников</w:t>
      </w:r>
      <w:r w:rsidR="00205FE9" w:rsidRPr="00BE61D8">
        <w:rPr>
          <w:color w:val="000000" w:themeColor="text1"/>
          <w:sz w:val="24"/>
        </w:rPr>
        <w:t>.</w:t>
      </w:r>
      <w:bookmarkEnd w:id="53"/>
      <w:r w:rsidR="00355BFB" w:rsidRPr="00BE61D8">
        <w:rPr>
          <w:color w:val="000000" w:themeColor="text1"/>
          <w:sz w:val="24"/>
        </w:rPr>
        <w:t xml:space="preserve"> </w:t>
      </w:r>
      <w:r w:rsidR="00DB348A" w:rsidRPr="00BE61D8">
        <w:rPr>
          <w:color w:val="000000" w:themeColor="text1"/>
          <w:sz w:val="20"/>
          <w:szCs w:val="22"/>
        </w:rPr>
        <w:tab/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, создание единого образовательного пространства, в котором все участники образовательного процесса (дети, родители, педагоги) плодотворно взаимодействуют друг с другом.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Целью работы с семьями воспитанников является поддержка </w:t>
      </w:r>
      <w:r w:rsidRPr="00BE61D8">
        <w:rPr>
          <w:rFonts w:ascii="Times New Roman" w:hAnsi="Times New Roman"/>
          <w:sz w:val="24"/>
          <w:szCs w:val="28"/>
        </w:rPr>
        <w:t>стремления родителей развивать художественную деятельность детей в детском саду и дома;</w:t>
      </w:r>
    </w:p>
    <w:p w:rsidR="00135AA6" w:rsidRPr="00BE61D8" w:rsidRDefault="00135AA6" w:rsidP="00135AA6">
      <w:pPr>
        <w:pStyle w:val="Default"/>
        <w:rPr>
          <w:szCs w:val="28"/>
        </w:rPr>
      </w:pPr>
      <w:r w:rsidRPr="00BE61D8">
        <w:rPr>
          <w:szCs w:val="28"/>
        </w:rPr>
        <w:t xml:space="preserve">Задачи:  привлекать родителей к активным формам совместной с детьми деятельности способствующим возникновению творческого вдохновения; 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b/>
          <w:sz w:val="24"/>
          <w:szCs w:val="28"/>
        </w:rPr>
        <w:t>Основные направления и формы взаимодействия ДОУ с семьями детей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</w:rPr>
      </w:pP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1. Взаимное </w:t>
      </w:r>
      <w:proofErr w:type="gramStart"/>
      <w:r w:rsidRPr="00BE61D8">
        <w:rPr>
          <w:rFonts w:ascii="Times New Roman" w:eastAsia="TimesNewRomanPSMT" w:hAnsi="Times New Roman" w:cs="Times New Roman"/>
          <w:sz w:val="24"/>
          <w:szCs w:val="28"/>
        </w:rPr>
        <w:t>информирование</w:t>
      </w:r>
      <w:proofErr w:type="gramEnd"/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 основанное на взаимодоверии и взаимопонимании: индивидуальные и коллективные беседы, консультации, анкеты, неформальные встречи, опросы, интернет – сайты, дневники, фотоальбомы, разнообразные буклеты и др.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2. </w:t>
      </w:r>
      <w:proofErr w:type="gramStart"/>
      <w:r w:rsidRPr="00BE61D8">
        <w:rPr>
          <w:rFonts w:ascii="Times New Roman" w:eastAsia="TimesNewRomanPSMT" w:hAnsi="Times New Roman" w:cs="Times New Roman"/>
          <w:sz w:val="24"/>
          <w:szCs w:val="28"/>
        </w:rPr>
        <w:t>Совместная деятельность детей, родителей и педагогов ДОУ образовательные проекты, мастер-классы, прогулки, экскурсии, совместные занятия, создание коллекций и мини-музеев, тематические беседы, театральные представления, Дни открытых дверей, тематические гостиные, совместные чаепития, творческие выставки, и др.</w:t>
      </w:r>
      <w:proofErr w:type="gramEnd"/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3. </w:t>
      </w:r>
      <w:proofErr w:type="gramStart"/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Непрерывное образование и самообразование взрослых: консультации, родительские собрания, тематические конференции, </w:t>
      </w:r>
      <w:proofErr w:type="spellStart"/>
      <w:r w:rsidRPr="00BE61D8">
        <w:rPr>
          <w:rFonts w:ascii="Times New Roman" w:eastAsia="TimesNewRomanPSMT" w:hAnsi="Times New Roman" w:cs="Times New Roman"/>
          <w:sz w:val="24"/>
          <w:szCs w:val="28"/>
        </w:rPr>
        <w:t>вебинары</w:t>
      </w:r>
      <w:proofErr w:type="spellEnd"/>
      <w:r w:rsidRPr="00BE61D8">
        <w:rPr>
          <w:rFonts w:ascii="Times New Roman" w:eastAsia="TimesNewRomanPSMT" w:hAnsi="Times New Roman" w:cs="Times New Roman"/>
          <w:sz w:val="24"/>
          <w:szCs w:val="28"/>
        </w:rPr>
        <w:t>, семинары, круглые столы, семейные гостиные, тематические встречи; мастер – классы,</w:t>
      </w:r>
      <w:proofErr w:type="gramEnd"/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обмен опытом, тренинги профессионального и </w:t>
      </w:r>
      <w:r w:rsidR="00E71B15">
        <w:rPr>
          <w:rFonts w:ascii="Times New Roman" w:eastAsia="TimesNewRomanPSMT" w:hAnsi="Times New Roman" w:cs="Times New Roman"/>
          <w:sz w:val="24"/>
          <w:szCs w:val="28"/>
        </w:rPr>
        <w:t xml:space="preserve">личностного роста, </w:t>
      </w:r>
      <w:r w:rsidRPr="00BE61D8">
        <w:rPr>
          <w:rFonts w:ascii="Times New Roman" w:eastAsia="TimesNewRomanPSMT" w:hAnsi="Times New Roman" w:cs="Times New Roman"/>
          <w:sz w:val="24"/>
          <w:szCs w:val="28"/>
        </w:rPr>
        <w:t>тематические выставки, фотогазеты, выставки творчества и др.</w:t>
      </w:r>
    </w:p>
    <w:p w:rsidR="00056C1F" w:rsidRPr="00BE61D8" w:rsidRDefault="004B4151" w:rsidP="006D2681">
      <w:pPr>
        <w:pStyle w:val="1"/>
        <w:rPr>
          <w:color w:val="000000" w:themeColor="text1"/>
        </w:rPr>
      </w:pPr>
      <w:bookmarkStart w:id="54" w:name="_Toc521934259"/>
      <w:r w:rsidRPr="00BE61D8">
        <w:rPr>
          <w:color w:val="000000" w:themeColor="text1"/>
        </w:rPr>
        <w:t>3.</w:t>
      </w:r>
      <w:r w:rsidR="00355BFB" w:rsidRPr="00BE61D8">
        <w:rPr>
          <w:color w:val="000000" w:themeColor="text1"/>
        </w:rPr>
        <w:t>Организационный раздел</w:t>
      </w:r>
      <w:r w:rsidR="009652EC" w:rsidRPr="00BE61D8">
        <w:rPr>
          <w:color w:val="000000" w:themeColor="text1"/>
        </w:rPr>
        <w:t>.</w:t>
      </w:r>
      <w:bookmarkEnd w:id="54"/>
    </w:p>
    <w:p w:rsidR="00056C1F" w:rsidRPr="00BE61D8" w:rsidRDefault="009652EC" w:rsidP="009652EC">
      <w:pPr>
        <w:pStyle w:val="2"/>
        <w:rPr>
          <w:color w:val="000000" w:themeColor="text1"/>
          <w:sz w:val="24"/>
        </w:rPr>
      </w:pPr>
      <w:bookmarkStart w:id="55" w:name="_Toc521934260"/>
      <w:r w:rsidRPr="00BE61D8">
        <w:rPr>
          <w:color w:val="000000" w:themeColor="text1"/>
          <w:sz w:val="24"/>
        </w:rPr>
        <w:t xml:space="preserve">3.1 </w:t>
      </w:r>
      <w:r w:rsidR="00056C1F" w:rsidRPr="00BE61D8">
        <w:rPr>
          <w:color w:val="000000" w:themeColor="text1"/>
          <w:sz w:val="24"/>
        </w:rPr>
        <w:t>Материально-техническое обеспечение образовательного процесса</w:t>
      </w:r>
      <w:r w:rsidR="00205FE9" w:rsidRPr="00BE61D8">
        <w:rPr>
          <w:color w:val="000000" w:themeColor="text1"/>
          <w:sz w:val="24"/>
        </w:rPr>
        <w:t>.</w:t>
      </w:r>
      <w:bookmarkEnd w:id="55"/>
      <w:r w:rsidR="00056C1F" w:rsidRPr="00BE61D8">
        <w:rPr>
          <w:color w:val="000000" w:themeColor="text1"/>
          <w:sz w:val="24"/>
        </w:rPr>
        <w:t xml:space="preserve"> </w:t>
      </w:r>
    </w:p>
    <w:p w:rsidR="000956F6" w:rsidRPr="00BE61D8" w:rsidRDefault="000956F6" w:rsidP="00095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406" w:rsidRPr="00BE61D8" w:rsidRDefault="00BD5406" w:rsidP="00095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38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9"/>
        <w:gridCol w:w="3218"/>
        <w:gridCol w:w="8252"/>
      </w:tblGrid>
      <w:tr w:rsidR="00056C1F" w:rsidRPr="00BE61D8" w:rsidTr="00752021">
        <w:trPr>
          <w:trHeight w:val="677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Место </w:t>
            </w:r>
          </w:p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размещения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Основное </w:t>
            </w:r>
          </w:p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предназначение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Оборудование и игровые материалы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</w:tr>
      <w:tr w:rsidR="00056C1F" w:rsidRPr="00BE61D8" w:rsidTr="00AF5B02">
        <w:trPr>
          <w:trHeight w:val="2828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lastRenderedPageBreak/>
              <w:t>Групповая комната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ведение  </w:t>
            </w:r>
            <w:proofErr w:type="gramStart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жимных</w:t>
            </w:r>
            <w:proofErr w:type="gramEnd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  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ментов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вместная  и  самостоятельная  деятельность 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едение непрерывной непосредственно – образовательной деятельности  в  соответствии  с образовательной программой</w:t>
            </w:r>
          </w:p>
          <w:p w:rsidR="00056C1F" w:rsidRPr="00BE61D8" w:rsidRDefault="00056C1F" w:rsidP="00AF5B02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BD5406" w:rsidRPr="00BE61D8" w:rsidRDefault="006837E5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BD540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пьютер (интернет)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ектор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левизор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проигрыватель</w:t>
            </w:r>
            <w:r w:rsidR="000956F6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  <w:p w:rsidR="00056C1F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диски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ы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улья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еллаж, 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бумага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956F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ткань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:rsidR="000956F6" w:rsidRPr="00BE61D8" w:rsidRDefault="00BD540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12"/>
                <w:szCs w:val="1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Муляжи «Овощи»</w:t>
            </w:r>
            <w:r w:rsidR="000956F6" w:rsidRPr="00BE61D8">
              <w:rPr>
                <w:rFonts w:ascii="Wingdings" w:hAnsi="Wingdings" w:cs="Wingdings"/>
                <w:sz w:val="12"/>
                <w:szCs w:val="14"/>
              </w:rPr>
              <w:t>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Фрукт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Север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Африки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лес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Гриб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</w:t>
            </w:r>
            <w:proofErr w:type="spellStart"/>
            <w:r w:rsidRPr="00BE61D8">
              <w:rPr>
                <w:rFonts w:ascii="Times New Roman" w:hAnsi="Times New Roman" w:cs="Times New Roman"/>
                <w:szCs w:val="24"/>
              </w:rPr>
              <w:t>Филимоновская</w:t>
            </w:r>
            <w:proofErr w:type="spellEnd"/>
            <w:r w:rsidRPr="00BE61D8">
              <w:rPr>
                <w:rFonts w:ascii="Times New Roman" w:hAnsi="Times New Roman" w:cs="Times New Roman"/>
                <w:szCs w:val="24"/>
              </w:rPr>
              <w:t xml:space="preserve"> игрушка –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свистулька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</w:t>
            </w:r>
            <w:proofErr w:type="gramStart"/>
            <w:r w:rsidRPr="00BE61D8">
              <w:rPr>
                <w:rFonts w:ascii="Times New Roman" w:hAnsi="Times New Roman" w:cs="Times New Roman"/>
                <w:szCs w:val="24"/>
              </w:rPr>
              <w:t>Гжельская</w:t>
            </w:r>
            <w:proofErr w:type="gramEnd"/>
            <w:r w:rsidRPr="00BE61D8">
              <w:rPr>
                <w:rFonts w:ascii="Times New Roman" w:hAnsi="Times New Roman" w:cs="Times New Roman"/>
                <w:szCs w:val="24"/>
              </w:rPr>
              <w:t xml:space="preserve"> традиционная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керамик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 xml:space="preserve">Демонстрационный материал «Хохломская роспись </w:t>
            </w:r>
            <w:proofErr w:type="gramStart"/>
            <w:r w:rsidRPr="00BE61D8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дереву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Дымк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Городецкие узор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</w:t>
            </w:r>
            <w:proofErr w:type="spellStart"/>
            <w:r w:rsidRPr="00BE61D8">
              <w:rPr>
                <w:rFonts w:ascii="Times New Roman" w:hAnsi="Times New Roman" w:cs="Times New Roman"/>
                <w:szCs w:val="24"/>
              </w:rPr>
              <w:t>Полхов-Майдан</w:t>
            </w:r>
            <w:proofErr w:type="spellEnd"/>
            <w:r w:rsidRPr="00BE61D8">
              <w:rPr>
                <w:rFonts w:ascii="Times New Roman" w:hAnsi="Times New Roman" w:cs="Times New Roman"/>
                <w:szCs w:val="24"/>
              </w:rPr>
              <w:t>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Предметы народных промыслов</w:t>
            </w:r>
          </w:p>
          <w:p w:rsidR="006837E5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Куклы</w:t>
            </w:r>
          </w:p>
          <w:p w:rsidR="00056C1F" w:rsidRPr="00BE61D8" w:rsidRDefault="00584CBF" w:rsidP="00BD540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Изобразительные материалы</w:t>
            </w:r>
            <w:r w:rsidR="006837E5" w:rsidRPr="00BE61D8">
              <w:rPr>
                <w:rFonts w:ascii="Times New Roman" w:hAnsi="Times New Roman" w:cs="Times New Roman"/>
                <w:szCs w:val="24"/>
              </w:rPr>
              <w:t xml:space="preserve"> (гуашь, акварель, восковые мелки, карандаш</w:t>
            </w:r>
            <w:proofErr w:type="gramStart"/>
            <w:r w:rsidR="006837E5" w:rsidRPr="00BE61D8"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 w:rsidR="006837E5" w:rsidRPr="00BE61D8">
              <w:rPr>
                <w:rFonts w:ascii="Times New Roman" w:hAnsi="Times New Roman" w:cs="Times New Roman"/>
                <w:szCs w:val="24"/>
              </w:rPr>
              <w:t xml:space="preserve">цветные, графитные), фломастеры, трафареты, печатки, парафиновая свеча, нитки, ватные палочки, </w:t>
            </w:r>
            <w:proofErr w:type="spellStart"/>
            <w:r w:rsidR="006837E5" w:rsidRPr="00BE61D8">
              <w:rPr>
                <w:rFonts w:ascii="Times New Roman" w:hAnsi="Times New Roman" w:cs="Times New Roman"/>
                <w:szCs w:val="24"/>
              </w:rPr>
              <w:t>коктейльные</w:t>
            </w:r>
            <w:proofErr w:type="spellEnd"/>
            <w:r w:rsidR="006837E5" w:rsidRPr="00BE61D8">
              <w:rPr>
                <w:rFonts w:ascii="Times New Roman" w:hAnsi="Times New Roman" w:cs="Times New Roman"/>
                <w:szCs w:val="24"/>
              </w:rPr>
              <w:t xml:space="preserve"> трубочки, губка, зубочистки, колпачки от фломастеров и др. бросовый материал)</w:t>
            </w:r>
          </w:p>
        </w:tc>
      </w:tr>
    </w:tbl>
    <w:p w:rsidR="000956F6" w:rsidRPr="00BE61D8" w:rsidRDefault="000956F6" w:rsidP="009652EC">
      <w:pPr>
        <w:pStyle w:val="2"/>
        <w:spacing w:after="240"/>
        <w:rPr>
          <w:color w:val="000000" w:themeColor="text1"/>
          <w:sz w:val="24"/>
        </w:rPr>
      </w:pPr>
      <w:bookmarkStart w:id="56" w:name="_Toc521934261"/>
      <w:r w:rsidRPr="00BE61D8">
        <w:rPr>
          <w:color w:val="000000" w:themeColor="text1"/>
          <w:sz w:val="24"/>
        </w:rPr>
        <w:lastRenderedPageBreak/>
        <w:t>3.</w:t>
      </w:r>
      <w:r w:rsidR="009652EC" w:rsidRPr="00BE61D8">
        <w:rPr>
          <w:color w:val="000000" w:themeColor="text1"/>
          <w:sz w:val="24"/>
        </w:rPr>
        <w:t>2</w:t>
      </w:r>
      <w:r w:rsidRPr="00BE61D8">
        <w:rPr>
          <w:color w:val="000000" w:themeColor="text1"/>
          <w:sz w:val="24"/>
        </w:rPr>
        <w:t xml:space="preserve"> Обеспеченность учебно-методическими материалами</w:t>
      </w:r>
      <w:r w:rsidR="009652EC" w:rsidRPr="00BE61D8">
        <w:rPr>
          <w:color w:val="000000" w:themeColor="text1"/>
          <w:sz w:val="24"/>
        </w:rPr>
        <w:t>.</w:t>
      </w:r>
      <w:bookmarkEnd w:id="56"/>
    </w:p>
    <w:p w:rsidR="000956F6" w:rsidRPr="00BE61D8" w:rsidRDefault="006837E5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Младшая группа.-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редняя группа.-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таршая группа.-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Подготовительная к школе группа.- М.:ИД «Цветные ладошки», 2014</w:t>
      </w:r>
    </w:p>
    <w:p w:rsidR="00BD5406" w:rsidRPr="00BE61D8" w:rsidRDefault="006837E5" w:rsidP="009652E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Комплект технологических карт по рисованию: «Море», «Мои птички», «Мой зоопарк», «Мои цветы», «Моя природа».</w:t>
      </w:r>
    </w:p>
    <w:p w:rsidR="00AF5B02" w:rsidRPr="00BE61D8" w:rsidRDefault="009652EC" w:rsidP="009652EC">
      <w:pPr>
        <w:pStyle w:val="2"/>
        <w:spacing w:after="240"/>
        <w:rPr>
          <w:color w:val="000000" w:themeColor="text1"/>
          <w:sz w:val="24"/>
        </w:rPr>
      </w:pPr>
      <w:bookmarkStart w:id="57" w:name="_Toc521934262"/>
      <w:r w:rsidRPr="00BE61D8">
        <w:rPr>
          <w:color w:val="000000" w:themeColor="text1"/>
          <w:sz w:val="24"/>
        </w:rPr>
        <w:t>3.3</w:t>
      </w:r>
      <w:r w:rsidR="00E71B15">
        <w:rPr>
          <w:color w:val="000000" w:themeColor="text1"/>
          <w:sz w:val="24"/>
        </w:rPr>
        <w:t xml:space="preserve"> Организация образовательной деятельности</w:t>
      </w:r>
      <w:r w:rsidR="00AF5B02" w:rsidRPr="00BE61D8">
        <w:rPr>
          <w:color w:val="000000" w:themeColor="text1"/>
          <w:sz w:val="24"/>
        </w:rPr>
        <w:t>.</w:t>
      </w:r>
      <w:bookmarkEnd w:id="57"/>
    </w:p>
    <w:p w:rsidR="009D0C43" w:rsidRPr="00BE61D8" w:rsidRDefault="009D0C43" w:rsidP="009D0C43">
      <w:pPr>
        <w:rPr>
          <w:rFonts w:ascii="Times New Roman" w:hAnsi="Times New Roman" w:cs="Times New Roman"/>
          <w:sz w:val="24"/>
        </w:rPr>
      </w:pPr>
      <w:r w:rsidRPr="00BE61D8">
        <w:rPr>
          <w:rFonts w:ascii="Times New Roman" w:hAnsi="Times New Roman" w:cs="Times New Roman"/>
          <w:sz w:val="24"/>
        </w:rPr>
        <w:t>Программа реализуется в регламентируемо</w:t>
      </w:r>
      <w:r w:rsidR="00415100" w:rsidRPr="00BE61D8">
        <w:rPr>
          <w:rFonts w:ascii="Times New Roman" w:hAnsi="Times New Roman" w:cs="Times New Roman"/>
          <w:sz w:val="24"/>
        </w:rPr>
        <w:t>й непосредственн</w:t>
      </w:r>
      <w:r w:rsidR="00E71B15">
        <w:rPr>
          <w:rFonts w:ascii="Times New Roman" w:hAnsi="Times New Roman" w:cs="Times New Roman"/>
          <w:sz w:val="24"/>
        </w:rPr>
        <w:t>ой образовательной деятельности (рисование)</w:t>
      </w:r>
      <w:r w:rsidR="00415100" w:rsidRPr="00BE61D8">
        <w:rPr>
          <w:rFonts w:ascii="Times New Roman" w:hAnsi="Times New Roman" w:cs="Times New Roman"/>
          <w:sz w:val="24"/>
        </w:rPr>
        <w:t xml:space="preserve">, в первую половину дня, </w:t>
      </w:r>
      <w:proofErr w:type="gramStart"/>
      <w:r w:rsidR="00415100" w:rsidRPr="00BE61D8">
        <w:rPr>
          <w:rFonts w:ascii="Times New Roman" w:hAnsi="Times New Roman" w:cs="Times New Roman"/>
          <w:sz w:val="24"/>
        </w:rPr>
        <w:t>согласно сетки</w:t>
      </w:r>
      <w:proofErr w:type="gramEnd"/>
      <w:r w:rsidR="00415100" w:rsidRPr="00BE61D8">
        <w:rPr>
          <w:rFonts w:ascii="Times New Roman" w:hAnsi="Times New Roman" w:cs="Times New Roman"/>
          <w:sz w:val="24"/>
        </w:rPr>
        <w:t xml:space="preserve"> занятий </w:t>
      </w:r>
    </w:p>
    <w:tbl>
      <w:tblPr>
        <w:tblW w:w="13840" w:type="dxa"/>
        <w:tblCellMar>
          <w:left w:w="0" w:type="dxa"/>
          <w:right w:w="0" w:type="dxa"/>
        </w:tblCellMar>
        <w:tblLook w:val="04A0"/>
      </w:tblPr>
      <w:tblGrid>
        <w:gridCol w:w="6040"/>
        <w:gridCol w:w="7800"/>
      </w:tblGrid>
      <w:tr w:rsidR="009D0C43" w:rsidRPr="00BE61D8" w:rsidTr="00DC27EB">
        <w:trPr>
          <w:trHeight w:val="340"/>
        </w:trPr>
        <w:tc>
          <w:tcPr>
            <w:tcW w:w="3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 xml:space="preserve">Возраст </w:t>
            </w:r>
          </w:p>
          <w:p w:rsidR="009D0C43" w:rsidRPr="00BE61D8" w:rsidRDefault="009D0C43" w:rsidP="00DC27EB">
            <w:pPr>
              <w:spacing w:after="0" w:line="340" w:lineRule="atLeast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детей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CB7ADA" w:rsidP="00DC27EB">
            <w:pPr>
              <w:spacing w:after="0" w:line="340" w:lineRule="atLeast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Регламентируемая деятельность (</w:t>
            </w:r>
            <w:r w:rsidR="009D0C43"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НОД)</w:t>
            </w:r>
            <w:r w:rsidR="009D0C43"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C43" w:rsidRPr="00BE61D8" w:rsidRDefault="009D0C43" w:rsidP="00DC27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C43" w:rsidRPr="00BE61D8" w:rsidRDefault="009D0C43" w:rsidP="00DC27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3—4 года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 xml:space="preserve"> 15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4—5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 xml:space="preserve"> 20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867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5—6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20—25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6—7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30 мин.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</w:tbl>
    <w:p w:rsidR="009D0C43" w:rsidRPr="00BE61D8" w:rsidRDefault="009D0C43" w:rsidP="009D0C43">
      <w:pPr>
        <w:rPr>
          <w:sz w:val="20"/>
        </w:rPr>
      </w:pPr>
    </w:p>
    <w:p w:rsidR="009D0C43" w:rsidRPr="00BE61D8" w:rsidRDefault="009D0C43" w:rsidP="009D0C43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BE61D8">
        <w:rPr>
          <w:rFonts w:ascii="Times New Roman" w:hAnsi="Times New Roman" w:cs="Times New Roman"/>
          <w:b/>
          <w:szCs w:val="24"/>
        </w:rPr>
        <w:lastRenderedPageBreak/>
        <w:t>Планирование образовательной деятельности при работе по пятидневной нед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2467"/>
        <w:gridCol w:w="2463"/>
        <w:gridCol w:w="2468"/>
        <w:gridCol w:w="2484"/>
      </w:tblGrid>
      <w:tr w:rsidR="009D0C43" w:rsidRPr="00BE61D8" w:rsidTr="009D0C43">
        <w:tc>
          <w:tcPr>
            <w:tcW w:w="14786" w:type="dxa"/>
            <w:gridSpan w:val="5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i/>
                <w:szCs w:val="24"/>
              </w:rPr>
              <w:t>Организованная образовательная деятельность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0C43" w:rsidRPr="00BE61D8" w:rsidTr="009D0C43">
        <w:trPr>
          <w:trHeight w:val="278"/>
        </w:trPr>
        <w:tc>
          <w:tcPr>
            <w:tcW w:w="4904" w:type="dxa"/>
            <w:vMerge w:val="restart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Базовый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вид деятельности</w:t>
            </w:r>
          </w:p>
        </w:tc>
        <w:tc>
          <w:tcPr>
            <w:tcW w:w="9882" w:type="dxa"/>
            <w:gridSpan w:val="4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i/>
                <w:szCs w:val="24"/>
              </w:rPr>
              <w:t>Периодичность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0C43" w:rsidRPr="00BE61D8" w:rsidTr="009D0C43">
        <w:trPr>
          <w:trHeight w:val="277"/>
        </w:trPr>
        <w:tc>
          <w:tcPr>
            <w:tcW w:w="4904" w:type="dxa"/>
            <w:vMerge/>
          </w:tcPr>
          <w:p w:rsidR="009D0C43" w:rsidRPr="00BE61D8" w:rsidRDefault="009D0C43" w:rsidP="00DC27E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7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Втор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младш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63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Средня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68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Старш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8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E61D8">
              <w:rPr>
                <w:rFonts w:ascii="Times New Roman" w:hAnsi="Times New Roman" w:cs="Times New Roman"/>
                <w:b/>
                <w:szCs w:val="24"/>
              </w:rPr>
              <w:t>Подготови</w:t>
            </w:r>
            <w:proofErr w:type="spellEnd"/>
            <w:r w:rsidRPr="00BE61D8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тельн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</w:tr>
      <w:tr w:rsidR="009D0C43" w:rsidRPr="00BE61D8" w:rsidTr="009D0C43">
        <w:tc>
          <w:tcPr>
            <w:tcW w:w="490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Рисование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7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 в неделю</w:t>
            </w:r>
          </w:p>
        </w:tc>
        <w:tc>
          <w:tcPr>
            <w:tcW w:w="2463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 в неделю</w:t>
            </w:r>
          </w:p>
        </w:tc>
        <w:tc>
          <w:tcPr>
            <w:tcW w:w="2468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а в неделю</w:t>
            </w:r>
          </w:p>
        </w:tc>
        <w:tc>
          <w:tcPr>
            <w:tcW w:w="248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а в неделю</w:t>
            </w:r>
          </w:p>
        </w:tc>
      </w:tr>
    </w:tbl>
    <w:p w:rsidR="00AF5B02" w:rsidRPr="00BE61D8" w:rsidRDefault="00415100" w:rsidP="00E71B1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61D8">
        <w:rPr>
          <w:sz w:val="20"/>
        </w:rPr>
        <w:t xml:space="preserve"> </w:t>
      </w:r>
      <w:proofErr w:type="gramStart"/>
      <w:r w:rsidR="00752021" w:rsidRPr="00BE61D8">
        <w:rPr>
          <w:rFonts w:ascii="Times New Roman" w:hAnsi="Times New Roman" w:cs="Times New Roman"/>
          <w:bCs/>
          <w:sz w:val="24"/>
          <w:szCs w:val="28"/>
        </w:rPr>
        <w:t>Так же о</w:t>
      </w:r>
      <w:r w:rsidR="00AF5B02" w:rsidRPr="00BE61D8">
        <w:rPr>
          <w:rFonts w:ascii="Times New Roman" w:hAnsi="Times New Roman" w:cs="Times New Roman"/>
          <w:bCs/>
          <w:sz w:val="24"/>
          <w:szCs w:val="28"/>
        </w:rPr>
        <w:t xml:space="preserve">бразовательная деятельность 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>осуществляе</w:t>
      </w:r>
      <w:r w:rsidR="00752021" w:rsidRPr="00BE61D8">
        <w:rPr>
          <w:rFonts w:ascii="Times New Roman" w:hAnsi="Times New Roman" w:cs="Times New Roman"/>
          <w:color w:val="000000"/>
          <w:sz w:val="24"/>
          <w:szCs w:val="28"/>
        </w:rPr>
        <w:t>тся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в процессе организации различных видов детской деятельности (игровой, коммуникативной, трудовой, познавательно-исследовательской, продуктивной, муз</w:t>
      </w:r>
      <w:r w:rsidR="00752021" w:rsidRPr="00BE61D8">
        <w:rPr>
          <w:rFonts w:ascii="Times New Roman" w:hAnsi="Times New Roman" w:cs="Times New Roman"/>
          <w:color w:val="000000"/>
          <w:sz w:val="24"/>
          <w:szCs w:val="28"/>
        </w:rPr>
        <w:t>ыкально-художественной, чтения) и один раз во второй половине</w:t>
      </w:r>
      <w:r w:rsidR="00BD5406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дня согласно циклограмме.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gramEnd"/>
    </w:p>
    <w:p w:rsidR="009652EC" w:rsidRPr="00BE61D8" w:rsidRDefault="009652EC" w:rsidP="00DE7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CB7ADA" w:rsidRPr="009E1A8E" w:rsidRDefault="0026195C" w:rsidP="009E1A8E">
      <w:pPr>
        <w:pStyle w:val="2"/>
        <w:rPr>
          <w:rFonts w:ascii="Times New Roman" w:hAnsi="Times New Roman" w:cs="Times New Roman"/>
          <w:color w:val="auto"/>
          <w:sz w:val="24"/>
        </w:rPr>
      </w:pPr>
      <w:r w:rsidRPr="009E1A8E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58" w:name="_Toc521934263"/>
      <w:r w:rsidR="009E1A8E">
        <w:rPr>
          <w:rFonts w:ascii="Times New Roman" w:hAnsi="Times New Roman" w:cs="Times New Roman"/>
          <w:color w:val="auto"/>
          <w:sz w:val="24"/>
        </w:rPr>
        <w:t xml:space="preserve">3.4 </w:t>
      </w:r>
      <w:r w:rsidRPr="009E1A8E">
        <w:rPr>
          <w:rFonts w:ascii="Times New Roman" w:hAnsi="Times New Roman" w:cs="Times New Roman"/>
          <w:color w:val="auto"/>
          <w:sz w:val="24"/>
        </w:rPr>
        <w:t>О</w:t>
      </w:r>
      <w:r w:rsidR="00CB7ADA" w:rsidRPr="009E1A8E">
        <w:rPr>
          <w:rFonts w:ascii="Times New Roman" w:hAnsi="Times New Roman" w:cs="Times New Roman"/>
          <w:color w:val="auto"/>
          <w:sz w:val="24"/>
        </w:rPr>
        <w:t>собенности организации развивающей предметно-пространственной среды</w:t>
      </w:r>
      <w:bookmarkEnd w:id="58"/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Организация развивающей среды с учетом ФГОС построена так, чтобы дать возможность наиболее эффективно развивать индивидуальность каждого ребёнка с учётом его склонностей, интересов, уровня активности. Среда обогащена элементами, стимулирующими познавательную, эмоциональную, двигательную деятельность детей. </w:t>
      </w:r>
    </w:p>
    <w:p w:rsidR="009E1A8E" w:rsidRDefault="009E1A8E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>Предметно-развивающая среда организуется так, что каждый ребенок имеет возможность свободно заниматься любимым делом</w:t>
      </w:r>
    </w:p>
    <w:p w:rsidR="00A749C6" w:rsidRDefault="0034326A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8E">
        <w:rPr>
          <w:rFonts w:ascii="Times New Roman" w:eastAsia="Times New Roman" w:hAnsi="Times New Roman" w:cs="Times New Roman"/>
          <w:szCs w:val="24"/>
        </w:rPr>
        <w:t xml:space="preserve"> </w:t>
      </w:r>
      <w:r w:rsidR="009E1A8E" w:rsidRPr="009E1A8E">
        <w:rPr>
          <w:rFonts w:ascii="Times New Roman" w:hAnsi="Times New Roman" w:cs="Times New Roman"/>
          <w:sz w:val="24"/>
          <w:szCs w:val="28"/>
        </w:rPr>
        <w:t>Развивающая предметно-пространственная группы не может существовать сама по себе, без детей и взрослых, которые меняют ее в соответствии со своими потребностями, интересами, целями и задачами взаимодействия.</w:t>
      </w:r>
      <w:r w:rsidR="009E1A8E">
        <w:rPr>
          <w:rFonts w:ascii="Times New Roman" w:hAnsi="Times New Roman" w:cs="Times New Roman"/>
          <w:sz w:val="24"/>
          <w:szCs w:val="28"/>
        </w:rPr>
        <w:t xml:space="preserve"> </w:t>
      </w:r>
      <w:r w:rsidRPr="009E1A8E">
        <w:rPr>
          <w:rFonts w:ascii="Times New Roman" w:eastAsia="Times New Roman" w:hAnsi="Times New Roman" w:cs="Times New Roman"/>
          <w:sz w:val="24"/>
          <w:szCs w:val="24"/>
        </w:rPr>
        <w:t xml:space="preserve">В группе имеется уголок </w:t>
      </w:r>
      <w:proofErr w:type="spellStart"/>
      <w:r w:rsidRPr="009E1A8E">
        <w:rPr>
          <w:rFonts w:ascii="Times New Roman" w:eastAsia="Times New Roman" w:hAnsi="Times New Roman" w:cs="Times New Roman"/>
          <w:sz w:val="24"/>
          <w:szCs w:val="24"/>
        </w:rPr>
        <w:t>художественно-зстетического</w:t>
      </w:r>
      <w:proofErr w:type="spellEnd"/>
      <w:r w:rsidRPr="009E1A8E">
        <w:rPr>
          <w:rFonts w:ascii="Times New Roman" w:eastAsia="Times New Roman" w:hAnsi="Times New Roman" w:cs="Times New Roman"/>
          <w:sz w:val="24"/>
          <w:szCs w:val="24"/>
        </w:rPr>
        <w:t xml:space="preserve"> развития.    </w:t>
      </w:r>
      <w:proofErr w:type="gramStart"/>
      <w:r w:rsidRPr="009E1A8E">
        <w:rPr>
          <w:rFonts w:ascii="Times New Roman" w:eastAsia="Times New Roman" w:hAnsi="Times New Roman" w:cs="Times New Roman"/>
          <w:sz w:val="24"/>
          <w:szCs w:val="24"/>
        </w:rPr>
        <w:t>Уголок</w:t>
      </w:r>
      <w:proofErr w:type="gramEnd"/>
      <w:r w:rsidRPr="009E1A8E">
        <w:rPr>
          <w:rFonts w:ascii="Times New Roman" w:eastAsia="Times New Roman" w:hAnsi="Times New Roman" w:cs="Times New Roman"/>
          <w:sz w:val="24"/>
          <w:szCs w:val="24"/>
        </w:rPr>
        <w:t xml:space="preserve"> трансформируемый и </w:t>
      </w:r>
      <w:proofErr w:type="spellStart"/>
      <w:r w:rsidRPr="009E1A8E">
        <w:rPr>
          <w:rFonts w:ascii="Times New Roman" w:eastAsia="Times New Roman" w:hAnsi="Times New Roman" w:cs="Times New Roman"/>
          <w:sz w:val="24"/>
          <w:szCs w:val="24"/>
        </w:rPr>
        <w:t>полифнуциональный</w:t>
      </w:r>
      <w:proofErr w:type="spellEnd"/>
      <w:r w:rsidRPr="009E1A8E">
        <w:rPr>
          <w:rFonts w:ascii="Times New Roman" w:eastAsia="Times New Roman" w:hAnsi="Times New Roman" w:cs="Times New Roman"/>
          <w:sz w:val="24"/>
          <w:szCs w:val="24"/>
        </w:rPr>
        <w:t>, как диктует ФГОС ДО, все атрибуты доступны детям.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lastRenderedPageBreak/>
        <w:t xml:space="preserve">Насыщенная предметно-развивающая и образовательная среда является основой для организации увлекательной, содержательной жизни и разностороннего развития каждого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Развивающая предметная среда  - основное средство формирования личности ребенка и является источником его знаний и социального опыта. </w:t>
      </w:r>
    </w:p>
    <w:p w:rsidR="009E1A8E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Среда, окружающая детей в детском саду, обеспечивает безопасность жизни, способствует укреплению здоровья и закаливанию организма каждого их них. </w:t>
      </w:r>
    </w:p>
    <w:p w:rsidR="009E1A8E" w:rsidRPr="009E1A8E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30"/>
        </w:rPr>
      </w:pPr>
      <w:r w:rsidRPr="009E1A8E">
        <w:rPr>
          <w:rFonts w:ascii="Times New Roman" w:eastAsia="Times New Roman" w:hAnsi="Times New Roman" w:cs="Times New Roman"/>
          <w:b/>
          <w:sz w:val="24"/>
          <w:szCs w:val="30"/>
        </w:rPr>
        <w:t xml:space="preserve">Принципы создания предметно-развивающей среды: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2. Гибкое и вариативное использование пространства. Среда служить удовлетворению потребностей и интересов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3. Форма и дизайн предметов ориентирована на безопасность и возраст детей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4. Элементы декора легко </w:t>
      </w:r>
      <w:proofErr w:type="gramStart"/>
      <w:r w:rsidRPr="00643B99">
        <w:rPr>
          <w:rFonts w:ascii="Times New Roman" w:eastAsia="Times New Roman" w:hAnsi="Times New Roman" w:cs="Times New Roman"/>
          <w:sz w:val="24"/>
          <w:szCs w:val="30"/>
        </w:rPr>
        <w:t>сменяемыми</w:t>
      </w:r>
      <w:proofErr w:type="gramEnd"/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5.</w:t>
      </w: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При организации предметной среды учитываются закономерности психического развития, показатели здоровья детей, психофизиологические и коммуникативные особенности, уровень общего и речевого развития, а также показатели эмоционально - </w:t>
      </w:r>
      <w:proofErr w:type="spellStart"/>
      <w:r w:rsidRPr="00643B99">
        <w:rPr>
          <w:rFonts w:ascii="Times New Roman" w:eastAsia="Times New Roman" w:hAnsi="Times New Roman" w:cs="Times New Roman"/>
          <w:sz w:val="24"/>
          <w:szCs w:val="30"/>
        </w:rPr>
        <w:t>потребностной</w:t>
      </w:r>
      <w:proofErr w:type="spellEnd"/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 сферы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7. Цветовая палитра представлена теплыми, пастельными тонами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8. При создании развивающего пространства учитывается ведущая роль игровой деятельности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9. Предметно-развивающая среда группы меняться в зависимости от возрастных особенностей детей, периода обучения, образовательной программы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</w:p>
    <w:p w:rsidR="009E1A8E" w:rsidRPr="009E1A8E" w:rsidRDefault="009E1A8E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D0C43" w:rsidRDefault="009D0C43" w:rsidP="00A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AF1C4E" w:rsidRPr="00BE61D8" w:rsidRDefault="00AF1C4E" w:rsidP="00A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E1A8E" w:rsidRDefault="009E1A8E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13FCD" w:rsidRPr="00BE61D8" w:rsidRDefault="00913FCD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lastRenderedPageBreak/>
        <w:t>Приложение</w:t>
      </w:r>
    </w:p>
    <w:p w:rsidR="00913FCD" w:rsidRPr="00BE61D8" w:rsidRDefault="00913FCD" w:rsidP="0091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t>Педагогическая диагностика</w:t>
      </w:r>
    </w:p>
    <w:p w:rsidR="00913FCD" w:rsidRPr="00BE61D8" w:rsidRDefault="00913FCD" w:rsidP="0091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t>художественно-творческого развития детей дошкольного возраста</w:t>
      </w:r>
    </w:p>
    <w:p w:rsidR="00913FCD" w:rsidRPr="00BE61D8" w:rsidRDefault="00913FCD" w:rsidP="00913FCD">
      <w:pPr>
        <w:pStyle w:val="21"/>
        <w:tabs>
          <w:tab w:val="left" w:pos="720"/>
        </w:tabs>
        <w:spacing w:after="0" w:line="360" w:lineRule="auto"/>
        <w:ind w:left="0"/>
        <w:jc w:val="center"/>
        <w:rPr>
          <w:b/>
          <w:bCs/>
          <w:sz w:val="22"/>
          <w:szCs w:val="28"/>
        </w:rPr>
      </w:pPr>
      <w:r w:rsidRPr="00BE61D8">
        <w:rPr>
          <w:b/>
          <w:bCs/>
          <w:sz w:val="22"/>
          <w:szCs w:val="28"/>
        </w:rPr>
        <w:t>(методика Казаковой Т.Г., Лыковой И.А.)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1701"/>
        <w:gridCol w:w="1842"/>
        <w:gridCol w:w="1843"/>
        <w:gridCol w:w="1701"/>
        <w:gridCol w:w="1843"/>
        <w:gridCol w:w="1701"/>
        <w:gridCol w:w="1843"/>
        <w:gridCol w:w="1778"/>
      </w:tblGrid>
      <w:tr w:rsidR="00913FCD" w:rsidRPr="00BE61D8" w:rsidTr="00C24D4E">
        <w:trPr>
          <w:trHeight w:val="1385"/>
        </w:trPr>
        <w:tc>
          <w:tcPr>
            <w:tcW w:w="534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proofErr w:type="spellStart"/>
            <w:r w:rsidRPr="00BE61D8">
              <w:rPr>
                <w:b/>
                <w:szCs w:val="28"/>
              </w:rPr>
              <w:t>п\</w:t>
            </w:r>
            <w:proofErr w:type="gramStart"/>
            <w:r w:rsidRPr="00BE61D8">
              <w:rPr>
                <w:b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22"/>
                <w:szCs w:val="28"/>
              </w:rPr>
              <w:t>Ф. И.ребенка</w:t>
            </w:r>
          </w:p>
        </w:tc>
        <w:tc>
          <w:tcPr>
            <w:tcW w:w="3685" w:type="dxa"/>
            <w:gridSpan w:val="2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1. Характеристика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отношений, интересов,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способностей в област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художественной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eastAsiaTheme="minorEastAsia"/>
                <w:b/>
                <w:sz w:val="22"/>
                <w:szCs w:val="28"/>
              </w:rPr>
            </w:pPr>
            <w:r w:rsidRPr="00BE61D8">
              <w:rPr>
                <w:b/>
                <w:bCs/>
                <w:sz w:val="22"/>
                <w:szCs w:val="28"/>
              </w:rPr>
              <w:t>деятельности:</w:t>
            </w:r>
          </w:p>
        </w:tc>
        <w:tc>
          <w:tcPr>
            <w:tcW w:w="5245" w:type="dxa"/>
            <w:gridSpan w:val="3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2. Характеристика качества способов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22"/>
                <w:szCs w:val="28"/>
              </w:rPr>
            </w:pPr>
            <w:r w:rsidRPr="00BE61D8">
              <w:rPr>
                <w:b/>
                <w:bCs/>
                <w:sz w:val="22"/>
                <w:szCs w:val="28"/>
              </w:rPr>
              <w:t>творческой деятельности:</w:t>
            </w:r>
          </w:p>
        </w:tc>
        <w:tc>
          <w:tcPr>
            <w:tcW w:w="3621" w:type="dxa"/>
            <w:gridSpan w:val="2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3. Характеристика качества продукции:</w:t>
            </w: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увлечѐнность</w:t>
            </w:r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творческое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воображение</w:t>
            </w:r>
          </w:p>
        </w:tc>
        <w:tc>
          <w:tcPr>
            <w:tcW w:w="1701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примен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вестного 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новых </w:t>
            </w:r>
            <w:proofErr w:type="gramStart"/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условиях</w:t>
            </w:r>
            <w:proofErr w:type="gramEnd"/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амостоятельность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в нахождени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пособ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(приѐмов)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создания образа</w:t>
            </w:r>
          </w:p>
        </w:tc>
        <w:tc>
          <w:tcPr>
            <w:tcW w:w="1701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ахожд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оригиналь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пособ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(приѐмов),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овых для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ребѐнка</w:t>
            </w:r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ахожд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адекват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выразительно-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образитель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средств </w:t>
            </w:r>
            <w:proofErr w:type="gramStart"/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для</w:t>
            </w:r>
            <w:proofErr w:type="gramEnd"/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создания образа</w:t>
            </w:r>
          </w:p>
        </w:tc>
        <w:tc>
          <w:tcPr>
            <w:tcW w:w="1778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оответств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результат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образительной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деятельност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элементарным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художественным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требованиям</w:t>
            </w: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</w:tbl>
    <w:p w:rsidR="009662D0" w:rsidRPr="00BE61D8" w:rsidRDefault="009662D0" w:rsidP="00355BFB">
      <w:pPr>
        <w:pStyle w:val="ParagraphStyle"/>
        <w:spacing w:after="120" w:line="252" w:lineRule="auto"/>
        <w:rPr>
          <w:szCs w:val="28"/>
        </w:rPr>
        <w:sectPr w:rsidR="009662D0" w:rsidRPr="00BE61D8" w:rsidSect="001A3DCF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18D3" w:rsidRPr="00BE61D8" w:rsidRDefault="002018D3" w:rsidP="00DE7787">
      <w:pPr>
        <w:pStyle w:val="1"/>
        <w:jc w:val="right"/>
        <w:rPr>
          <w:rFonts w:ascii="Times New Roman" w:hAnsi="Times New Roman" w:cs="Times New Roman"/>
          <w:color w:val="auto"/>
          <w:sz w:val="22"/>
        </w:rPr>
      </w:pPr>
      <w:bookmarkStart w:id="59" w:name="_Toc521934264"/>
      <w:r w:rsidRPr="00BE61D8">
        <w:rPr>
          <w:rFonts w:ascii="Times New Roman" w:hAnsi="Times New Roman" w:cs="Times New Roman"/>
          <w:color w:val="auto"/>
          <w:sz w:val="22"/>
        </w:rPr>
        <w:lastRenderedPageBreak/>
        <w:t>Приложение</w:t>
      </w:r>
      <w:bookmarkEnd w:id="59"/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Педагогическая диагностика по изобразительной деятельности</w:t>
      </w:r>
    </w:p>
    <w:p w:rsidR="002018D3" w:rsidRPr="00BE61D8" w:rsidRDefault="002018D3" w:rsidP="002018D3">
      <w:pPr>
        <w:pStyle w:val="21"/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b/>
          <w:color w:val="000000"/>
          <w:sz w:val="22"/>
          <w:szCs w:val="28"/>
        </w:rPr>
        <w:t>Цель:</w:t>
      </w:r>
      <w:r w:rsidRPr="00BE61D8">
        <w:rPr>
          <w:color w:val="000000"/>
          <w:sz w:val="22"/>
          <w:szCs w:val="28"/>
        </w:rPr>
        <w:t xml:space="preserve"> выявление уровня развития изобразительных способностей детей3- 4 лет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Для оценки уровня овладения ребенком изобразительной деятельностью нами были выделены следующие критерии: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передача цвета;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передача формы;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расположение изображений на листе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На основе выделенных критериев определены уровни развития изобразительной деятельности: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Высокий уровень (от 2,4 до 3 баллов) </w:t>
      </w:r>
      <w:r w:rsidRPr="00BE61D8">
        <w:rPr>
          <w:color w:val="000000"/>
          <w:sz w:val="22"/>
          <w:szCs w:val="28"/>
        </w:rPr>
        <w:t>– ребенок выделяет цветовые эталоны, проводит действия идентификации предметов и их изображений по цвету, цветовые сочетания выстраивает по образцу. Умеет в рисовании изображать простые предметы. Группирует предметы по цвету, форме и величине. Ребенок знает названия цветов (красный, синий, зеленый, желтый, белый, черный). Обращает внимание на подбор цвета соответствующего изображаемому предмету. Ребенок умеет ритмично наносить линии.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Средний уровень (от 1,7 до 2,3 баллов) </w:t>
      </w:r>
      <w:r w:rsidRPr="00BE61D8">
        <w:rPr>
          <w:color w:val="000000"/>
          <w:sz w:val="22"/>
          <w:szCs w:val="28"/>
        </w:rPr>
        <w:t xml:space="preserve">– ребенок умеет группировать предметы по цвету, форме и величине, но с небольшой помощью педагога. Умеет в рисовании изображать простые предметы, а также в рисунке передает цвет, но испытывает затруднения </w:t>
      </w:r>
      <w:proofErr w:type="spellStart"/>
      <w:r w:rsidRPr="00BE61D8">
        <w:rPr>
          <w:color w:val="000000"/>
          <w:sz w:val="22"/>
          <w:szCs w:val="28"/>
        </w:rPr>
        <w:t>ввыделении</w:t>
      </w:r>
      <w:proofErr w:type="spellEnd"/>
      <w:r w:rsidRPr="00BE61D8">
        <w:rPr>
          <w:color w:val="000000"/>
          <w:sz w:val="22"/>
          <w:szCs w:val="28"/>
        </w:rPr>
        <w:t xml:space="preserve"> цветовых эталонов. Ребенок путает названия цветов (красный, синий, зеленый, желтый, белый, черный). Обращает внимание на подбор цвета соответствующего изображаемому предмету, но с небольшой помощью педагога. Ребенок испытывает затруднения ритмично наносить линии.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Низкий уровень (от 1 до 1,6 баллов) </w:t>
      </w:r>
      <w:r w:rsidRPr="00BE61D8">
        <w:rPr>
          <w:color w:val="000000"/>
          <w:sz w:val="22"/>
          <w:szCs w:val="28"/>
        </w:rPr>
        <w:t xml:space="preserve">– ребенок не выделяет цветовые эталоны. Не умеет в рисовании изображать простые предметы и соотносить предметы с формой и величиной. Не может группировать предметы по цвету, форме и величине. Ребенок испытывает затруднения в названии цвета (красный, синий, зеленый, желтый, белый, черный). </w:t>
      </w:r>
      <w:proofErr w:type="gramStart"/>
      <w:r w:rsidRPr="00BE61D8">
        <w:rPr>
          <w:color w:val="000000"/>
          <w:sz w:val="22"/>
          <w:szCs w:val="28"/>
        </w:rPr>
        <w:t>Не обращает внимание</w:t>
      </w:r>
      <w:proofErr w:type="gramEnd"/>
      <w:r w:rsidRPr="00BE61D8">
        <w:rPr>
          <w:color w:val="000000"/>
          <w:sz w:val="22"/>
          <w:szCs w:val="28"/>
        </w:rPr>
        <w:t xml:space="preserve"> на подбор цвета соответствующего изображаемому предмету. Ребенок не умеет ритмично наносить линии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1 задание «Найди цветок для бабочки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Выявить умения ребенка различать цвета по принципу «такой же – не такой), называть их цвет (красный, желтый, зеленый, синий).</w:t>
      </w:r>
      <w:proofErr w:type="gramEnd"/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резанные из цветного картона фигуры цветов и бабочек (красные, желтые, зеленые, синие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Разложить цветы на столе врассыпную. Предложить ребенку помочь бабочке найти свой цветок: «Посади бабочку на цветок такого же цвета, как она, чтобы ее не было видно»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>После выполнения задания ребенком подвести итог: «Желтая бабочка села на желтый цветок…. Все бабочки спрятались. Молодец!»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Оценки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по цвету бабочку и цветок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задание правильно, но цвет не назвал, или ребенок путает цвета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2 задание «Заштопай у матрешки сарафан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умение детей соотносить большие и маленькие формы (круглые,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квадратные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,п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>рямоугольные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>) с соответствующими отверстиями и умение соотносить форму с цветом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Картонное изображение матрешки с большими и маленькими отверстиями круглой, квадратной и прямоугольной формы на сарафане и соответственно им круги, квадраты и прямоугольники, такого же цвета, как и сарафаны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оспитатель показывает детям матрешек и обращает их внимание на то, что у матрешек дырявые сарафаны. У матрешек сарафаны разного цвета и с различными большими и маленькими геометрическими формами соответствующих цветов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Затем воспитатель показывает детям геометрические фигуры – заплатки и предлагает помочь матрешке заштопать сарафан. Дети выполняют задание, а матрешка благодарит их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фигуры по форме и величине (большая маленькая) (круглая, квадратная, прямоугольная)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задание правильно, но форму и величину не называл, или ребенок путает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3 задание «Найди </w:t>
      </w:r>
      <w:proofErr w:type="spellStart"/>
      <w:r w:rsidRPr="00BE61D8">
        <w:rPr>
          <w:b/>
          <w:bCs/>
          <w:color w:val="000000"/>
          <w:sz w:val="22"/>
          <w:szCs w:val="28"/>
        </w:rPr>
        <w:t>предметыв</w:t>
      </w:r>
      <w:proofErr w:type="spellEnd"/>
      <w:r w:rsidRPr="00BE61D8">
        <w:rPr>
          <w:b/>
          <w:bCs/>
          <w:color w:val="000000"/>
          <w:sz w:val="22"/>
          <w:szCs w:val="28"/>
        </w:rPr>
        <w:t xml:space="preserve"> группе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 xml:space="preserve">Цель: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Выявить умения находить предметы по цвету, форме и величине в окружающей обстановке (в группе), названные педагогам, (ориентировка в пространстве), а также выделять по цвету (красный, желтый, синий, зеленый, черный, белый), форме (круглый, квадратный, прямоугольный) и величине (большой, маленький).</w:t>
      </w:r>
      <w:proofErr w:type="gramEnd"/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Игрушки, предметы в групп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Найди предметы круглой формы, синего цвета красного, желтого и т.д.).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 xml:space="preserve"> Что еще бывает такого цвета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Найди предметы квадратной (круглой и прямоугольной) формы. Что еще бывает такой формы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Найди предмет маленький и большой по величине. Что еще бывает такой величины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 xml:space="preserve">3 балла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–р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>ебенок правильно соотнес предметы по цвету, форме и величин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правильно, но цвет, форму не называл. Ребенок путает цвет,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4 задание «Чудесный мешочек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знания ребенка соотносить предметы по цвету, форме и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величине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.У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>мение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ребенка правильно называть цвет, форму, величин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Большие и маленькие собачки, машинки, коробочки, мячи, чашки, кубики, матрешка, «чудесный мешочек» (мешок из ткани), детская кухонная посуда.</w:t>
      </w:r>
      <w:proofErr w:type="gramEnd"/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оспитатель предлагает ребенку вытащить игрушку из «чудесного мешочка». Ребенок, обследуя предмет, соотносит его с сенсорными эталонами (цвет, форма, величина) и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называетих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>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отмечает цвет, форму и величину предмета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испытывал затруднения в определении цвета и формы, но с помощью педагога исправлял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5 задание «Светит солнышко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умение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детейпередавать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в рисунке образ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солнышка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,и</w:t>
      </w:r>
      <w:proofErr w:type="spellEnd"/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 xml:space="preserve"> умение изображать длинные и короткие луч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½ альбомного листа, гуашь желтого цвета, кисти, банки с водой, салфетк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Сначала воспитатель читает детям стихотворение А. 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Барто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«Смотрит солнышко в окошко». Затем показывает детям лист с наклеенным кругом и обращает их внимание на то: что не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хватаету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солнышка? (Лучиков) Лучики у солнышка все одинаковые?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Нет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>…они бываю длинные и коротки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Дети выполняют рисунок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линии по величине (длинный и короткий) луч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 xml:space="preserve">2 балла – Ребенок выполнил задание правильно, но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длинуне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называл. Ребенок путал дл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6 задание «Домик для собачки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 xml:space="preserve">Цель: </w:t>
      </w:r>
      <w:r w:rsidRPr="00BE61D8">
        <w:rPr>
          <w:rFonts w:ascii="Times New Roman" w:hAnsi="Times New Roman" w:cs="Times New Roman"/>
          <w:color w:val="000000"/>
          <w:szCs w:val="28"/>
        </w:rPr>
        <w:t>Выявить умения рисовать предмет, состоящий из квадратной и круглой формы, прямой крыш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½альбомного листа с наклеенной прямой крышей, цветные восковые мелк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 xml:space="preserve">Воспитатель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загадываетдетям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загадку о собачке. Дети угадывают с помощью наводящих вопросов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 xml:space="preserve">– А теперь послушайте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стихотворение про собачку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>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 Что делает собачка? (охраняет дом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 Где живет собачка? (в будке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Сначала вспомнили с детьми, какие домики для собачек бывают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 А вы знаете, как называется домик для собак? (конура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 Какая она бывает по цвету, по форме, величине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Уточнили части конуры, их формы, расположени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Дети приступили самостоятельно рисовать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 xml:space="preserve">3 балла </w:t>
      </w:r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–р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>ебенок правильно передал в рисунке форму круга и квадрата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передал формы в рисунке правильно, но испытывает затруднения их назвать. Ребенок путает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>
      <w:pPr>
        <w:rPr>
          <w:sz w:val="18"/>
        </w:rPr>
      </w:pPr>
    </w:p>
    <w:sectPr w:rsidR="002018D3" w:rsidRPr="00BE61D8" w:rsidSect="001A3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0FD" w:rsidRDefault="000A00FD" w:rsidP="00B21035">
      <w:pPr>
        <w:spacing w:after="0" w:line="240" w:lineRule="auto"/>
      </w:pPr>
      <w:r>
        <w:separator/>
      </w:r>
    </w:p>
  </w:endnote>
  <w:endnote w:type="continuationSeparator" w:id="0">
    <w:p w:rsidR="000A00FD" w:rsidRDefault="000A00FD" w:rsidP="00B2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337"/>
    </w:sdtPr>
    <w:sdtContent>
      <w:p w:rsidR="00292DAC" w:rsidRDefault="004E7EAE">
        <w:pPr>
          <w:pStyle w:val="ae"/>
          <w:jc w:val="right"/>
        </w:pPr>
        <w:fldSimple w:instr=" PAGE   \* MERGEFORMAT ">
          <w:r w:rsidR="00206171">
            <w:rPr>
              <w:noProof/>
            </w:rPr>
            <w:t>2</w:t>
          </w:r>
        </w:fldSimple>
      </w:p>
    </w:sdtContent>
  </w:sdt>
  <w:p w:rsidR="00292DAC" w:rsidRDefault="00292D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0FD" w:rsidRDefault="000A00FD" w:rsidP="00B21035">
      <w:pPr>
        <w:spacing w:after="0" w:line="240" w:lineRule="auto"/>
      </w:pPr>
      <w:r>
        <w:separator/>
      </w:r>
    </w:p>
  </w:footnote>
  <w:footnote w:type="continuationSeparator" w:id="0">
    <w:p w:rsidR="000A00FD" w:rsidRDefault="000A00FD" w:rsidP="00B2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06B43"/>
    <w:multiLevelType w:val="multilevel"/>
    <w:tmpl w:val="E4A2D7DC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0C7B022D"/>
    <w:multiLevelType w:val="hybridMultilevel"/>
    <w:tmpl w:val="C5DE908A"/>
    <w:lvl w:ilvl="0" w:tplc="7DC46FD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8B5F84"/>
    <w:multiLevelType w:val="hybridMultilevel"/>
    <w:tmpl w:val="43B043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656"/>
    <w:multiLevelType w:val="hybridMultilevel"/>
    <w:tmpl w:val="F276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674B4"/>
    <w:multiLevelType w:val="multilevel"/>
    <w:tmpl w:val="C1F8DE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7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ED34A81"/>
    <w:multiLevelType w:val="multilevel"/>
    <w:tmpl w:val="EE3CFD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9D64BB"/>
    <w:multiLevelType w:val="hybridMultilevel"/>
    <w:tmpl w:val="0C06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4FFA"/>
    <w:multiLevelType w:val="multilevel"/>
    <w:tmpl w:val="E99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D84DE8"/>
    <w:multiLevelType w:val="hybridMultilevel"/>
    <w:tmpl w:val="BE78764C"/>
    <w:lvl w:ilvl="0" w:tplc="BFB6511A">
      <w:start w:val="1"/>
      <w:numFmt w:val="decimal"/>
      <w:lvlText w:val="%1."/>
      <w:lvlJc w:val="left"/>
      <w:pPr>
        <w:ind w:left="495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914677E"/>
    <w:multiLevelType w:val="hybridMultilevel"/>
    <w:tmpl w:val="40A44724"/>
    <w:lvl w:ilvl="0" w:tplc="E6D6247E">
      <w:start w:val="1"/>
      <w:numFmt w:val="decimal"/>
      <w:lvlText w:val="%1."/>
      <w:lvlJc w:val="left"/>
      <w:pPr>
        <w:ind w:left="204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>
    <w:nsid w:val="3E0217A4"/>
    <w:multiLevelType w:val="hybridMultilevel"/>
    <w:tmpl w:val="40AA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13FE6"/>
    <w:multiLevelType w:val="hybridMultilevel"/>
    <w:tmpl w:val="19727416"/>
    <w:lvl w:ilvl="0" w:tplc="F1723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41C8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8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62D3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28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AFBA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4961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BD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A36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C95C28"/>
    <w:multiLevelType w:val="multilevel"/>
    <w:tmpl w:val="58D40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17">
    <w:nsid w:val="511D0EF2"/>
    <w:multiLevelType w:val="multilevel"/>
    <w:tmpl w:val="DC64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29B46C4"/>
    <w:multiLevelType w:val="hybridMultilevel"/>
    <w:tmpl w:val="8B88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7576F"/>
    <w:multiLevelType w:val="hybridMultilevel"/>
    <w:tmpl w:val="A96C2C5E"/>
    <w:lvl w:ilvl="0" w:tplc="AC98AE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8D77EB9"/>
    <w:multiLevelType w:val="multilevel"/>
    <w:tmpl w:val="A20AF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9556C76"/>
    <w:multiLevelType w:val="hybridMultilevel"/>
    <w:tmpl w:val="67A6B7D8"/>
    <w:lvl w:ilvl="0" w:tplc="52062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6A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CE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69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43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42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EA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9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4E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D8330FA"/>
    <w:multiLevelType w:val="hybridMultilevel"/>
    <w:tmpl w:val="8F10F1FE"/>
    <w:lvl w:ilvl="0" w:tplc="2D0480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2013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421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E5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ED0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44D0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02C0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DA0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7EFD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19"/>
  </w:num>
  <w:num w:numId="7">
    <w:abstractNumId w:val="0"/>
  </w:num>
  <w:num w:numId="8">
    <w:abstractNumId w:val="21"/>
  </w:num>
  <w:num w:numId="9">
    <w:abstractNumId w:val="15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14"/>
  </w:num>
  <w:num w:numId="20">
    <w:abstractNumId w:val="17"/>
  </w:num>
  <w:num w:numId="21">
    <w:abstractNumId w:val="22"/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6141"/>
    <w:rsid w:val="00003B3F"/>
    <w:rsid w:val="000349C5"/>
    <w:rsid w:val="0003700B"/>
    <w:rsid w:val="00041CC2"/>
    <w:rsid w:val="0005355D"/>
    <w:rsid w:val="00056C1F"/>
    <w:rsid w:val="000720D9"/>
    <w:rsid w:val="00086805"/>
    <w:rsid w:val="0008747F"/>
    <w:rsid w:val="000956F6"/>
    <w:rsid w:val="000A00FD"/>
    <w:rsid w:val="000C08B1"/>
    <w:rsid w:val="000D670D"/>
    <w:rsid w:val="000D6D82"/>
    <w:rsid w:val="000E22DE"/>
    <w:rsid w:val="000E29E9"/>
    <w:rsid w:val="00123EF0"/>
    <w:rsid w:val="00135AA6"/>
    <w:rsid w:val="00194C90"/>
    <w:rsid w:val="001A3DCF"/>
    <w:rsid w:val="001C438C"/>
    <w:rsid w:val="002018D3"/>
    <w:rsid w:val="00205FE9"/>
    <w:rsid w:val="00206171"/>
    <w:rsid w:val="002136F6"/>
    <w:rsid w:val="002337F7"/>
    <w:rsid w:val="0026195C"/>
    <w:rsid w:val="00292DAC"/>
    <w:rsid w:val="002C274B"/>
    <w:rsid w:val="002D0B07"/>
    <w:rsid w:val="00300F92"/>
    <w:rsid w:val="0034326A"/>
    <w:rsid w:val="00355ABB"/>
    <w:rsid w:val="00355BFB"/>
    <w:rsid w:val="00365B42"/>
    <w:rsid w:val="00385C70"/>
    <w:rsid w:val="00396141"/>
    <w:rsid w:val="003C1F15"/>
    <w:rsid w:val="004119CA"/>
    <w:rsid w:val="0041425A"/>
    <w:rsid w:val="00415100"/>
    <w:rsid w:val="00425BE8"/>
    <w:rsid w:val="004A07E4"/>
    <w:rsid w:val="004A4DA7"/>
    <w:rsid w:val="004B4151"/>
    <w:rsid w:val="004C4E09"/>
    <w:rsid w:val="004D442A"/>
    <w:rsid w:val="004E7EAE"/>
    <w:rsid w:val="0053133C"/>
    <w:rsid w:val="005640D1"/>
    <w:rsid w:val="00580D31"/>
    <w:rsid w:val="00584CBF"/>
    <w:rsid w:val="005970D6"/>
    <w:rsid w:val="005E3A22"/>
    <w:rsid w:val="006837E5"/>
    <w:rsid w:val="0069147D"/>
    <w:rsid w:val="006A255E"/>
    <w:rsid w:val="006D2681"/>
    <w:rsid w:val="00722F84"/>
    <w:rsid w:val="00750592"/>
    <w:rsid w:val="00752021"/>
    <w:rsid w:val="00757014"/>
    <w:rsid w:val="00780BE6"/>
    <w:rsid w:val="007D157E"/>
    <w:rsid w:val="00801A42"/>
    <w:rsid w:val="008117D1"/>
    <w:rsid w:val="00825B48"/>
    <w:rsid w:val="008F3F3A"/>
    <w:rsid w:val="00913FCD"/>
    <w:rsid w:val="00924A36"/>
    <w:rsid w:val="00945BB8"/>
    <w:rsid w:val="00955659"/>
    <w:rsid w:val="009576B5"/>
    <w:rsid w:val="009638FB"/>
    <w:rsid w:val="009651B3"/>
    <w:rsid w:val="009652EC"/>
    <w:rsid w:val="009662D0"/>
    <w:rsid w:val="009732F1"/>
    <w:rsid w:val="00987028"/>
    <w:rsid w:val="009D0C43"/>
    <w:rsid w:val="009D3598"/>
    <w:rsid w:val="009E1A8E"/>
    <w:rsid w:val="00A227FA"/>
    <w:rsid w:val="00A41758"/>
    <w:rsid w:val="00A458CF"/>
    <w:rsid w:val="00A53470"/>
    <w:rsid w:val="00A749C6"/>
    <w:rsid w:val="00AA3CC5"/>
    <w:rsid w:val="00AE7A41"/>
    <w:rsid w:val="00AF1C4E"/>
    <w:rsid w:val="00AF5B02"/>
    <w:rsid w:val="00B02BCA"/>
    <w:rsid w:val="00B04D6C"/>
    <w:rsid w:val="00B21035"/>
    <w:rsid w:val="00B229C6"/>
    <w:rsid w:val="00B40F21"/>
    <w:rsid w:val="00B41205"/>
    <w:rsid w:val="00B51777"/>
    <w:rsid w:val="00B94A94"/>
    <w:rsid w:val="00B958C9"/>
    <w:rsid w:val="00B959ED"/>
    <w:rsid w:val="00B95F50"/>
    <w:rsid w:val="00BD5406"/>
    <w:rsid w:val="00BE61D8"/>
    <w:rsid w:val="00C24D4E"/>
    <w:rsid w:val="00C37791"/>
    <w:rsid w:val="00C41A9D"/>
    <w:rsid w:val="00C56513"/>
    <w:rsid w:val="00CB7ADA"/>
    <w:rsid w:val="00CD207F"/>
    <w:rsid w:val="00D5403B"/>
    <w:rsid w:val="00D54DBF"/>
    <w:rsid w:val="00DB348A"/>
    <w:rsid w:val="00DB66B9"/>
    <w:rsid w:val="00DC27EB"/>
    <w:rsid w:val="00DE7787"/>
    <w:rsid w:val="00E026F1"/>
    <w:rsid w:val="00E5118E"/>
    <w:rsid w:val="00E60461"/>
    <w:rsid w:val="00E71B15"/>
    <w:rsid w:val="00E94E37"/>
    <w:rsid w:val="00F06FBC"/>
    <w:rsid w:val="00F31BE6"/>
    <w:rsid w:val="00F53533"/>
    <w:rsid w:val="00F65391"/>
    <w:rsid w:val="00F773D0"/>
    <w:rsid w:val="00F91E9E"/>
    <w:rsid w:val="00F94BA2"/>
    <w:rsid w:val="00FB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DE"/>
  </w:style>
  <w:style w:type="paragraph" w:styleId="1">
    <w:name w:val="heading 1"/>
    <w:basedOn w:val="a"/>
    <w:next w:val="a"/>
    <w:link w:val="10"/>
    <w:uiPriority w:val="9"/>
    <w:qFormat/>
    <w:rsid w:val="0035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41"/>
    <w:pPr>
      <w:ind w:left="720"/>
      <w:contextualSpacing/>
    </w:pPr>
    <w:rPr>
      <w:rFonts w:eastAsiaTheme="minorHAnsi"/>
      <w:lang w:eastAsia="en-US"/>
    </w:rPr>
  </w:style>
  <w:style w:type="paragraph" w:customStyle="1" w:styleId="a00">
    <w:name w:val="a0"/>
    <w:basedOn w:val="a"/>
    <w:rsid w:val="0072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026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26F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uiPriority w:val="99"/>
    <w:unhideWhenUsed/>
    <w:rsid w:val="00E026F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8">
    <w:name w:val="c18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026F1"/>
  </w:style>
  <w:style w:type="character" w:customStyle="1" w:styleId="c1">
    <w:name w:val="c1"/>
    <w:basedOn w:val="a0"/>
    <w:rsid w:val="00E026F1"/>
  </w:style>
  <w:style w:type="paragraph" w:customStyle="1" w:styleId="c16">
    <w:name w:val="c16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03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B04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355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5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5BFB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355BFB"/>
    <w:pPr>
      <w:spacing w:after="100"/>
    </w:pPr>
  </w:style>
  <w:style w:type="character" w:styleId="a8">
    <w:name w:val="Hyperlink"/>
    <w:basedOn w:val="a0"/>
    <w:uiPriority w:val="99"/>
    <w:unhideWhenUsed/>
    <w:rsid w:val="00355BF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BFB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355BFB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5BFB"/>
    <w:pPr>
      <w:spacing w:after="100"/>
      <w:ind w:left="440"/>
    </w:pPr>
    <w:rPr>
      <w:lang w:eastAsia="en-US"/>
    </w:rPr>
  </w:style>
  <w:style w:type="table" w:styleId="ab">
    <w:name w:val="Table Grid"/>
    <w:basedOn w:val="a1"/>
    <w:uiPriority w:val="59"/>
    <w:rsid w:val="00F77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5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1035"/>
  </w:style>
  <w:style w:type="paragraph" w:styleId="ae">
    <w:name w:val="footer"/>
    <w:basedOn w:val="a"/>
    <w:link w:val="af"/>
    <w:uiPriority w:val="99"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1035"/>
  </w:style>
  <w:style w:type="paragraph" w:customStyle="1" w:styleId="ConsPlusNormal">
    <w:name w:val="ConsPlusNormal"/>
    <w:rsid w:val="00FB5D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D5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54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C432-D744-4DD0-9926-014AE6F5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6</Pages>
  <Words>11519</Words>
  <Characters>6565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арт</dc:creator>
  <cp:lastModifiedBy>3</cp:lastModifiedBy>
  <cp:revision>9</cp:revision>
  <dcterms:created xsi:type="dcterms:W3CDTF">2018-08-07T03:58:00Z</dcterms:created>
  <dcterms:modified xsi:type="dcterms:W3CDTF">2021-09-17T08:20:00Z</dcterms:modified>
</cp:coreProperties>
</file>